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5175" w14:textId="77777777" w:rsidR="00522A07" w:rsidRPr="00F1382D" w:rsidRDefault="00522A07" w:rsidP="00C120E3">
      <w:pPr>
        <w:pStyle w:val="berschrift1"/>
      </w:pPr>
      <w:r w:rsidRPr="00F1382D">
        <w:t>Einleitung</w:t>
      </w:r>
    </w:p>
    <w:p w14:paraId="3A5AD0C4" w14:textId="77777777" w:rsidR="00522A07" w:rsidRDefault="00522A07" w:rsidP="00C120E3">
      <w:r>
        <w:t xml:space="preserve">Die Arbeit basiert auf der Veröffentlichung </w:t>
      </w:r>
      <w:r w:rsidRPr="00522A07">
        <w:rPr>
          <w:i/>
        </w:rPr>
        <w:t>„Polygon Area Decomposition for Multiple-Robot Workspace Division“</w:t>
      </w:r>
      <w:r>
        <w:t xml:space="preserve"> von Susan Hert und Vladimir Lumelsky </w:t>
      </w:r>
      <w:r w:rsidRPr="00020B6C">
        <w:rPr>
          <w:color w:val="FF0000"/>
        </w:rPr>
        <w:t>[&lt;Literaturverweis&gt;]</w:t>
      </w:r>
      <w:r>
        <w:t>. In dieser Veröffentlichung wird das Proble</w:t>
      </w:r>
      <w:r w:rsidR="00527F62">
        <w:t>m der Polygonzerlegung, das sogenannte</w:t>
      </w:r>
      <w:r>
        <w:t xml:space="preserve"> „Problem der verankerten Fl</w:t>
      </w:r>
      <w:r w:rsidRPr="000F1F06">
        <w:t>ächenaufteilung“ (</w:t>
      </w:r>
      <w:r>
        <w:t>eng.</w:t>
      </w:r>
      <w:r w:rsidRPr="000F1F06">
        <w:t xml:space="preserve"> </w:t>
      </w:r>
      <w:r w:rsidRPr="00522A07">
        <w:rPr>
          <w:i/>
        </w:rPr>
        <w:t>„anchored area partition problem“</w:t>
      </w:r>
      <w:r w:rsidRPr="000F1F06">
        <w:t>) beschrieben</w:t>
      </w:r>
      <w:r>
        <w:t xml:space="preserve"> und gelöst. Die Lösung erfolgt zunächst für konvexe Polygone </w:t>
      </w:r>
      <w:r w:rsidR="00527F62">
        <w:t xml:space="preserve">und wird anschließend auf nicht </w:t>
      </w:r>
      <w:r>
        <w:t>konvexe, nicht einfache Polygone erweitert.</w:t>
      </w:r>
    </w:p>
    <w:p w14:paraId="4907D22F" w14:textId="77777777" w:rsidR="00522A07" w:rsidRDefault="00522A07" w:rsidP="00C120E3">
      <w:r>
        <w:t xml:space="preserve">Die </w:t>
      </w:r>
      <w:r w:rsidRPr="00EF01CD">
        <w:t>Polygonzerlegung</w:t>
      </w:r>
      <w:r>
        <w:t xml:space="preserve"> ist eines der zentralen Probleme in der algorithmischen Geometrie und hat viele Anwendungsfälle, wie z.B. in der Kartographie, Bildverarbeitung oder in der Computergrafik. In vielen Fällen wird die Polygonzerlegung benötigt, um aus einem beliebigen Polygon eine Menge aus </w:t>
      </w:r>
      <w:del w:id="0" w:author="steffen" w:date="2022-01-18T09:42:00Z">
        <w:r w:rsidDel="00527F62">
          <w:delText xml:space="preserve">einfacheren </w:delText>
        </w:r>
      </w:del>
      <w:r>
        <w:t xml:space="preserve">Teilpolygonen mit bestimmten Eigenschaften zu berechnen. </w:t>
      </w:r>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1"/>
      <w:r w:rsidR="00527F62">
        <w:rPr>
          <w:rStyle w:val="Kommentarzeichen"/>
          <w:rFonts w:ascii="Helvetica" w:eastAsia="Times New Roman" w:hAnsi="Helvetica" w:cs="Times New Roman"/>
          <w:lang w:eastAsia="de-DE"/>
        </w:rPr>
        <w:commentReference w:id="1"/>
      </w:r>
    </w:p>
    <w:p w14:paraId="4C172CE4" w14:textId="7AC8F0D8" w:rsidR="00522A07" w:rsidRDefault="00522A07" w:rsidP="00C120E3">
      <w:r>
        <w:t>Bei dem hier vorgestellte</w:t>
      </w:r>
      <w:r w:rsidR="00527F62">
        <w:t xml:space="preserve">n Problem der </w:t>
      </w:r>
      <w:r w:rsidRPr="00EF01CD">
        <w:t>verankerten</w:t>
      </w:r>
      <w:r w:rsidRPr="00A51030">
        <w:rPr>
          <w:u w:val="single"/>
        </w:rPr>
        <w:t xml:space="preserve"> </w:t>
      </w:r>
      <w:r w:rsidRPr="00EF01CD">
        <w:t>Flächenaufteilung</w:t>
      </w:r>
      <w:r>
        <w:t xml:space="preserve"> ist die Anforderung an die resultierenden Teilpolygone nicht durch eine</w:t>
      </w:r>
      <w:del w:id="2" w:author="Sebastian Loder" w:date="2022-01-18T19:56:00Z">
        <w:r w:rsidDel="00D176A5">
          <w:delText>n</w:delText>
        </w:r>
      </w:del>
      <w:r>
        <w:t xml:space="preserve"> bestimmte</w:t>
      </w:r>
      <w:del w:id="3" w:author="Sebastian Loder" w:date="2022-01-18T19:56:00Z">
        <w:r w:rsidDel="00D176A5">
          <w:delText>n</w:delText>
        </w:r>
      </w:del>
      <w:r>
        <w:t xml:space="preserve"> </w:t>
      </w:r>
      <w:commentRangeStart w:id="4"/>
      <w:commentRangeStart w:id="5"/>
      <w:r>
        <w:t>Geometrie</w:t>
      </w:r>
      <w:del w:id="6" w:author="Sebastian Loder" w:date="2022-01-18T19:56:00Z">
        <w:r w:rsidDel="00D176A5">
          <w:delText>typ</w:delText>
        </w:r>
      </w:del>
      <w:commentRangeEnd w:id="4"/>
      <w:r w:rsidR="00527F62">
        <w:rPr>
          <w:rStyle w:val="Kommentarzeichen"/>
          <w:rFonts w:ascii="Helvetica" w:eastAsia="Times New Roman" w:hAnsi="Helvetica" w:cs="Times New Roman"/>
          <w:lang w:eastAsia="de-DE"/>
        </w:rPr>
        <w:commentReference w:id="4"/>
      </w:r>
      <w:commentRangeEnd w:id="5"/>
      <w:r w:rsidR="00D176A5">
        <w:rPr>
          <w:rStyle w:val="Kommentarzeichen"/>
          <w:rFonts w:ascii="Helvetica" w:eastAsia="Times New Roman" w:hAnsi="Helvetica" w:cs="Times New Roman"/>
          <w:lang w:eastAsia="de-DE"/>
        </w:rPr>
        <w:commentReference w:id="5"/>
      </w:r>
      <w:r>
        <w:t xml:space="preserve"> (z.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w:t>
      </w:r>
      <w:commentRangeStart w:id="7"/>
      <w:commentRangeStart w:id="8"/>
      <w:r>
        <w:t xml:space="preserve">auf </w:t>
      </w:r>
      <w:del w:id="9" w:author="Sebastian Loder" w:date="2022-01-18T20:13:00Z">
        <w:r w:rsidDel="00A32EFF">
          <w:delText>dessen Rand</w:delText>
        </w:r>
      </w:del>
      <w:ins w:id="10" w:author="Sebastian Loder" w:date="2022-01-18T20:14:00Z">
        <w:r w:rsidR="00A32EFF">
          <w:t>dem resultierenden Polygon</w:t>
        </w:r>
      </w:ins>
      <w:r>
        <w:t xml:space="preserve"> liegen muss. </w:t>
      </w:r>
      <w:commentRangeEnd w:id="7"/>
      <w:r>
        <w:rPr>
          <w:rStyle w:val="Kommentarzeichen"/>
          <w:rFonts w:ascii="Helvetica" w:eastAsia="Times New Roman" w:hAnsi="Helvetica" w:cs="Times New Roman"/>
          <w:lang w:eastAsia="de-DE"/>
        </w:rPr>
        <w:commentReference w:id="7"/>
      </w:r>
      <w:commentRangeEnd w:id="8"/>
      <w:r w:rsidR="00D176A5">
        <w:rPr>
          <w:rStyle w:val="Kommentarzeichen"/>
          <w:rFonts w:ascii="Helvetica" w:eastAsia="Times New Roman" w:hAnsi="Helvetica" w:cs="Times New Roman"/>
          <w:lang w:eastAsia="de-DE"/>
        </w:rPr>
        <w:commentReference w:id="8"/>
      </w:r>
      <w:r>
        <w:t xml:space="preserve">Jeder Standort weist als Eigenschaft eine Flächenanforderung auf, welche durch die Größe des Teilpolygons erfüllt werden soll. </w:t>
      </w:r>
      <w:commentRangeStart w:id="11"/>
      <w:r>
        <w:t>Die Flächenanforderung kann je Standort den gleichen Wert aufweisen, kann aber auch unter den Standorten variieren.</w:t>
      </w:r>
      <w:commentRangeEnd w:id="11"/>
      <w:r w:rsidR="00527F62">
        <w:rPr>
          <w:rStyle w:val="Kommentarzeichen"/>
          <w:rFonts w:ascii="Helvetica" w:eastAsia="Times New Roman" w:hAnsi="Helvetica" w:cs="Times New Roman"/>
          <w:lang w:eastAsia="de-DE"/>
        </w:rPr>
        <w:commentReference w:id="11"/>
      </w:r>
      <w:r>
        <w:t xml:space="preserve"> Das beschriebene Problem ist </w:t>
      </w:r>
      <w:del w:id="12" w:author="steffen" w:date="2022-01-18T09:30:00Z">
        <w:r w:rsidDel="00522A07">
          <w:delText xml:space="preserve">maßgebend </w:delText>
        </w:r>
      </w:del>
      <w:ins w:id="13" w:author="steffen" w:date="2022-01-18T09:30:00Z">
        <w:r>
          <w:t xml:space="preserve">unter anderem </w:t>
        </w:r>
      </w:ins>
      <w:r>
        <w:t>durch die Flächenerkundung von Robotern motiviert:</w:t>
      </w:r>
    </w:p>
    <w:p w14:paraId="3021FC2C" w14:textId="1D816537" w:rsidR="00522A07" w:rsidRPr="00522A07" w:rsidRDefault="00522A07" w:rsidP="00C120E3">
      <w:r w:rsidRPr="00522A07">
        <w:t xml:space="preserve">Auf </w:t>
      </w:r>
      <w:proofErr w:type="gramStart"/>
      <w:ins w:id="14" w:author="steffen" w:date="2022-01-18T09:31:00Z">
        <w:r>
          <w:t xml:space="preserve">einem </w:t>
        </w:r>
      </w:ins>
      <w:r w:rsidRPr="00522A07">
        <w:t xml:space="preserve"> Polygons</w:t>
      </w:r>
      <w:proofErr w:type="gramEnd"/>
      <w:r w:rsidRPr="00522A07">
        <w:t xml:space="preserve"> werden n Roboter R</w:t>
      </w:r>
      <w:r>
        <w:rPr>
          <w:vertAlign w:val="subscript"/>
        </w:rPr>
        <w:t>i</w:t>
      </w:r>
      <w:r w:rsidRPr="00522A07">
        <w:t>, i = 1,</w:t>
      </w:r>
      <w:r>
        <w:t xml:space="preserve"> </w:t>
      </w:r>
      <w:r w:rsidRPr="00522A07">
        <w:t>…,</w:t>
      </w:r>
      <w:r>
        <w:t xml:space="preserve"> </w:t>
      </w:r>
      <w:r w:rsidRPr="00522A07">
        <w:t xml:space="preserve">n, positioniert, welche die Aufgabe erhalten, zusammen die gesamte Fläche des Polygons zu erkunden. Hierzu muss jede Position innerhalb des Polygons von einem der n Roboter abgefahren werden. Um die Arbeit unter den Robotern aufzuteilen, ist es sinnvoll, jedem Roboter </w:t>
      </w:r>
      <w:proofErr w:type="gramStart"/>
      <w:ins w:id="15" w:author="steffen" w:date="2022-01-18T09:31:00Z">
        <w:r>
          <w:t xml:space="preserve">einen </w:t>
        </w:r>
      </w:ins>
      <w:r w:rsidRPr="00522A07">
        <w:t xml:space="preserve"> Polygonteil</w:t>
      </w:r>
      <w:proofErr w:type="gramEnd"/>
      <w:r w:rsidRPr="00522A07">
        <w:t xml:space="preserve"> zuzuweisen, der von ihm bearbeitet werden muss. Die Teilpolygone sollen sich nicht überlappen, um </w:t>
      </w:r>
      <w:r>
        <w:t xml:space="preserve">ein </w:t>
      </w:r>
      <w:proofErr w:type="gramStart"/>
      <w:r w:rsidRPr="00522A07">
        <w:t>mehrfaches</w:t>
      </w:r>
      <w:proofErr w:type="gramEnd"/>
      <w:r w:rsidRPr="00522A07">
        <w:t xml:space="preserve"> Überfahren zu vermeiden. </w:t>
      </w:r>
      <w:commentRangeStart w:id="16"/>
      <w:r w:rsidRPr="00522A07">
        <w:t>Bei der Flächenaufteilung muss berücksichtigt werden, dass der Startpunkt eines jeden Roboters auf dem Rand des zugewiesenen Teilpolygons liegt.</w:t>
      </w:r>
      <w:commentRangeEnd w:id="16"/>
      <w:r>
        <w:rPr>
          <w:rStyle w:val="Kommentarzeichen"/>
          <w:rFonts w:ascii="Helvetica" w:eastAsia="Times New Roman" w:hAnsi="Helvetica" w:cs="Times New Roman"/>
          <w:lang w:eastAsia="de-DE"/>
        </w:rPr>
        <w:commentReference w:id="16"/>
      </w:r>
      <w:r w:rsidRPr="00522A07">
        <w:t xml:space="preserve"> Eine unterschiedliche Leistung der Roboter kann über die Flächenanforderung je Standort </w:t>
      </w:r>
      <w:r>
        <w:t>berücksichtigt werden.</w:t>
      </w:r>
    </w:p>
    <w:p w14:paraId="22D3F98E" w14:textId="32081B7D" w:rsidR="00522A07" w:rsidRPr="00EF01CD" w:rsidRDefault="00522A07" w:rsidP="00C120E3">
      <w:r w:rsidRPr="00A51030">
        <w:t xml:space="preserve">Zur </w:t>
      </w:r>
      <w:r w:rsidRPr="00EF01CD">
        <w:t>formalen</w:t>
      </w:r>
      <w:r w:rsidRPr="00753A7F">
        <w:rPr>
          <w:u w:val="single"/>
        </w:rPr>
        <w:t xml:space="preserve"> </w:t>
      </w:r>
      <w:r w:rsidRPr="00EF01CD">
        <w:t>Beschreibung</w:t>
      </w:r>
      <w:r w:rsidRPr="00A51030">
        <w:t xml:space="preserve"> des Problems sind als</w:t>
      </w:r>
      <w:r>
        <w:t xml:space="preserve"> Eingangsdaten ein Polygon P sowie eine (nicht leere) Liste von Standorte S(P)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w:t>
      </w:r>
      <w:commentRangeStart w:id="17"/>
      <w:r>
        <w:t xml:space="preserve">auf dem Rand </w:t>
      </w:r>
      <w:commentRangeEnd w:id="17"/>
      <w:r>
        <w:rPr>
          <w:rStyle w:val="Kommentarzeichen"/>
          <w:rFonts w:ascii="Helvetica" w:eastAsia="Times New Roman" w:hAnsi="Helvetica" w:cs="Times New Roman"/>
          <w:lang w:eastAsia="de-DE"/>
        </w:rPr>
        <w:commentReference w:id="17"/>
      </w:r>
      <w:r>
        <w:t>eines Polygons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77777777" w:rsidR="00522A07" w:rsidRDefault="00522A07" w:rsidP="00C120E3">
      <w:r>
        <w:t>Bei der nachfolgend beschriebenen Lösung des Problems wird das konvexe Eingangs-P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 </w:t>
      </w:r>
      <w:commentRangeStart w:id="18"/>
      <w:r>
        <w:t xml:space="preserve">Die bei jeder Teilung entstehen (zwei) P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18"/>
      <w:r w:rsidR="00DD6D74">
        <w:rPr>
          <w:rStyle w:val="Kommentarzeichen"/>
          <w:rFonts w:ascii="Helvetica" w:eastAsia="Times New Roman" w:hAnsi="Helvetica" w:cs="Times New Roman"/>
          <w:lang w:eastAsia="de-DE"/>
        </w:rPr>
        <w:commentReference w:id="18"/>
      </w:r>
      <w:del w:id="19" w:author="steffen" w:date="2022-01-18T10:02:00Z">
        <w:r w:rsidDel="00E104E9">
          <w:delText xml:space="preserve"> Die exakte Positionierung der Liniensegmente wird in </w:delText>
        </w:r>
        <w:r w:rsidRPr="00EF01CD" w:rsidDel="00E104E9">
          <w:rPr>
            <w:color w:val="FF0000"/>
          </w:rPr>
          <w:delText xml:space="preserve">Kapitel </w:delText>
        </w:r>
        <w:r w:rsidRPr="001B0B68" w:rsidDel="00E104E9">
          <w:rPr>
            <w:color w:val="FF0000"/>
          </w:rPr>
          <w:delText xml:space="preserve">xxx </w:delText>
        </w:r>
        <w:r w:rsidDel="00E104E9">
          <w:delText>erläutert</w:delText>
        </w:r>
      </w:del>
      <w:r>
        <w:t xml:space="preserve">. </w:t>
      </w:r>
      <w:commentRangeStart w:id="20"/>
      <w:r>
        <w:t xml:space="preserve">An dieser Stelle soll genügen, dass die Liniensegmente so positioniert werden,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P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ode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so oft wiederholt, bis je Polygon nur noch ein Standort auf dessen Rand liegt</w:t>
      </w:r>
      <w:r w:rsidRPr="1385F3A4">
        <w:rPr>
          <w:rStyle w:val="Funotenzeichen"/>
        </w:rPr>
        <w:footnoteReference w:id="1"/>
      </w:r>
      <w:r>
        <w:t>.</w:t>
      </w:r>
      <w:commentRangeEnd w:id="20"/>
      <w:r w:rsidR="00E104E9">
        <w:rPr>
          <w:rStyle w:val="Kommentarzeichen"/>
          <w:rFonts w:ascii="Helvetica" w:eastAsia="Times New Roman" w:hAnsi="Helvetica" w:cs="Times New Roman"/>
          <w:lang w:eastAsia="de-DE"/>
        </w:rPr>
        <w:commentReference w:id="20"/>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43A9FFD4" w14:textId="77777777" w:rsidR="00522A07" w:rsidRDefault="00522A07" w:rsidP="00C120E3">
            <w:r>
              <w:rPr>
                <w:noProof/>
                <w:lang w:eastAsia="de-DE"/>
              </w:rPr>
              <w:lastRenderedPageBreak/>
              <w:drawing>
                <wp:inline distT="0" distB="0" distL="0" distR="0" wp14:anchorId="52C795C6" wp14:editId="4DC9B5D4">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BC838C9" w14:textId="77777777" w:rsidR="00522A07" w:rsidRDefault="00522A07" w:rsidP="00C120E3">
            <w:r>
              <w:rPr>
                <w:noProof/>
                <w:lang w:eastAsia="de-DE"/>
              </w:rPr>
              <w:drawing>
                <wp:inline distT="0" distB="0" distL="0" distR="0" wp14:anchorId="4E516B3E" wp14:editId="248C1293">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522A07" w14:paraId="2E74AD9B" w14:textId="77777777" w:rsidTr="00522A07">
        <w:tc>
          <w:tcPr>
            <w:tcW w:w="4814" w:type="dxa"/>
          </w:tcPr>
          <w:p w14:paraId="18CBE421" w14:textId="77777777" w:rsidR="00522A07" w:rsidRDefault="00522A07" w:rsidP="00C120E3">
            <w:r>
              <w:rPr>
                <w:noProof/>
                <w:lang w:eastAsia="de-DE"/>
              </w:rPr>
              <w:drawing>
                <wp:inline distT="0" distB="0" distL="0" distR="0" wp14:anchorId="2CB15E35" wp14:editId="2B77D1B3">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0FB9449" w14:textId="77777777" w:rsidR="00522A07" w:rsidRDefault="00522A07" w:rsidP="00C120E3">
            <w:r>
              <w:rPr>
                <w:noProof/>
                <w:lang w:eastAsia="de-DE"/>
              </w:rPr>
              <w:drawing>
                <wp:inline distT="0" distB="0" distL="0" distR="0" wp14:anchorId="2EB48D94" wp14:editId="5FA84087">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14:paraId="4D34DB2A" w14:textId="77777777" w:rsidR="00522A07" w:rsidRPr="00E70374" w:rsidRDefault="00522A07" w:rsidP="00C120E3">
      <w:pPr>
        <w:pStyle w:val="Beschriftung"/>
        <w:rPr>
          <w:rFonts w:eastAsiaTheme="minorEastAsia"/>
        </w:rPr>
      </w:pPr>
      <w:r>
        <w:t xml:space="preserve">Abbildung </w:t>
      </w:r>
      <w:fldSimple w:instr=" SEQ Abbildung \* ARABIC ">
        <w:r>
          <w:rPr>
            <w:noProof/>
          </w:rPr>
          <w:t>1</w:t>
        </w:r>
      </w:fldSimple>
      <w:r>
        <w:t>: Zerlegung eines konvexen Polygons CP in vier konvexe Polygone CP1 ... CP4</w:t>
      </w:r>
    </w:p>
    <w:p w14:paraId="7FC8BB83" w14:textId="77777777" w:rsidR="00E104E9" w:rsidRDefault="00E104E9" w:rsidP="00C120E3"/>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r w:rsidRPr="1385F3A4">
        <w:rPr>
          <w:i/>
          <w:iCs/>
        </w:rPr>
        <w:t>divide-and-conquer</w:t>
      </w:r>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proofErr w:type="gramStart"/>
      <w:r>
        <w:rPr>
          <w:sz w:val="20"/>
          <w:szCs w:val="20"/>
          <w:lang w:val="en-US"/>
        </w:rPr>
        <w:t xml:space="preserve">1  </w:t>
      </w:r>
      <w:r w:rsidRPr="1385F3A4">
        <w:rPr>
          <w:sz w:val="20"/>
          <w:szCs w:val="20"/>
          <w:lang w:val="en-US"/>
        </w:rPr>
        <w:t>/</w:t>
      </w:r>
      <w:proofErr w:type="gramEnd"/>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proofErr w:type="gramStart"/>
      <w:r>
        <w:rPr>
          <w:sz w:val="20"/>
          <w:szCs w:val="20"/>
          <w:lang w:val="en-US"/>
        </w:rPr>
        <w:t>2  Function</w:t>
      </w:r>
      <w:proofErr w:type="gramEnd"/>
      <w:r>
        <w:rPr>
          <w:sz w:val="20"/>
          <w:szCs w:val="20"/>
          <w:lang w:val="en-US"/>
        </w:rPr>
        <w:t xml:space="preserve"> ConvexDivide(CP)</w:t>
      </w:r>
    </w:p>
    <w:p w14:paraId="53433C17" w14:textId="77777777"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r w:rsidRPr="1385F3A4">
        <w:rPr>
          <w:sz w:val="20"/>
          <w:szCs w:val="20"/>
          <w:lang w:val="en-US"/>
        </w:rPr>
        <w:t xml:space="preserve"> end</w:t>
      </w:r>
    </w:p>
    <w:p w14:paraId="55651559" w14:textId="77777777" w:rsidR="00522A07" w:rsidRDefault="00522A07" w:rsidP="00C120E3">
      <w:pPr>
        <w:pStyle w:val="Code"/>
        <w:rPr>
          <w:color w:val="FF0000"/>
          <w:sz w:val="20"/>
          <w:szCs w:val="20"/>
          <w:lang w:val="en-US"/>
        </w:rPr>
      </w:pPr>
      <w:r>
        <w:rPr>
          <w:sz w:val="20"/>
          <w:szCs w:val="20"/>
          <w:lang w:val="en-US"/>
        </w:rPr>
        <w:t xml:space="preserve">4     // Here, the postion of L has to be calculated, </w:t>
      </w:r>
      <w:r w:rsidRPr="00EF01CD">
        <w:rPr>
          <w:color w:val="FF0000"/>
          <w:sz w:val="20"/>
          <w:szCs w:val="20"/>
          <w:lang w:val="en-US"/>
        </w:rPr>
        <w:t>see chapter xxx</w:t>
      </w:r>
    </w:p>
    <w:p w14:paraId="21F0CCC1" w14:textId="77777777"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 xml:space="preserve">PrL, PlL = </w:t>
      </w:r>
      <w:proofErr w:type="gramStart"/>
      <w:r>
        <w:rPr>
          <w:color w:val="000000" w:themeColor="text1"/>
          <w:sz w:val="20"/>
          <w:szCs w:val="20"/>
          <w:lang w:val="en-US"/>
        </w:rPr>
        <w:t>cut(</w:t>
      </w:r>
      <w:proofErr w:type="gramEnd"/>
      <w:r>
        <w:rPr>
          <w:color w:val="000000" w:themeColor="text1"/>
          <w:sz w:val="20"/>
          <w:szCs w:val="20"/>
          <w:lang w:val="en-US"/>
        </w:rPr>
        <w:t>CP, L)</w:t>
      </w:r>
      <w:r>
        <w:rPr>
          <w:color w:val="000000" w:themeColor="text1"/>
          <w:sz w:val="20"/>
          <w:szCs w:val="20"/>
          <w:lang w:val="en-US"/>
        </w:rPr>
        <w:tab/>
        <w:t>// CP is cut into two pieces PrL and PlL</w:t>
      </w:r>
    </w:p>
    <w:p w14:paraId="2DEBBE4A"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w:t>
      </w:r>
      <w:proofErr w:type="gramStart"/>
      <w:r>
        <w:rPr>
          <w:rFonts w:ascii="Courier New" w:eastAsia="Courier New" w:hAnsi="Courier New" w:cs="Courier New"/>
          <w:sz w:val="20"/>
          <w:szCs w:val="20"/>
          <w:lang w:val="en-US"/>
        </w:rPr>
        <w:t>PrL)  /</w:t>
      </w:r>
      <w:proofErr w:type="gramEnd"/>
      <w:r>
        <w:rPr>
          <w:rFonts w:ascii="Courier New" w:eastAsia="Courier New" w:hAnsi="Courier New" w:cs="Courier New"/>
          <w:sz w:val="20"/>
          <w:szCs w:val="20"/>
          <w:lang w:val="en-US"/>
        </w:rPr>
        <w:t>/ recursive PrL</w:t>
      </w:r>
    </w:p>
    <w:p w14:paraId="47EFDCDF" w14:textId="77777777" w:rsidR="00522A07" w:rsidRDefault="00522A07" w:rsidP="00C120E3">
      <w:pPr>
        <w:rPr>
          <w:rFonts w:ascii="Courier New" w:eastAsia="Courier New" w:hAnsi="Courier New" w:cs="Courier New"/>
          <w:sz w:val="20"/>
          <w:szCs w:val="20"/>
          <w:lang w:val="en-US"/>
        </w:rPr>
      </w:pPr>
      <w:proofErr w:type="gramStart"/>
      <w:r>
        <w:rPr>
          <w:rFonts w:ascii="Courier New" w:eastAsia="Courier New" w:hAnsi="Courier New" w:cs="Courier New"/>
          <w:sz w:val="20"/>
          <w:szCs w:val="20"/>
          <w:lang w:val="en-US"/>
        </w:rPr>
        <w:lastRenderedPageBreak/>
        <w:t xml:space="preserve">7  </w:t>
      </w:r>
      <w:r>
        <w:rPr>
          <w:rFonts w:ascii="Courier New" w:eastAsia="Courier New" w:hAnsi="Courier New" w:cs="Courier New"/>
          <w:sz w:val="20"/>
          <w:szCs w:val="20"/>
          <w:lang w:val="en-US"/>
        </w:rPr>
        <w:tab/>
      </w:r>
      <w:proofErr w:type="gramEnd"/>
      <w:r>
        <w:rPr>
          <w:rFonts w:ascii="Courier New" w:eastAsia="Courier New" w:hAnsi="Courier New" w:cs="Courier New"/>
          <w:sz w:val="20"/>
          <w:szCs w:val="20"/>
          <w:lang w:val="en-US"/>
        </w:rPr>
        <w:t>ConvexDivide</w:t>
      </w:r>
      <w:r w:rsidRPr="1385F3A4">
        <w:rPr>
          <w:rFonts w:ascii="Courier New" w:eastAsia="Courier New" w:hAnsi="Courier New" w:cs="Courier New"/>
          <w:sz w:val="20"/>
          <w:szCs w:val="20"/>
          <w:lang w:val="en-US"/>
        </w:rPr>
        <w:t>(PlL</w:t>
      </w:r>
      <w:r>
        <w:rPr>
          <w:rFonts w:ascii="Courier New" w:eastAsia="Courier New" w:hAnsi="Courier New" w:cs="Courier New"/>
          <w:sz w:val="20"/>
          <w:szCs w:val="20"/>
          <w:lang w:val="en-US"/>
        </w:rPr>
        <w:t>)   // recursive PlL</w:t>
      </w:r>
    </w:p>
    <w:p w14:paraId="57F9357F" w14:textId="77777777" w:rsidR="00522A07" w:rsidRPr="001132C6" w:rsidRDefault="00522A07" w:rsidP="00C120E3">
      <w:pPr>
        <w:pStyle w:val="Code"/>
        <w:rPr>
          <w:sz w:val="20"/>
          <w:szCs w:val="20"/>
        </w:rPr>
      </w:pPr>
      <w:proofErr w:type="gramStart"/>
      <w:r w:rsidRPr="001132C6">
        <w:rPr>
          <w:sz w:val="20"/>
          <w:szCs w:val="20"/>
        </w:rPr>
        <w:t>8  end</w:t>
      </w:r>
      <w:proofErr w:type="gramEnd"/>
    </w:p>
    <w:p w14:paraId="0E8624DA" w14:textId="77777777" w:rsidR="00522A07" w:rsidRDefault="00522A07" w:rsidP="00C120E3">
      <w:pPr>
        <w:rPr>
          <w:rStyle w:val="CodeChar"/>
          <w:rFonts w:eastAsiaTheme="minorHAnsi"/>
          <w:sz w:val="20"/>
          <w:szCs w:val="20"/>
        </w:rPr>
      </w:pPr>
      <w:proofErr w:type="gramStart"/>
      <w:r w:rsidRPr="001132C6">
        <w:rPr>
          <w:rStyle w:val="CodeChar"/>
          <w:rFonts w:eastAsiaTheme="minorHAnsi"/>
          <w:sz w:val="20"/>
          <w:szCs w:val="20"/>
        </w:rPr>
        <w:t>9  ConvexDivide</w:t>
      </w:r>
      <w:proofErr w:type="gramEnd"/>
      <w:r w:rsidRPr="001132C6">
        <w:rPr>
          <w:rStyle w:val="CodeChar"/>
          <w:rFonts w:eastAsiaTheme="minorHAnsi"/>
          <w:sz w:val="20"/>
          <w:szCs w:val="20"/>
        </w:rPr>
        <w:t>(CP)</w:t>
      </w:r>
    </w:p>
    <w:p w14:paraId="4B407F42" w14:textId="77777777" w:rsidR="00A72F80" w:rsidRPr="001132C6" w:rsidRDefault="00A72F80" w:rsidP="00C120E3">
      <w:pPr>
        <w:rPr>
          <w:rFonts w:ascii="Courier New" w:eastAsia="Courier New" w:hAnsi="Courier New" w:cs="Courier New"/>
          <w:sz w:val="20"/>
          <w:szCs w:val="20"/>
        </w:rPr>
      </w:pPr>
    </w:p>
    <w:p w14:paraId="045EEC6F" w14:textId="77777777" w:rsidR="00522A07" w:rsidRDefault="00522A07" w:rsidP="00C120E3">
      <w:r>
        <w:t>Bei jedem Aufruf von ConvexDivide(</w:t>
      </w:r>
      <w:r w:rsidR="00A72F80">
        <w:t>CP</w:t>
      </w:r>
      <w:r>
        <w:t>) wird zunächst geprüft, ob das übergebene Polygon nur noch einen Standort</w:t>
      </w:r>
      <w:del w:id="21" w:author="steffen" w:date="2022-01-18T10:27:00Z">
        <w:r w:rsidDel="00E2706B">
          <w:delText xml:space="preserve"> </w:delText>
        </w:r>
      </w:del>
      <w:ins w:id="22" w:author="steffen" w:date="2022-01-18T10:27:00Z">
        <w:r w:rsidR="00E2706B">
          <w:t xml:space="preserve">enthält </w:t>
        </w:r>
      </w:ins>
      <w:del w:id="23" w:author="steffen" w:date="2022-01-18T10:27:00Z">
        <w:r w:rsidDel="00E2706B">
          <w:delText>auf dem Rand besitzt</w:delText>
        </w:r>
      </w:del>
      <w:r>
        <w:t xml:space="preserve">. Falls ja, ist der Zielzustand für </w:t>
      </w:r>
      <w:del w:id="24" w:author="steffen" w:date="2022-01-18T10:27:00Z">
        <w:r w:rsidDel="00E2706B">
          <w:delText xml:space="preserve">diesen Standort </w:delText>
        </w:r>
      </w:del>
      <w:del w:id="25" w:author="steffen" w:date="2022-01-18T10:28:00Z">
        <w:r w:rsidDel="00E2706B">
          <w:delText>/</w:delText>
        </w:r>
      </w:del>
      <w:r>
        <w:t xml:space="preserve"> </w:t>
      </w:r>
      <w:ins w:id="26" w:author="steffen" w:date="2022-01-18T10:28:00Z">
        <w:r w:rsidR="00E2706B">
          <w:t>das übergebene</w:t>
        </w:r>
      </w:ins>
      <w:del w:id="27" w:author="steffen" w:date="2022-01-18T10:28:00Z">
        <w:r w:rsidDel="00E2706B">
          <w:delText>dieses</w:delText>
        </w:r>
      </w:del>
      <w:r>
        <w:t xml:space="preserve"> Polygon erreicht und es ist keine weitere Flächenaufteilung erforderlich. </w:t>
      </w:r>
      <w:del w:id="28" w:author="steffen" w:date="2022-01-18T10:28:00Z">
        <w:r w:rsidDel="00E2706B">
          <w:delText xml:space="preserve">Das Polygon wird mit der return-Anweisung zurückgegeben. </w:delText>
        </w:r>
      </w:del>
      <w:r>
        <w:t xml:space="preserve">Falls </w:t>
      </w:r>
      <w:ins w:id="29" w:author="steffen" w:date="2022-01-18T10:45:00Z">
        <w:r w:rsidR="00C81401">
          <w:t>das Polygon mehrere Standorte enthält</w:t>
        </w:r>
      </w:ins>
      <w:del w:id="30" w:author="steffen" w:date="2022-01-18T10:45:00Z">
        <w:r w:rsidDel="00C81401">
          <w:delText>nein</w:delText>
        </w:r>
      </w:del>
      <w:r>
        <w:t xml:space="preserve">, erfolgt eine weitere Aufteilung des Polygons in </w:t>
      </w:r>
      <w:del w:id="31" w:author="steffen" w:date="2022-01-18T10:45:00Z">
        <w:r w:rsidDel="00C81401">
          <w:delText>wiederr</w:delText>
        </w:r>
        <w:r w:rsidRPr="0083232E" w:rsidDel="00C81401">
          <w:rPr>
            <w:color w:val="000000" w:themeColor="text1"/>
          </w:rPr>
          <w:delText>um</w:delText>
        </w:r>
      </w:del>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welche dann erneut mit ConvexDivide() aufgerufen werden.</w:t>
      </w:r>
      <w:r>
        <w:t xml:space="preserve"> </w:t>
      </w:r>
    </w:p>
    <w:p w14:paraId="48A10F8D" w14:textId="77777777" w:rsidR="00522A07" w:rsidRPr="0083232E" w:rsidRDefault="00522A07" w:rsidP="00C120E3">
      <w:pPr>
        <w:rPr>
          <w:color w:val="000000" w:themeColor="text1"/>
        </w:rPr>
      </w:pPr>
      <w:commentRangeStart w:id="32"/>
      <w:r>
        <w:t xml:space="preserve">Hierbei sei angemerkt, dass dieser Algorithmus stets terminiert, da die Anzahl an Standorten konstant ist und die Anzahl der Teil-Polygone je Schnitt um 1 erhöht wird. Nach n-1 Schnitten entspricht die Anzahl der Teil-Polygone der Anzahl der Standorte, siehe auch </w:t>
      </w:r>
      <w:r w:rsidRPr="0083232E">
        <w:rPr>
          <w:color w:val="FF0000"/>
        </w:rPr>
        <w:t>Kapitel xxx</w:t>
      </w:r>
      <w:r>
        <w:rPr>
          <w:color w:val="000000" w:themeColor="text1"/>
        </w:rPr>
        <w:t>.</w:t>
      </w:r>
      <w:commentRangeEnd w:id="32"/>
      <w:r w:rsidR="00C81401">
        <w:rPr>
          <w:rStyle w:val="Kommentarzeichen"/>
          <w:rFonts w:ascii="Helvetica" w:eastAsia="Times New Roman" w:hAnsi="Helvetica" w:cs="Times New Roman"/>
          <w:lang w:eastAsia="de-DE"/>
        </w:rPr>
        <w:commentReference w:id="32"/>
      </w:r>
    </w:p>
    <w:p w14:paraId="65DE7B06" w14:textId="77777777" w:rsidR="00522A07" w:rsidRPr="00EF6D6E" w:rsidRDefault="00522A07" w:rsidP="00C120E3">
      <w:pPr>
        <w:pStyle w:val="berschrift2"/>
      </w:pPr>
      <w:r w:rsidRPr="00EF6D6E">
        <w:t>Positionierung der Schnittlinie</w:t>
      </w:r>
    </w:p>
    <w:p w14:paraId="2322771D" w14:textId="77777777"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 xml:space="preserve">1 </w:t>
      </w:r>
      <w:r>
        <w:t xml:space="preserve">... </w:t>
      </w:r>
      <w:r w:rsidRPr="00EB1345">
        <w:rPr>
          <w:lang w:val="en-US"/>
          <w:rPrChange w:id="33" w:author="Sebastian Loder" w:date="2022-01-18T19:53:00Z">
            <w:rPr/>
          </w:rPrChange>
        </w:rPr>
        <w:t>S</w:t>
      </w:r>
      <w:r w:rsidRPr="00EB1345">
        <w:rPr>
          <w:vertAlign w:val="subscript"/>
          <w:lang w:val="en-US"/>
          <w:rPrChange w:id="34" w:author="Sebastian Loder" w:date="2022-01-18T19:53:00Z">
            <w:rPr>
              <w:vertAlign w:val="subscript"/>
            </w:rPr>
          </w:rPrChange>
        </w:rPr>
        <w:t>i</w:t>
      </w:r>
      <w:r w:rsidRPr="00EB1345">
        <w:rPr>
          <w:lang w:val="en-US"/>
          <w:rPrChange w:id="35" w:author="Sebastian Loder" w:date="2022-01-18T19:53:00Z">
            <w:rPr/>
          </w:rPrChange>
        </w:rPr>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EB1345">
        <w:rPr>
          <w:lang w:val="en-US"/>
          <w:rPrChange w:id="36" w:author="Sebastian Loder" w:date="2022-01-18T19:53:00Z">
            <w:rPr/>
          </w:rPrChange>
        </w:rPr>
        <w:t>) == AreaRequired(S</w:t>
      </w:r>
      <w:r w:rsidRPr="00EB1345">
        <w:rPr>
          <w:vertAlign w:val="subscript"/>
          <w:lang w:val="en-US"/>
          <w:rPrChange w:id="37" w:author="Sebastian Loder" w:date="2022-01-18T19:53:00Z">
            <w:rPr>
              <w:vertAlign w:val="subscript"/>
            </w:rPr>
          </w:rPrChange>
        </w:rPr>
        <w:t xml:space="preserve">i+1 </w:t>
      </w:r>
      <w:r w:rsidRPr="00EB1345">
        <w:rPr>
          <w:lang w:val="en-US"/>
          <w:rPrChange w:id="38" w:author="Sebastian Loder" w:date="2022-01-18T19:53:00Z">
            <w:rPr/>
          </w:rPrChange>
        </w:rPr>
        <w:t>... S</w:t>
      </w:r>
      <w:r w:rsidRPr="00EB1345">
        <w:rPr>
          <w:vertAlign w:val="subscript"/>
          <w:lang w:val="en-US"/>
          <w:rPrChange w:id="39" w:author="Sebastian Loder" w:date="2022-01-18T19:53:00Z">
            <w:rPr>
              <w:vertAlign w:val="subscript"/>
            </w:rPr>
          </w:rPrChange>
        </w:rPr>
        <w:t>n</w:t>
      </w:r>
      <w:r w:rsidRPr="00EB1345">
        <w:rPr>
          <w:lang w:val="en-US"/>
          <w:rPrChange w:id="40" w:author="Sebastian Loder" w:date="2022-01-18T19:53:00Z">
            <w:rPr/>
          </w:rPrChange>
        </w:rPr>
        <w:t xml:space="preserve">) gilt. </w:t>
      </w:r>
      <w:r>
        <w:t>Konkret ist zu klären, wie Anfangs- und Endpunkt der Schnittlinien positioniert werden (siehe Zeile 4 oben).</w:t>
      </w:r>
    </w:p>
    <w:p w14:paraId="7C405685" w14:textId="77777777"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w:t>
      </w:r>
      <w:proofErr w:type="gramStart"/>
      <w:r>
        <w:t>ConvexDivide(</w:t>
      </w:r>
      <w:proofErr w:type="gramEnd"/>
      <w:r>
        <w:t xml:space="preserv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77777777"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w:t>
      </w:r>
      <w:r w:rsidRPr="00534AB8">
        <w:rPr>
          <w:vertAlign w:val="subscript"/>
        </w:rPr>
        <w:t>k</w:t>
      </w:r>
      <w:r>
        <w:t xml:space="preserve"> notiert, wobei k der Index in W ist, bei welchem der erste Standort liegt. Da die Standorte nach ihrem Vorkommen auf dem Weg von v</w:t>
      </w:r>
      <w:r w:rsidRPr="00534AB8">
        <w:rPr>
          <w:vertAlign w:val="subscript"/>
        </w:rPr>
        <w:t>1</w:t>
      </w:r>
      <w:r>
        <w:t xml:space="preserve"> nach v</w:t>
      </w:r>
      <w:r w:rsidRPr="00534AB8">
        <w:rPr>
          <w:vertAlign w:val="subscript"/>
        </w:rPr>
        <w:t>n</w:t>
      </w:r>
      <w:r>
        <w:t xml:space="preserve"> geordnet sind, ist bei einem konvexen Polygon sichergestellt, dass die Standorte S</w:t>
      </w:r>
      <w:r w:rsidRPr="00534AB8">
        <w:rPr>
          <w:vertAlign w:val="subscript"/>
        </w:rPr>
        <w:t>2</w:t>
      </w:r>
      <w:r>
        <w:t xml:space="preserve"> … S</w:t>
      </w:r>
      <w:r w:rsidRPr="00534AB8">
        <w:rPr>
          <w:vertAlign w:val="subscript"/>
        </w:rPr>
        <w:t>n</w:t>
      </w:r>
      <w:r>
        <w:t xml:space="preserve"> alle links der Linie L liegen. </w:t>
      </w:r>
    </w:p>
    <w:p w14:paraId="5119B080" w14:textId="77777777"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ins w:id="41" w:author="steffen" w:date="2022-01-18T10:49:00Z">
        <w:r w:rsidR="00C81401">
          <w:rPr>
            <w:vertAlign w:val="subscript"/>
          </w:rPr>
          <w:t>2</w:t>
        </w:r>
      </w:ins>
      <w:del w:id="42" w:author="steffen" w:date="2022-01-18T10:49:00Z">
        <w:r w:rsidRPr="009E4F8D" w:rsidDel="00C81401">
          <w:rPr>
            <w:vertAlign w:val="subscript"/>
          </w:rPr>
          <w:delText>i+1</w:delText>
        </w:r>
      </w:del>
      <w:r>
        <w:t xml:space="preserve"> … 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77777777"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im Gegenuhrzeigersinn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gilt. Zur Verdeutlichung dieser Vorgehensweise sollen folgende Punkte nochmals herausgestellt werden:</w:t>
      </w:r>
    </w:p>
    <w:p w14:paraId="5CC39EE1" w14:textId="77777777"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w:t>
      </w:r>
      <w:r w:rsidRPr="00B725A2">
        <w:rPr>
          <w:rFonts w:eastAsiaTheme="minorEastAsia"/>
          <w:vertAlign w:val="subscript"/>
        </w:rPr>
        <w:t>k</w:t>
      </w:r>
      <w:r w:rsidRPr="009D6211">
        <w:rPr>
          <w:rFonts w:eastAsiaTheme="minorEastAsia"/>
        </w:rPr>
        <w:t xml:space="preserve"> kein weiterer Standort lieg</w:t>
      </w:r>
      <w:r>
        <w:rPr>
          <w:rFonts w:eastAsiaTheme="minorEastAsia"/>
        </w:rPr>
        <w:t xml:space="preserve">en, d.h. </w:t>
      </w:r>
      <w:r w:rsidRPr="009D6211">
        <w:rPr>
          <w:rFonts w:eastAsiaTheme="minorEastAsia"/>
        </w:rPr>
        <w:t xml:space="preserve">die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77777777" w:rsidR="00522A07" w:rsidRPr="009D6211" w:rsidRDefault="00522A07" w:rsidP="00C120E3">
      <w:pPr>
        <w:pStyle w:val="Listenabsatz"/>
        <w:numPr>
          <w:ilvl w:val="0"/>
          <w:numId w:val="6"/>
        </w:numPr>
      </w:pPr>
      <w:r>
        <w:rPr>
          <w:rFonts w:eastAsiaTheme="minorEastAsia"/>
        </w:rPr>
        <w:lastRenderedPageBreak/>
        <w:t>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787ACF19" w:rsidR="00522A07" w:rsidRPr="00B725A2" w:rsidRDefault="00522A07" w:rsidP="00C120E3">
      <w:pPr>
        <w:pStyle w:val="Listenabsatz"/>
        <w:numPr>
          <w:ilvl w:val="0"/>
          <w:numId w:val="6"/>
        </w:numPr>
      </w:pPr>
      <w:r>
        <w:t>L</w:t>
      </w:r>
      <w:r w:rsidRPr="00B85813">
        <w:rPr>
          <w:vertAlign w:val="subscript"/>
        </w:rPr>
        <w:t>e</w:t>
      </w:r>
      <w:r>
        <w:t xml:space="preserve"> ist </w:t>
      </w:r>
      <w:ins w:id="43" w:author="steffen" w:date="2022-01-18T10:51:00Z">
        <w:r w:rsidR="00C81401">
          <w:t>fest</w:t>
        </w:r>
      </w:ins>
      <w:r>
        <w:t>, d.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77777777"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 Zeile 3 oben),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1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 Zeilen 4 und 5 oben).</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7777777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Pr>
          <w:rStyle w:val="Funotenzeichen"/>
          <w:rFonts w:eastAsiaTheme="minorEastAsia"/>
        </w:rPr>
        <w:footnoteReference w:id="2"/>
      </w:r>
      <w:r>
        <w:rPr>
          <w:rFonts w:eastAsiaTheme="minorEastAsia"/>
        </w:rPr>
        <w:t xml:space="preserve"> </w:t>
      </w:r>
    </w:p>
    <w:p w14:paraId="5EC3ECF5" w14:textId="77777777" w:rsidR="00522A07" w:rsidRDefault="00522A07" w:rsidP="00C120E3">
      <w:pPr>
        <w:rPr>
          <w:rFonts w:eastAsiaTheme="minorEastAsia"/>
        </w:rPr>
      </w:pPr>
      <w:commentRangeStart w:id="44"/>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w:t>
      </w:r>
      <w:commentRangeEnd w:id="44"/>
      <w:r w:rsidR="00AE09CD">
        <w:rPr>
          <w:rStyle w:val="Kommentarzeichen"/>
          <w:rFonts w:ascii="Helvetica" w:eastAsia="Times New Roman" w:hAnsi="Helvetica" w:cs="Times New Roman"/>
          <w:lang w:eastAsia="de-DE"/>
        </w:rPr>
        <w:commentReference w:id="44"/>
      </w:r>
      <w:r>
        <w:rPr>
          <w:rFonts w:eastAsiaTheme="minorEastAsia"/>
        </w:rPr>
        <w:t xml:space="preserve">. Bei Fall 2 kann </w:t>
      </w:r>
      <w:ins w:id="45" w:author="steffen" w:date="2022-01-18T10:56:00Z">
        <w:r w:rsidR="00AE09CD">
          <w:rPr>
            <w:rFonts w:eastAsiaTheme="minorEastAsia"/>
          </w:rPr>
          <w:t>AreaRequired</w:t>
        </w:r>
      </w:ins>
      <w:del w:id="46" w:author="steffen" w:date="2022-01-18T10:56:00Z">
        <w:r w:rsidDel="00AE09CD">
          <w:rPr>
            <w:rFonts w:eastAsiaTheme="minorEastAsia"/>
          </w:rPr>
          <w:delText>BenötigeArea</w:delText>
        </w:r>
      </w:del>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demnach ansteigen, sodass ein „Weiterrücken“ von L</w:t>
      </w:r>
      <w:r w:rsidRPr="009D4D5D">
        <w:rPr>
          <w:rFonts w:eastAsiaTheme="minorEastAsia"/>
          <w:vertAlign w:val="subscript"/>
        </w:rPr>
        <w:t>e</w:t>
      </w:r>
      <w:r>
        <w:rPr>
          <w:rFonts w:eastAsiaTheme="minorEastAsia"/>
        </w:rPr>
        <w:t xml:space="preserve"> zwar zu einer größer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nicht aber unbedingt zu einem günstigeren Erfüllungsgrad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77777777"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77777777"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 ist, werden nun weiter zwei Fälle unterschieden:</w:t>
      </w:r>
    </w:p>
    <w:p w14:paraId="1DBE5ABA" w14:textId="062A5378"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ins w:id="47" w:author="steffen" w:date="2022-01-18T10:57:00Z">
        <w:r w:rsidR="00AE09CD">
          <w:rPr>
            <w:rFonts w:eastAsiaTheme="minorEastAsia"/>
            <w:lang w:val="en-US"/>
          </w:rPr>
          <w:t xml:space="preserve">und </w:t>
        </w:r>
      </w:ins>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 gilt.</w:t>
      </w:r>
      <w:r>
        <w:rPr>
          <w:rFonts w:eastAsiaTheme="minorEastAsia"/>
        </w:rPr>
        <w:t xml:space="preserve"> </w:t>
      </w:r>
    </w:p>
    <w:p w14:paraId="2AAB4BDE" w14:textId="77777777"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bei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s.o.) 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 xml:space="preserve">j-1 </w:t>
      </w:r>
      <w:r>
        <w:rPr>
          <w:rFonts w:eastAsiaTheme="minorEastAsia"/>
        </w:rPr>
        <w:t>zu klein und bei w</w:t>
      </w:r>
      <w:r w:rsidRPr="004F521D">
        <w:rPr>
          <w:rFonts w:eastAsiaTheme="minorEastAsia"/>
          <w:vertAlign w:val="subscript"/>
        </w:rPr>
        <w:t>j</w:t>
      </w:r>
      <w:r>
        <w:rPr>
          <w:rFonts w:eastAsiaTheme="minorEastAsia"/>
        </w:rPr>
        <w:t xml:space="preserve"> zu groß war. Dieser Zwischenpunkt </w:t>
      </w:r>
      <w:commentRangeStart w:id="48"/>
      <w:r>
        <w:rPr>
          <w:rFonts w:eastAsiaTheme="minorEastAsia"/>
        </w:rPr>
        <w:t xml:space="preserve">kann auch </w:t>
      </w:r>
      <w:commentRangeEnd w:id="48"/>
      <w:r w:rsidR="00C120E3">
        <w:rPr>
          <w:rStyle w:val="Kommentarzeichen"/>
          <w:rFonts w:ascii="Helvetica" w:eastAsia="Times New Roman" w:hAnsi="Helvetica" w:cs="Times New Roman"/>
          <w:lang w:eastAsia="de-DE"/>
        </w:rPr>
        <w:commentReference w:id="48"/>
      </w:r>
      <w:r>
        <w:rPr>
          <w:rFonts w:eastAsiaTheme="minorEastAsia"/>
        </w:rPr>
        <w:t xml:space="preserve">durch Interpolation gefunden werden. </w:t>
      </w:r>
    </w:p>
    <w:p w14:paraId="088A4344" w14:textId="57FD1AF2" w:rsidR="00522A07" w:rsidRDefault="00522A07" w:rsidP="00C120E3">
      <w:pPr>
        <w:rPr>
          <w:rFonts w:eastAsiaTheme="minorEastAsia"/>
        </w:rPr>
      </w:pPr>
      <w:r w:rsidRPr="00141EBF">
        <w:rPr>
          <w:rFonts w:eastAsiaTheme="minorEastAsia"/>
          <w:u w:val="single"/>
          <w:lang w:val="en-US"/>
        </w:rPr>
        <w:t>Fall 2.2:</w:t>
      </w:r>
      <w:r w:rsidRPr="00141EBF">
        <w:rPr>
          <w:rFonts w:eastAsiaTheme="minorEastAsia"/>
          <w:lang w:val="en-US"/>
        </w:rPr>
        <w:t xml:space="preserve"> L</w:t>
      </w:r>
      <w:r w:rsidRPr="00141EBF">
        <w:rPr>
          <w:rFonts w:eastAsiaTheme="minorEastAsia"/>
          <w:vertAlign w:val="subscript"/>
          <w:lang w:val="en-US"/>
        </w:rPr>
        <w:t>e</w:t>
      </w:r>
      <w:r w:rsidRPr="00141EBF">
        <w:rPr>
          <w:rFonts w:eastAsiaTheme="minorEastAsia"/>
          <w:lang w:val="en-US"/>
        </w:rPr>
        <w:t xml:space="preserve"> == S</w:t>
      </w:r>
      <w:r w:rsidRPr="00141EBF">
        <w:rPr>
          <w:rFonts w:eastAsiaTheme="minorEastAsia"/>
          <w:vertAlign w:val="subscript"/>
          <w:lang w:val="en-US"/>
        </w:rPr>
        <w:t>n</w:t>
      </w:r>
      <w:r w:rsidRPr="00141EBF">
        <w:rPr>
          <w:rFonts w:eastAsiaTheme="minorEastAsia"/>
          <w:lang w:val="en-US"/>
        </w:rPr>
        <w:t xml:space="preserve"> </w:t>
      </w:r>
      <w:ins w:id="49" w:author="steffen" w:date="2022-01-18T11:06:00Z">
        <w:r w:rsidR="00C120E3" w:rsidRPr="00141EBF">
          <w:rPr>
            <w:rFonts w:eastAsiaTheme="minorEastAsia"/>
            <w:lang w:val="en-US"/>
          </w:rPr>
          <w:t xml:space="preserve">und </w:t>
        </w:r>
      </w:ins>
      <w:r w:rsidRPr="00141EBF">
        <w:rPr>
          <w:rFonts w:eastAsiaTheme="minorEastAsia"/>
          <w:lang w:val="en-US"/>
        </w:rPr>
        <w:t xml:space="preserv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141EBF">
        <w:rPr>
          <w:rFonts w:eastAsiaTheme="minorEastAsia"/>
          <w:lang w:val="en-US"/>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141EBF">
        <w:rPr>
          <w:rFonts w:eastAsiaTheme="minorEastAsia"/>
          <w:lang w:val="en-US"/>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77777777" w:rsidR="00522A07" w:rsidRPr="00E83BA1" w:rsidRDefault="00522A07" w:rsidP="00C120E3">
      <w:pPr>
        <w:rPr>
          <w:rFonts w:eastAsiaTheme="minorEastAsia"/>
        </w:rPr>
      </w:pPr>
      <w:commentRangeStart w:id="50"/>
      <w:r>
        <w:rPr>
          <w:rFonts w:eastAsiaTheme="minorEastAsia"/>
        </w:rPr>
        <w:t>Diese Vorgehensweise entspricht im Wesentlichen Fall 1, wobei L</w:t>
      </w:r>
      <w:r w:rsidRPr="00B203BD">
        <w:rPr>
          <w:rFonts w:eastAsiaTheme="minorEastAsia"/>
          <w:vertAlign w:val="subscript"/>
        </w:rPr>
        <w:t>s</w:t>
      </w:r>
      <w:r>
        <w:rPr>
          <w:rFonts w:eastAsiaTheme="minorEastAsia"/>
        </w:rPr>
        <w:t xml:space="preserve"> nun nicht in Richtung </w:t>
      </w:r>
      <w:r w:rsidRPr="00B203BD">
        <w:rPr>
          <w:rFonts w:eastAsiaTheme="minorEastAsia"/>
          <w:i/>
          <w:iCs/>
        </w:rPr>
        <w:t>zum ersten</w:t>
      </w:r>
      <w:r>
        <w:rPr>
          <w:rFonts w:eastAsiaTheme="minorEastAsia"/>
        </w:rPr>
        <w:t xml:space="preserve"> Standort, sondern </w:t>
      </w:r>
      <w:r w:rsidRPr="00B203BD">
        <w:rPr>
          <w:rFonts w:eastAsiaTheme="minorEastAsia"/>
          <w:i/>
          <w:iCs/>
        </w:rPr>
        <w:t>zum letzten</w:t>
      </w:r>
      <w:r>
        <w:rPr>
          <w:rFonts w:eastAsiaTheme="minorEastAsia"/>
        </w:rPr>
        <w:t xml:space="preserve"> Standort bewegt wird.</w:t>
      </w:r>
      <w:commentRangeEnd w:id="50"/>
      <w:r w:rsidR="00C120E3">
        <w:rPr>
          <w:rStyle w:val="Kommentarzeichen"/>
          <w:rFonts w:ascii="Helvetica" w:eastAsia="Times New Roman" w:hAnsi="Helvetica" w:cs="Times New Roman"/>
          <w:lang w:eastAsia="de-DE"/>
        </w:rPr>
        <w:commentReference w:id="50"/>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EB1345"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Fall 2.2: w</w:t>
            </w:r>
            <w:r w:rsidRPr="00EE0CA5">
              <w:rPr>
                <w:rFonts w:eastAsiaTheme="minorEastAsia"/>
                <w:sz w:val="16"/>
                <w:szCs w:val="16"/>
                <w:lang w:val="en-US"/>
              </w:rPr>
              <w:t>k</w:t>
            </w:r>
            <w:r w:rsidRPr="00EE0CA5">
              <w:rPr>
                <w:rFonts w:eastAsiaTheme="minorEastAsia"/>
                <w:sz w:val="20"/>
                <w:szCs w:val="20"/>
                <w:lang w:val="en-US"/>
              </w:rPr>
              <w:t xml:space="preserve"> == s</w:t>
            </w:r>
            <w:r w:rsidRPr="00EE0CA5">
              <w:rPr>
                <w:rFonts w:eastAsiaTheme="minorEastAsia"/>
                <w:sz w:val="16"/>
                <w:szCs w:val="16"/>
                <w:lang w:val="en-US"/>
              </w:rPr>
              <w:t>n</w:t>
            </w:r>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Ergebnis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A699357" w14:textId="77777777" w:rsidR="00522A07" w:rsidRDefault="00522A07" w:rsidP="00C120E3">
            <w:pP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6F465169" w14:textId="77777777" w:rsidR="00522A07" w:rsidRDefault="00522A07" w:rsidP="00C120E3">
            <w:pP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77AE1D0E" w14:textId="77777777" w:rsidR="00522A07" w:rsidRDefault="00522A07" w:rsidP="00C120E3">
            <w:pP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4EA27AEC" w14:textId="77777777" w:rsidR="00522A07" w:rsidRDefault="00522A07" w:rsidP="00C120E3">
            <w:pP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4A5280CE" w14:textId="77777777" w:rsidR="00522A07" w:rsidRDefault="00522A07" w:rsidP="00C120E3">
            <w:pPr>
              <w:rPr>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244D34" w14:textId="77777777" w:rsidR="00522A07" w:rsidRDefault="00522A07" w:rsidP="00C120E3">
            <w:pP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3F6E568A" w14:textId="77777777" w:rsidR="00522A07" w:rsidRDefault="00522A07" w:rsidP="00C120E3">
            <w:pP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06FAB20B" w14:textId="77777777" w:rsidR="00522A07" w:rsidRDefault="00522A07" w:rsidP="00C120E3">
            <w:pP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8D1587" w14:textId="77777777" w:rsidR="00522A07" w:rsidRDefault="00522A07" w:rsidP="00C120E3">
            <w:pP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fldSimple w:instr=" SEQ Abbildung \* ARABIC ">
        <w:r>
          <w:rPr>
            <w:noProof/>
          </w:rPr>
          <w:t>2</w:t>
        </w:r>
      </w:fldSimple>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77777777" w:rsidR="00522A07" w:rsidRPr="00C36268" w:rsidRDefault="00522A07" w:rsidP="00C120E3">
      <w:r>
        <w:lastRenderedPageBreak/>
        <w:t xml:space="preserve">Mit den Fällen 1 und 2 lässt sich der Algorithmus von </w:t>
      </w:r>
      <w:proofErr w:type="gramStart"/>
      <w:r>
        <w:t>ConvexDivide(</w:t>
      </w:r>
      <w:proofErr w:type="gramEnd"/>
      <w:r>
        <w:t>) nun wie folgt erweitern:</w:t>
      </w:r>
    </w:p>
    <w:p w14:paraId="356934B1" w14:textId="77777777" w:rsidR="00522A07" w:rsidRPr="00C36268" w:rsidRDefault="00522A07" w:rsidP="00C120E3">
      <w:pPr>
        <w:pStyle w:val="Code"/>
        <w:rPr>
          <w:color w:val="808080" w:themeColor="background1" w:themeShade="80"/>
          <w:sz w:val="20"/>
          <w:szCs w:val="20"/>
          <w:lang w:val="en-US"/>
        </w:rPr>
      </w:pPr>
      <w:proofErr w:type="gramStart"/>
      <w:r w:rsidRPr="00C36268">
        <w:rPr>
          <w:color w:val="808080" w:themeColor="background1" w:themeShade="80"/>
          <w:sz w:val="20"/>
          <w:szCs w:val="20"/>
          <w:lang w:val="en-US"/>
        </w:rPr>
        <w:t>1  /</w:t>
      </w:r>
      <w:proofErr w:type="gramEnd"/>
      <w:r w:rsidRPr="00C36268">
        <w:rPr>
          <w:color w:val="808080" w:themeColor="background1" w:themeShade="80"/>
          <w:sz w:val="20"/>
          <w:szCs w:val="20"/>
          <w:lang w:val="en-US"/>
        </w:rPr>
        <w:t>/ Input: Convex polygon CP</w:t>
      </w:r>
    </w:p>
    <w:p w14:paraId="2017468A" w14:textId="77777777" w:rsidR="00522A07" w:rsidRDefault="00522A07" w:rsidP="00C120E3">
      <w:pPr>
        <w:pStyle w:val="Code"/>
        <w:rPr>
          <w:color w:val="808080" w:themeColor="background1" w:themeShade="80"/>
          <w:sz w:val="20"/>
          <w:szCs w:val="20"/>
          <w:lang w:val="en-US"/>
        </w:rPr>
      </w:pPr>
      <w:proofErr w:type="gramStart"/>
      <w:r w:rsidRPr="00C36268">
        <w:rPr>
          <w:color w:val="808080" w:themeColor="background1" w:themeShade="80"/>
          <w:sz w:val="20"/>
          <w:szCs w:val="20"/>
          <w:lang w:val="en-US"/>
        </w:rPr>
        <w:t>2  Function</w:t>
      </w:r>
      <w:proofErr w:type="gramEnd"/>
      <w:r w:rsidRPr="00C36268">
        <w:rPr>
          <w:color w:val="808080" w:themeColor="background1" w:themeShade="80"/>
          <w:sz w:val="20"/>
          <w:szCs w:val="20"/>
          <w:lang w:val="en-US"/>
        </w:rPr>
        <w:t xml:space="preserve"> ConvexDivide(CP)</w:t>
      </w:r>
    </w:p>
    <w:p w14:paraId="37F9E69D" w14:textId="77777777" w:rsidR="00522A07" w:rsidRPr="00C36268" w:rsidRDefault="00522A07" w:rsidP="00C120E3">
      <w:pPr>
        <w:pStyle w:val="Code"/>
        <w:rPr>
          <w:color w:val="808080" w:themeColor="background1" w:themeShade="80"/>
          <w:sz w:val="20"/>
          <w:szCs w:val="20"/>
          <w:lang w:val="en-US"/>
        </w:rPr>
      </w:pPr>
      <w:r w:rsidRPr="00C36268">
        <w:rPr>
          <w:color w:val="808080" w:themeColor="background1" w:themeShade="80"/>
          <w:sz w:val="20"/>
          <w:szCs w:val="20"/>
          <w:lang w:val="en-US"/>
        </w:rPr>
        <w:t>3</w:t>
      </w:r>
      <w:r w:rsidRPr="00C36268">
        <w:rPr>
          <w:color w:val="808080" w:themeColor="background1" w:themeShade="80"/>
          <w:sz w:val="20"/>
          <w:szCs w:val="20"/>
          <w:lang w:val="en-US"/>
        </w:rPr>
        <w:tab/>
        <w:t>if Length(S(CP)) == 1 then return CP end</w:t>
      </w:r>
    </w:p>
    <w:p w14:paraId="0910DDA5" w14:textId="77777777" w:rsidR="00522A07" w:rsidRPr="004411E1" w:rsidRDefault="00522A07" w:rsidP="00C120E3">
      <w:pPr>
        <w:pStyle w:val="Code"/>
        <w:rPr>
          <w:color w:val="000000" w:themeColor="text1"/>
          <w:sz w:val="20"/>
          <w:szCs w:val="20"/>
          <w:lang w:val="en-US"/>
        </w:rPr>
      </w:pPr>
      <w:r>
        <w:rPr>
          <w:color w:val="000000" w:themeColor="text1"/>
          <w:sz w:val="20"/>
          <w:szCs w:val="20"/>
          <w:lang w:val="en-US"/>
        </w:rPr>
        <w:t>4</w:t>
      </w:r>
      <w:r w:rsidRPr="004411E1">
        <w:rPr>
          <w:color w:val="000000" w:themeColor="text1"/>
          <w:sz w:val="20"/>
          <w:szCs w:val="20"/>
          <w:lang w:val="en-US"/>
        </w:rPr>
        <w:t xml:space="preserve">     Ls = </w:t>
      </w:r>
      <w:proofErr w:type="gramStart"/>
      <w:r>
        <w:rPr>
          <w:color w:val="000000" w:themeColor="text1"/>
          <w:sz w:val="20"/>
          <w:szCs w:val="20"/>
          <w:lang w:val="en-US"/>
        </w:rPr>
        <w:t>W(</w:t>
      </w:r>
      <w:proofErr w:type="gramEnd"/>
      <w:r>
        <w:rPr>
          <w:color w:val="000000" w:themeColor="text1"/>
          <w:sz w:val="20"/>
          <w:szCs w:val="20"/>
          <w:lang w:val="en-US"/>
        </w:rPr>
        <w:t>1)</w:t>
      </w:r>
      <w:r w:rsidRPr="004411E1">
        <w:rPr>
          <w:color w:val="000000" w:themeColor="text1"/>
          <w:sz w:val="20"/>
          <w:szCs w:val="20"/>
          <w:lang w:val="en-US"/>
        </w:rPr>
        <w:t xml:space="preserve">, Le = </w:t>
      </w:r>
      <w:r>
        <w:rPr>
          <w:color w:val="000000" w:themeColor="text1"/>
          <w:sz w:val="20"/>
          <w:szCs w:val="20"/>
          <w:lang w:val="en-US"/>
        </w:rPr>
        <w:t xml:space="preserve">W(k)   </w:t>
      </w:r>
      <w:r w:rsidRPr="004411E1">
        <w:rPr>
          <w:color w:val="000000" w:themeColor="text1"/>
          <w:sz w:val="20"/>
          <w:szCs w:val="20"/>
          <w:lang w:val="en-US"/>
        </w:rPr>
        <w:t xml:space="preserve">// k = index of first </w:t>
      </w:r>
      <w:r>
        <w:rPr>
          <w:color w:val="000000" w:themeColor="text1"/>
          <w:sz w:val="20"/>
          <w:szCs w:val="20"/>
          <w:lang w:val="en-US"/>
        </w:rPr>
        <w:t>S</w:t>
      </w:r>
      <w:r w:rsidRPr="004411E1">
        <w:rPr>
          <w:color w:val="000000" w:themeColor="text1"/>
          <w:sz w:val="20"/>
          <w:szCs w:val="20"/>
          <w:lang w:val="en-US"/>
        </w:rPr>
        <w:t>ite in W</w:t>
      </w:r>
    </w:p>
    <w:p w14:paraId="6713B6CA" w14:textId="77777777" w:rsidR="00522A07" w:rsidRDefault="00522A07" w:rsidP="00C120E3">
      <w:pPr>
        <w:pStyle w:val="Code"/>
        <w:rPr>
          <w:color w:val="000000" w:themeColor="text1"/>
          <w:sz w:val="20"/>
          <w:szCs w:val="20"/>
          <w:lang w:val="en-US"/>
        </w:rPr>
      </w:pPr>
      <w:r>
        <w:rPr>
          <w:color w:val="000000" w:themeColor="text1"/>
          <w:sz w:val="20"/>
          <w:szCs w:val="20"/>
          <w:lang w:val="en-US"/>
        </w:rPr>
        <w:t>5</w:t>
      </w:r>
      <w:r w:rsidRPr="004411E1">
        <w:rPr>
          <w:color w:val="000000" w:themeColor="text1"/>
          <w:sz w:val="20"/>
          <w:szCs w:val="20"/>
          <w:lang w:val="en-US"/>
        </w:rPr>
        <w:t xml:space="preserve">     PrL, PlL = </w:t>
      </w:r>
      <w:proofErr w:type="gramStart"/>
      <w:r w:rsidRPr="004411E1">
        <w:rPr>
          <w:color w:val="000000" w:themeColor="text1"/>
          <w:sz w:val="20"/>
          <w:szCs w:val="20"/>
          <w:lang w:val="en-US"/>
        </w:rPr>
        <w:t>cut(</w:t>
      </w:r>
      <w:proofErr w:type="gramEnd"/>
      <w:r>
        <w:rPr>
          <w:color w:val="000000" w:themeColor="text1"/>
          <w:sz w:val="20"/>
          <w:szCs w:val="20"/>
          <w:lang w:val="en-US"/>
        </w:rPr>
        <w:t>CP</w:t>
      </w:r>
      <w:r w:rsidRPr="004411E1">
        <w:rPr>
          <w:color w:val="000000" w:themeColor="text1"/>
          <w:sz w:val="20"/>
          <w:szCs w:val="20"/>
          <w:lang w:val="en-US"/>
        </w:rPr>
        <w:t>, L)  // partitioning, returns PrL and PlL</w:t>
      </w:r>
    </w:p>
    <w:p w14:paraId="7A5857E5"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 xml:space="preserve">6     </w:t>
      </w:r>
      <w:r w:rsidRPr="00975640">
        <w:rPr>
          <w:color w:val="000000" w:themeColor="text1"/>
          <w:sz w:val="20"/>
          <w:szCs w:val="20"/>
          <w:lang w:val="en-US"/>
        </w:rPr>
        <w:t xml:space="preserve">while Area(PrL) &lt; AreaRequired(S(PrL)) and </w:t>
      </w:r>
      <w:proofErr w:type="gramStart"/>
      <w:r w:rsidRPr="00975640">
        <w:rPr>
          <w:color w:val="000000" w:themeColor="text1"/>
          <w:sz w:val="20"/>
          <w:szCs w:val="20"/>
          <w:lang w:val="en-US"/>
        </w:rPr>
        <w:t>Le !</w:t>
      </w:r>
      <w:proofErr w:type="gramEnd"/>
      <w:r w:rsidRPr="00975640">
        <w:rPr>
          <w:color w:val="000000" w:themeColor="text1"/>
          <w:sz w:val="20"/>
          <w:szCs w:val="20"/>
          <w:lang w:val="en-US"/>
        </w:rPr>
        <w:t>= Sn do</w:t>
      </w:r>
    </w:p>
    <w:p w14:paraId="2A30D757"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7</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 xml:space="preserve">if </w:t>
      </w:r>
      <w:r>
        <w:rPr>
          <w:color w:val="000000" w:themeColor="text1"/>
          <w:sz w:val="20"/>
          <w:szCs w:val="20"/>
          <w:lang w:val="en-US"/>
        </w:rPr>
        <w:t>W(k-1</w:t>
      </w:r>
      <w:proofErr w:type="gramStart"/>
      <w:r>
        <w:rPr>
          <w:color w:val="000000" w:themeColor="text1"/>
          <w:sz w:val="20"/>
          <w:szCs w:val="20"/>
          <w:lang w:val="en-US"/>
        </w:rPr>
        <w:t>) !</w:t>
      </w:r>
      <w:proofErr w:type="gramEnd"/>
      <w:r>
        <w:rPr>
          <w:color w:val="000000" w:themeColor="text1"/>
          <w:sz w:val="20"/>
          <w:szCs w:val="20"/>
          <w:lang w:val="en-US"/>
        </w:rPr>
        <w:t xml:space="preserve">= S1 </w:t>
      </w:r>
      <w:r w:rsidRPr="00975640">
        <w:rPr>
          <w:color w:val="000000" w:themeColor="text1"/>
          <w:sz w:val="20"/>
          <w:szCs w:val="20"/>
          <w:lang w:val="en-US"/>
        </w:rPr>
        <w:t xml:space="preserve">and </w:t>
      </w:r>
      <w:r>
        <w:rPr>
          <w:color w:val="000000" w:themeColor="text1"/>
          <w:sz w:val="20"/>
          <w:szCs w:val="20"/>
          <w:lang w:val="en-US"/>
        </w:rPr>
        <w:t>W(k-1) in S</w:t>
      </w:r>
      <w:r w:rsidRPr="00975640">
        <w:rPr>
          <w:color w:val="000000" w:themeColor="text1"/>
          <w:sz w:val="20"/>
          <w:szCs w:val="20"/>
          <w:lang w:val="en-US"/>
        </w:rPr>
        <w:t xml:space="preserve"> then </w:t>
      </w:r>
    </w:p>
    <w:p w14:paraId="2EC1F4DB"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8</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 xml:space="preserve">S(PrL) = S(PrL) + </w:t>
      </w:r>
      <w:r>
        <w:rPr>
          <w:color w:val="000000" w:themeColor="text1"/>
          <w:sz w:val="20"/>
          <w:szCs w:val="20"/>
          <w:lang w:val="en-US"/>
        </w:rPr>
        <w:t>W(k-1)   // add previous Site to S(PrL)</w:t>
      </w:r>
    </w:p>
    <w:p w14:paraId="61DB3DA3" w14:textId="77777777" w:rsidR="00522A07" w:rsidRDefault="00522A07" w:rsidP="00C120E3">
      <w:pPr>
        <w:pStyle w:val="Code"/>
        <w:rPr>
          <w:color w:val="000000" w:themeColor="text1"/>
          <w:sz w:val="20"/>
          <w:szCs w:val="20"/>
          <w:lang w:val="en-US"/>
        </w:rPr>
      </w:pPr>
      <w:r>
        <w:rPr>
          <w:color w:val="000000" w:themeColor="text1"/>
          <w:sz w:val="20"/>
          <w:szCs w:val="20"/>
          <w:lang w:val="en-US"/>
        </w:rPr>
        <w:t>9</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end</w:t>
      </w:r>
    </w:p>
    <w:p w14:paraId="32D88C61"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10       k += 1</w:t>
      </w:r>
    </w:p>
    <w:p w14:paraId="388E29E0" w14:textId="77777777" w:rsidR="00522A07" w:rsidRDefault="00522A07" w:rsidP="00C120E3">
      <w:pPr>
        <w:pStyle w:val="Code"/>
        <w:rPr>
          <w:color w:val="000000" w:themeColor="text1"/>
          <w:sz w:val="20"/>
          <w:szCs w:val="20"/>
          <w:lang w:val="en-US"/>
        </w:rPr>
      </w:pPr>
      <w:r>
        <w:rPr>
          <w:color w:val="000000" w:themeColor="text1"/>
          <w:sz w:val="20"/>
          <w:szCs w:val="20"/>
          <w:lang w:val="en-US"/>
        </w:rPr>
        <w:t>11</w:t>
      </w:r>
      <w:r w:rsidRPr="00975640">
        <w:rPr>
          <w:color w:val="000000" w:themeColor="text1"/>
          <w:sz w:val="20"/>
          <w:szCs w:val="20"/>
          <w:lang w:val="en-US"/>
        </w:rPr>
        <w:t xml:space="preserve">    </w:t>
      </w:r>
      <w:r>
        <w:rPr>
          <w:color w:val="000000" w:themeColor="text1"/>
          <w:sz w:val="20"/>
          <w:szCs w:val="20"/>
          <w:lang w:val="en-US"/>
        </w:rPr>
        <w:t xml:space="preserve">   Le = W(</w:t>
      </w:r>
      <w:proofErr w:type="gramStart"/>
      <w:r>
        <w:rPr>
          <w:color w:val="000000" w:themeColor="text1"/>
          <w:sz w:val="20"/>
          <w:szCs w:val="20"/>
          <w:lang w:val="en-US"/>
        </w:rPr>
        <w:t xml:space="preserve">k)   </w:t>
      </w:r>
      <w:proofErr w:type="gramEnd"/>
      <w:r>
        <w:rPr>
          <w:color w:val="000000" w:themeColor="text1"/>
          <w:sz w:val="20"/>
          <w:szCs w:val="20"/>
          <w:lang w:val="en-US"/>
        </w:rPr>
        <w:t xml:space="preserve">                  // move Le to next point in W</w:t>
      </w:r>
    </w:p>
    <w:p w14:paraId="40E93889"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 xml:space="preserve">12       </w:t>
      </w:r>
      <w:r w:rsidRPr="00975640">
        <w:rPr>
          <w:color w:val="000000" w:themeColor="text1"/>
          <w:sz w:val="20"/>
          <w:szCs w:val="20"/>
          <w:lang w:val="en-US"/>
        </w:rPr>
        <w:t xml:space="preserve">PrL, PlL = </w:t>
      </w:r>
      <w:proofErr w:type="gramStart"/>
      <w:r w:rsidRPr="00975640">
        <w:rPr>
          <w:color w:val="000000" w:themeColor="text1"/>
          <w:sz w:val="20"/>
          <w:szCs w:val="20"/>
          <w:lang w:val="en-US"/>
        </w:rPr>
        <w:t>cut(</w:t>
      </w:r>
      <w:proofErr w:type="gramEnd"/>
      <w:r>
        <w:rPr>
          <w:color w:val="000000" w:themeColor="text1"/>
          <w:sz w:val="20"/>
          <w:szCs w:val="20"/>
          <w:lang w:val="en-US"/>
        </w:rPr>
        <w:t>CP</w:t>
      </w:r>
      <w:r w:rsidRPr="00975640">
        <w:rPr>
          <w:color w:val="000000" w:themeColor="text1"/>
          <w:sz w:val="20"/>
          <w:szCs w:val="20"/>
          <w:lang w:val="en-US"/>
        </w:rPr>
        <w:t>, L)</w:t>
      </w:r>
    </w:p>
    <w:p w14:paraId="4E2AC885"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13    if Area(PrL) &gt; AreaRequired(S(PrL)) and Le == S1 then</w:t>
      </w:r>
    </w:p>
    <w:p w14:paraId="5A5B6D9B" w14:textId="77777777" w:rsidR="00522A07" w:rsidRDefault="00522A07" w:rsidP="00C120E3">
      <w:pPr>
        <w:pStyle w:val="Code"/>
        <w:rPr>
          <w:color w:val="000000" w:themeColor="text1"/>
          <w:sz w:val="20"/>
          <w:szCs w:val="20"/>
          <w:lang w:val="en-US"/>
        </w:rPr>
      </w:pPr>
      <w:r>
        <w:rPr>
          <w:color w:val="000000" w:themeColor="text1"/>
          <w:sz w:val="20"/>
          <w:szCs w:val="20"/>
          <w:lang w:val="en-US"/>
        </w:rPr>
        <w:t>14        move Le CCW until Area(PrL) == AreaRequired(S(PrL))</w:t>
      </w:r>
    </w:p>
    <w:p w14:paraId="0088C49B" w14:textId="77777777" w:rsidR="00522A07" w:rsidRDefault="00522A07" w:rsidP="00C120E3">
      <w:pPr>
        <w:pStyle w:val="Code"/>
        <w:rPr>
          <w:color w:val="000000" w:themeColor="text1"/>
          <w:sz w:val="20"/>
          <w:szCs w:val="20"/>
          <w:lang w:val="en-US"/>
        </w:rPr>
      </w:pPr>
      <w:r>
        <w:rPr>
          <w:color w:val="000000" w:themeColor="text1"/>
          <w:sz w:val="20"/>
          <w:szCs w:val="20"/>
          <w:lang w:val="en-US"/>
        </w:rPr>
        <w:t xml:space="preserve">15    else if Area(PrL) &lt; AreaRequired(S(PrL)) </w:t>
      </w:r>
    </w:p>
    <w:p w14:paraId="19EB1400" w14:textId="77777777" w:rsidR="00522A07" w:rsidRDefault="00522A07" w:rsidP="00C120E3">
      <w:pPr>
        <w:pStyle w:val="Code"/>
        <w:rPr>
          <w:color w:val="000000" w:themeColor="text1"/>
          <w:sz w:val="20"/>
          <w:szCs w:val="20"/>
          <w:lang w:val="en-US"/>
        </w:rPr>
      </w:pPr>
      <w:r>
        <w:rPr>
          <w:color w:val="000000" w:themeColor="text1"/>
          <w:sz w:val="20"/>
          <w:szCs w:val="20"/>
          <w:lang w:val="en-US"/>
        </w:rPr>
        <w:t xml:space="preserve">16        if </w:t>
      </w:r>
      <w:proofErr w:type="gramStart"/>
      <w:r>
        <w:rPr>
          <w:color w:val="000000" w:themeColor="text1"/>
          <w:sz w:val="20"/>
          <w:szCs w:val="20"/>
          <w:lang w:val="en-US"/>
        </w:rPr>
        <w:t>Le !</w:t>
      </w:r>
      <w:proofErr w:type="gramEnd"/>
      <w:r>
        <w:rPr>
          <w:color w:val="000000" w:themeColor="text1"/>
          <w:sz w:val="20"/>
          <w:szCs w:val="20"/>
          <w:lang w:val="en-US"/>
        </w:rPr>
        <w:t>= Sn then</w:t>
      </w:r>
    </w:p>
    <w:p w14:paraId="6A6B057C" w14:textId="77777777" w:rsidR="00522A07" w:rsidRDefault="00522A07" w:rsidP="00C120E3">
      <w:pPr>
        <w:pStyle w:val="Code"/>
        <w:rPr>
          <w:color w:val="000000" w:themeColor="text1"/>
          <w:sz w:val="20"/>
          <w:szCs w:val="20"/>
          <w:lang w:val="en-US"/>
        </w:rPr>
      </w:pPr>
      <w:r>
        <w:rPr>
          <w:color w:val="000000" w:themeColor="text1"/>
          <w:sz w:val="20"/>
          <w:szCs w:val="20"/>
          <w:lang w:val="en-US"/>
        </w:rPr>
        <w:t>17           move/interpolate Le CW until Area(PrL) == AreaRequired(S(PrL))</w:t>
      </w:r>
    </w:p>
    <w:p w14:paraId="26BE6850" w14:textId="77777777" w:rsidR="00522A07" w:rsidRDefault="00522A07" w:rsidP="00C120E3">
      <w:pPr>
        <w:pStyle w:val="Code"/>
        <w:rPr>
          <w:color w:val="000000" w:themeColor="text1"/>
          <w:sz w:val="20"/>
          <w:szCs w:val="20"/>
          <w:lang w:val="en-US"/>
        </w:rPr>
      </w:pPr>
      <w:r>
        <w:rPr>
          <w:color w:val="000000" w:themeColor="text1"/>
          <w:sz w:val="20"/>
          <w:szCs w:val="20"/>
          <w:lang w:val="en-US"/>
        </w:rPr>
        <w:t xml:space="preserve">18        else if Le == Sn then </w:t>
      </w:r>
    </w:p>
    <w:p w14:paraId="71B48366" w14:textId="77777777" w:rsidR="00522A07" w:rsidRDefault="00522A07" w:rsidP="00C120E3">
      <w:pPr>
        <w:pStyle w:val="Code"/>
        <w:rPr>
          <w:color w:val="000000" w:themeColor="text1"/>
          <w:sz w:val="20"/>
          <w:szCs w:val="20"/>
          <w:lang w:val="en-US"/>
        </w:rPr>
      </w:pPr>
      <w:r>
        <w:rPr>
          <w:color w:val="000000" w:themeColor="text1"/>
          <w:sz w:val="20"/>
          <w:szCs w:val="20"/>
          <w:lang w:val="en-US"/>
        </w:rPr>
        <w:t>19           move Ls CW until Area(PrL) == AreaRequired(S(PrL))</w:t>
      </w:r>
    </w:p>
    <w:p w14:paraId="3521E50E" w14:textId="77777777" w:rsidR="00522A07" w:rsidRDefault="00522A07" w:rsidP="00C120E3">
      <w:pPr>
        <w:pStyle w:val="Code"/>
        <w:rPr>
          <w:color w:val="000000" w:themeColor="text1"/>
          <w:sz w:val="20"/>
          <w:szCs w:val="20"/>
          <w:lang w:val="en-US"/>
        </w:rPr>
      </w:pPr>
      <w:r>
        <w:rPr>
          <w:color w:val="000000" w:themeColor="text1"/>
          <w:sz w:val="20"/>
          <w:szCs w:val="20"/>
          <w:lang w:val="en-US"/>
        </w:rPr>
        <w:t>20        end</w:t>
      </w:r>
    </w:p>
    <w:p w14:paraId="705D0D72" w14:textId="77777777" w:rsidR="00522A07" w:rsidRDefault="00522A07" w:rsidP="00C120E3">
      <w:pPr>
        <w:pStyle w:val="Code"/>
        <w:rPr>
          <w:color w:val="000000" w:themeColor="text1"/>
          <w:sz w:val="20"/>
          <w:szCs w:val="20"/>
          <w:lang w:val="en-US"/>
        </w:rPr>
      </w:pPr>
      <w:r>
        <w:rPr>
          <w:color w:val="000000" w:themeColor="text1"/>
          <w:sz w:val="20"/>
          <w:szCs w:val="20"/>
          <w:lang w:val="en-US"/>
        </w:rPr>
        <w:t>21    end</w:t>
      </w:r>
    </w:p>
    <w:p w14:paraId="3CD9B391" w14:textId="77777777" w:rsidR="00522A07" w:rsidRPr="00C36268" w:rsidRDefault="00522A07" w:rsidP="00C120E3">
      <w:pPr>
        <w:pStyle w:val="Code"/>
        <w:rPr>
          <w:color w:val="000000" w:themeColor="text1"/>
          <w:sz w:val="20"/>
          <w:szCs w:val="20"/>
          <w:lang w:val="en-US"/>
        </w:rPr>
      </w:pPr>
      <w:r>
        <w:rPr>
          <w:color w:val="808080" w:themeColor="background1" w:themeShade="80"/>
          <w:sz w:val="20"/>
          <w:szCs w:val="20"/>
          <w:lang w:val="en-US"/>
        </w:rPr>
        <w:t>22</w:t>
      </w:r>
      <w:r w:rsidRPr="00C36268">
        <w:rPr>
          <w:color w:val="808080" w:themeColor="background1" w:themeShade="80"/>
          <w:sz w:val="20"/>
          <w:szCs w:val="20"/>
          <w:lang w:val="en-US"/>
        </w:rPr>
        <w:t xml:space="preserve">    PrL, PlL = </w:t>
      </w:r>
      <w:proofErr w:type="gramStart"/>
      <w:r w:rsidRPr="00C36268">
        <w:rPr>
          <w:color w:val="808080" w:themeColor="background1" w:themeShade="80"/>
          <w:sz w:val="20"/>
          <w:szCs w:val="20"/>
          <w:lang w:val="en-US"/>
        </w:rPr>
        <w:t>cut(</w:t>
      </w:r>
      <w:proofErr w:type="gramEnd"/>
      <w:r w:rsidRPr="00C36268">
        <w:rPr>
          <w:color w:val="808080" w:themeColor="background1" w:themeShade="80"/>
          <w:sz w:val="20"/>
          <w:szCs w:val="20"/>
          <w:lang w:val="en-US"/>
        </w:rPr>
        <w:t>CP, L)</w:t>
      </w:r>
      <w:r w:rsidRPr="00C36268">
        <w:rPr>
          <w:color w:val="808080" w:themeColor="background1" w:themeShade="80"/>
          <w:sz w:val="20"/>
          <w:szCs w:val="20"/>
          <w:lang w:val="en-US"/>
        </w:rPr>
        <w:tab/>
        <w:t>// CP is cut into two pieces PrL and PlL</w:t>
      </w:r>
    </w:p>
    <w:p w14:paraId="06CAA3E9" w14:textId="77777777" w:rsidR="00522A07" w:rsidRPr="00C36268" w:rsidRDefault="00522A07" w:rsidP="00C120E3">
      <w:pPr>
        <w:pStyle w:val="Code"/>
        <w:rPr>
          <w:color w:val="808080" w:themeColor="background1" w:themeShade="80"/>
          <w:sz w:val="20"/>
          <w:szCs w:val="20"/>
          <w:lang w:val="en-US"/>
        </w:rPr>
      </w:pPr>
      <w:r>
        <w:rPr>
          <w:color w:val="808080" w:themeColor="background1" w:themeShade="80"/>
          <w:sz w:val="20"/>
          <w:szCs w:val="20"/>
          <w:lang w:val="en-US"/>
        </w:rPr>
        <w:t xml:space="preserve">23    </w:t>
      </w:r>
      <w:r w:rsidRPr="00C36268">
        <w:rPr>
          <w:color w:val="808080" w:themeColor="background1" w:themeShade="80"/>
          <w:sz w:val="20"/>
          <w:szCs w:val="20"/>
          <w:lang w:val="en-US"/>
        </w:rPr>
        <w:t>ConvexDivide(</w:t>
      </w:r>
      <w:proofErr w:type="gramStart"/>
      <w:r w:rsidRPr="00C36268">
        <w:rPr>
          <w:color w:val="808080" w:themeColor="background1" w:themeShade="80"/>
          <w:sz w:val="20"/>
          <w:szCs w:val="20"/>
          <w:lang w:val="en-US"/>
        </w:rPr>
        <w:t>PrL)  /</w:t>
      </w:r>
      <w:proofErr w:type="gramEnd"/>
      <w:r w:rsidRPr="00C36268">
        <w:rPr>
          <w:color w:val="808080" w:themeColor="background1" w:themeShade="80"/>
          <w:sz w:val="20"/>
          <w:szCs w:val="20"/>
          <w:lang w:val="en-US"/>
        </w:rPr>
        <w:t>/ recursive PrL</w:t>
      </w:r>
    </w:p>
    <w:p w14:paraId="26FEDA24" w14:textId="77777777" w:rsidR="00522A07" w:rsidRPr="00C36268" w:rsidRDefault="00522A07" w:rsidP="00C120E3">
      <w:pPr>
        <w:pStyle w:val="Code"/>
        <w:rPr>
          <w:color w:val="808080" w:themeColor="background1" w:themeShade="80"/>
          <w:sz w:val="20"/>
          <w:szCs w:val="20"/>
          <w:lang w:val="en-US"/>
        </w:rPr>
      </w:pPr>
      <w:proofErr w:type="gramStart"/>
      <w:r>
        <w:rPr>
          <w:color w:val="808080" w:themeColor="background1" w:themeShade="80"/>
          <w:sz w:val="20"/>
          <w:szCs w:val="20"/>
          <w:lang w:val="en-US"/>
        </w:rPr>
        <w:t>24</w:t>
      </w:r>
      <w:r w:rsidRPr="00C36268">
        <w:rPr>
          <w:color w:val="808080" w:themeColor="background1" w:themeShade="80"/>
          <w:sz w:val="20"/>
          <w:szCs w:val="20"/>
          <w:lang w:val="en-US"/>
        </w:rPr>
        <w:t xml:space="preserve">  </w:t>
      </w:r>
      <w:r w:rsidRPr="00C36268">
        <w:rPr>
          <w:color w:val="808080" w:themeColor="background1" w:themeShade="80"/>
          <w:sz w:val="20"/>
          <w:szCs w:val="20"/>
          <w:lang w:val="en-US"/>
        </w:rPr>
        <w:tab/>
      </w:r>
      <w:proofErr w:type="gramEnd"/>
      <w:r w:rsidRPr="00C36268">
        <w:rPr>
          <w:color w:val="808080" w:themeColor="background1" w:themeShade="80"/>
          <w:sz w:val="20"/>
          <w:szCs w:val="20"/>
          <w:lang w:val="en-US"/>
        </w:rPr>
        <w:t>ConvexDivide(PlL   // recursive PlL</w:t>
      </w:r>
    </w:p>
    <w:p w14:paraId="1A036F45" w14:textId="77777777" w:rsidR="00522A07" w:rsidRPr="00D57BBF" w:rsidRDefault="00522A07" w:rsidP="00C120E3">
      <w:pPr>
        <w:pStyle w:val="Code"/>
        <w:rPr>
          <w:color w:val="808080" w:themeColor="background1" w:themeShade="80"/>
          <w:sz w:val="20"/>
          <w:szCs w:val="20"/>
        </w:rPr>
      </w:pPr>
      <w:proofErr w:type="gramStart"/>
      <w:r w:rsidRPr="00D57BBF">
        <w:rPr>
          <w:color w:val="808080" w:themeColor="background1" w:themeShade="80"/>
          <w:sz w:val="20"/>
          <w:szCs w:val="20"/>
        </w:rPr>
        <w:t>25  end</w:t>
      </w:r>
      <w:proofErr w:type="gramEnd"/>
    </w:p>
    <w:p w14:paraId="10D07BE4" w14:textId="77777777" w:rsidR="00522A07" w:rsidRPr="004411E1" w:rsidRDefault="00522A07" w:rsidP="00C120E3">
      <w:pPr>
        <w:rPr>
          <w:rFonts w:ascii="Courier New" w:eastAsia="Courier New" w:hAnsi="Courier New" w:cs="Courier New"/>
          <w:color w:val="808080" w:themeColor="background1" w:themeShade="80"/>
          <w:sz w:val="20"/>
          <w:szCs w:val="20"/>
        </w:rPr>
      </w:pPr>
      <w:r>
        <w:rPr>
          <w:rStyle w:val="CodeChar"/>
          <w:rFonts w:eastAsiaTheme="minorHAnsi"/>
          <w:color w:val="808080" w:themeColor="background1" w:themeShade="80"/>
          <w:sz w:val="20"/>
          <w:szCs w:val="20"/>
        </w:rPr>
        <w:t>26</w:t>
      </w:r>
      <w:r w:rsidRPr="004411E1">
        <w:rPr>
          <w:rStyle w:val="CodeChar"/>
          <w:rFonts w:eastAsiaTheme="minorHAnsi"/>
          <w:color w:val="808080" w:themeColor="background1" w:themeShade="80"/>
          <w:sz w:val="20"/>
          <w:szCs w:val="20"/>
        </w:rPr>
        <w:t xml:space="preserve">  ConvexDivide(CP)</w:t>
      </w:r>
      <w:r>
        <w:br w:type="page"/>
      </w:r>
    </w:p>
    <w:p w14:paraId="292D9ACB" w14:textId="77777777" w:rsidR="00522A07" w:rsidRPr="00EF6D6E" w:rsidRDefault="00522A07" w:rsidP="00C120E3">
      <w:pPr>
        <w:pStyle w:val="berschrift2"/>
        <w:rPr>
          <w:color w:val="FF0000"/>
        </w:rPr>
      </w:pPr>
      <w:r w:rsidRPr="00EF6D6E">
        <w:rPr>
          <w:color w:val="FF0000"/>
        </w:rPr>
        <w:lastRenderedPageBreak/>
        <w:t>Beispiel oder Anhang 1 (je nach Umfang der Arbeit)</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559823BA" w14:textId="77777777" w:rsidR="00522A07" w:rsidRDefault="00522A07" w:rsidP="00C120E3">
            <w:pP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489F896F" w14:textId="77777777" w:rsidR="00522A07" w:rsidRDefault="00522A07" w:rsidP="00C120E3">
            <w:pP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2B6852A0" w14:textId="77777777" w:rsidR="00522A07" w:rsidRDefault="00522A07" w:rsidP="00C120E3">
            <w:pP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65A0616" w14:textId="77777777" w:rsidTr="00522A07">
        <w:trPr>
          <w:cantSplit/>
        </w:trPr>
        <w:tc>
          <w:tcPr>
            <w:tcW w:w="3064" w:type="dxa"/>
          </w:tcPr>
          <w:p w14:paraId="31381960" w14:textId="77777777" w:rsidR="00522A07" w:rsidRDefault="00522A07" w:rsidP="00C120E3">
            <w:pP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503250AA" w14:textId="77777777" w:rsidR="00522A07" w:rsidRDefault="00522A07" w:rsidP="00C120E3">
            <w:pP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354D6CF7" w14:textId="77777777" w:rsidR="00522A07" w:rsidRDefault="00522A07" w:rsidP="00C120E3">
            <w:pP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4CA1E49B" w14:textId="77777777" w:rsidTr="00522A07">
        <w:trPr>
          <w:cantSplit/>
        </w:trPr>
        <w:tc>
          <w:tcPr>
            <w:tcW w:w="3064" w:type="dxa"/>
          </w:tcPr>
          <w:p w14:paraId="76A86955" w14:textId="77777777" w:rsidR="00522A07" w:rsidRDefault="00522A07" w:rsidP="00C120E3">
            <w:pP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35DDDF16" w14:textId="77777777" w:rsidR="00522A07" w:rsidRDefault="00522A07" w:rsidP="00C120E3">
            <w:pP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1BC4168D" w14:textId="77777777" w:rsidR="00522A07" w:rsidRDefault="00522A07" w:rsidP="00C120E3">
            <w:pP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79CBEFC9" w14:textId="77777777" w:rsidR="00522A07" w:rsidRDefault="00522A07" w:rsidP="00C120E3"/>
    <w:p w14:paraId="1FBAFE4A" w14:textId="77777777" w:rsidR="00522A07" w:rsidRDefault="00522A07" w:rsidP="00C120E3">
      <w:r>
        <w:t xml:space="preserve">Von oben 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77777777"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ird bis V04 bewegt, sodas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77777777"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77777777"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 S</w:t>
      </w:r>
      <w:r w:rsidRPr="00BD31B7">
        <w:rPr>
          <w:vertAlign w:val="subscript"/>
        </w:rPr>
        <w:t>n</w:t>
      </w:r>
      <w:r>
        <w:t xml:space="preserve"> zunächst eine Fläche 0 aufweisen. Dies stellt jedoch für den Algorithmus kein Hindernis dar.</w:t>
      </w:r>
    </w:p>
    <w:p w14:paraId="2B610395" w14:textId="77777777" w:rsidR="00522A07" w:rsidRPr="00BD31B7" w:rsidRDefault="00522A07" w:rsidP="00C120E3">
      <w:pPr>
        <w:pStyle w:val="Listenabsatz"/>
        <w:numPr>
          <w:ilvl w:val="0"/>
          <w:numId w:val="10"/>
        </w:num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BD31B7">
        <w:t>L</w:t>
      </w:r>
      <w:r w:rsidRPr="00BD31B7">
        <w:rPr>
          <w:vertAlign w:val="subscript"/>
        </w:rPr>
        <w:t>s</w:t>
      </w:r>
      <w:r w:rsidRPr="00BD31B7">
        <w:t xml:space="preserve"> wird CCW verschoben,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3D34292" w14:textId="77777777" w:rsidR="00522A07" w:rsidRDefault="00522A07" w:rsidP="00C120E3">
      <w:pPr>
        <w:pStyle w:val="Listenabsatz"/>
        <w:numPr>
          <w:ilvl w:val="0"/>
          <w:numId w:val="10"/>
        </w:numPr>
      </w:pPr>
      <w:r>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77777777" w:rsidR="00522A07" w:rsidRPr="00BD31B7" w:rsidRDefault="00522A07" w:rsidP="00C120E3">
      <w:pPr>
        <w:pStyle w:val="Listenabsatz"/>
        <w:numPr>
          <w:ilvl w:val="0"/>
          <w:numId w:val="10"/>
        </w:numPr>
      </w:pPr>
      <w:r w:rsidRPr="00BD31B7">
        <w:lastRenderedPageBreak/>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77777777"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77F56FC" w14:textId="37AA7B35" w:rsidR="00406654" w:rsidRDefault="00522A07" w:rsidP="00C120E3">
      <w:pPr>
        <w:rPr>
          <w:rFonts w:cs="Helvetica"/>
        </w:rPr>
      </w:pPr>
      <w:r w:rsidRPr="00142CFE">
        <w:rPr>
          <w:rFonts w:cs="Helvetica"/>
        </w:rPr>
        <w:t>Es wurde gezeigt, dass</w:t>
      </w:r>
      <w:r w:rsidR="00EC786F">
        <w:rPr>
          <w:rFonts w:cs="Helvetica"/>
        </w:rPr>
        <w:t xml:space="preserve"> ein</w:t>
      </w:r>
      <w:r w:rsidRPr="00142CFE">
        <w:rPr>
          <w:rFonts w:cs="Helvetica"/>
        </w:rPr>
        <w:t xml:space="preserve"> einfache</w:t>
      </w:r>
      <w:r w:rsidR="00EC786F">
        <w:rPr>
          <w:rFonts w:cs="Helvetica"/>
        </w:rPr>
        <w:t>s</w:t>
      </w:r>
      <w:r w:rsidRPr="00142CFE">
        <w:rPr>
          <w:rFonts w:cs="Helvetica"/>
        </w:rPr>
        <w:t>, konvexe</w:t>
      </w:r>
      <w:r w:rsidR="00EC786F">
        <w:rPr>
          <w:rFonts w:cs="Helvetica"/>
        </w:rPr>
        <w:t>s</w:t>
      </w:r>
      <w:r w:rsidRPr="00142CFE">
        <w:rPr>
          <w:rFonts w:cs="Helvetica"/>
        </w:rPr>
        <w:t xml:space="preserve"> Polygon in polynomieller Zeit rekursiv in n</w:t>
      </w:r>
      <w:r w:rsidR="00AB486F">
        <w:rPr>
          <w:rFonts w:cs="Helvetica"/>
        </w:rPr>
        <w:t xml:space="preserve"> </w:t>
      </w:r>
      <w:r w:rsidRPr="00142CFE">
        <w:rPr>
          <w:rFonts w:cs="Helvetica"/>
        </w:rPr>
        <w:t xml:space="preserve">1-Standort-Polygone aufgeteilt werden </w:t>
      </w:r>
      <w:r w:rsidR="00EC786F">
        <w:rPr>
          <w:rFonts w:cs="Helvetica"/>
        </w:rPr>
        <w:t>kann</w:t>
      </w:r>
      <w:r w:rsidRPr="00142CFE">
        <w:rPr>
          <w:rFonts w:cs="Helvetica"/>
        </w:rPr>
        <w:t>.</w:t>
      </w:r>
      <w:r w:rsidR="00406654">
        <w:rPr>
          <w:rFonts w:cs="Helvetica"/>
        </w:rPr>
        <w:t xml:space="preserve"> Dieses Kapitel dient dazu einen verallgemeinerten Algorithmus zu skizzieren, damit auch für nicht einfache, nicht konvexe Polygone </w:t>
      </w:r>
      <w:commentRangeStart w:id="51"/>
      <w:r w:rsidR="00406654">
        <w:rPr>
          <w:rFonts w:cs="Helvetica"/>
        </w:rPr>
        <w:t xml:space="preserve">(Abbildung XX) </w:t>
      </w:r>
      <w:commentRangeEnd w:id="51"/>
      <w:r w:rsidR="00406654">
        <w:rPr>
          <w:rStyle w:val="Kommentarzeichen"/>
          <w:rFonts w:ascii="Helvetica" w:eastAsia="Times New Roman" w:hAnsi="Helvetica" w:cs="Times New Roman"/>
          <w:lang w:eastAsia="de-DE"/>
        </w:rPr>
        <w:commentReference w:id="51"/>
      </w:r>
      <w:r w:rsidR="00406654">
        <w:rPr>
          <w:rFonts w:cs="Helvetica"/>
        </w:rPr>
        <w:t xml:space="preserve">das </w:t>
      </w:r>
      <w:r w:rsidR="00406654">
        <w:t>Problem der verankerten Fl</w:t>
      </w:r>
      <w:r w:rsidR="00406654" w:rsidRPr="000F1F06">
        <w:t>ächenaufteilung</w:t>
      </w:r>
      <w:r w:rsidR="00406654">
        <w:t xml:space="preserve"> gelöst werden kann.</w:t>
      </w:r>
    </w:p>
    <w:p w14:paraId="6E97C035" w14:textId="3A256F67" w:rsidR="00522A07" w:rsidRPr="00142CFE" w:rsidRDefault="00406654" w:rsidP="00C120E3">
      <w:pPr>
        <w:rPr>
          <w:rFonts w:cs="Helvetica"/>
        </w:rPr>
      </w:pPr>
      <w:r>
        <w:rPr>
          <w:rFonts w:cs="Helvetica"/>
        </w:rPr>
        <w:t xml:space="preserve">Bevor dieser Algorithmus vorgestellt wird, soll die Beschreibung der </w:t>
      </w:r>
      <w:r w:rsidR="00AB486F">
        <w:rPr>
          <w:rFonts w:cs="Helvetica"/>
        </w:rPr>
        <w:t xml:space="preserve">dahinterliegenden </w:t>
      </w:r>
      <w:r>
        <w:rPr>
          <w:rFonts w:cs="Helvetica"/>
        </w:rPr>
        <w:t xml:space="preserve">Grundidee einen Überblick über die Vorgehensweise </w:t>
      </w:r>
      <w:r w:rsidR="00AB486F">
        <w:rPr>
          <w:rFonts w:cs="Helvetica"/>
        </w:rPr>
        <w:t xml:space="preserve">verschaffen. Danach werden </w:t>
      </w:r>
      <w:r w:rsidR="00522A07" w:rsidRPr="00142CFE">
        <w:rPr>
          <w:rFonts w:cs="Helvetica"/>
        </w:rPr>
        <w:t xml:space="preserve">die </w:t>
      </w:r>
      <w:r w:rsidR="00AB486F">
        <w:rPr>
          <w:rFonts w:cs="Helvetica"/>
        </w:rPr>
        <w:t xml:space="preserve">vorbereitenden Schritte </w:t>
      </w:r>
      <w:r w:rsidR="00522A07" w:rsidRPr="00142CFE">
        <w:rPr>
          <w:rFonts w:cs="Helvetica"/>
        </w:rPr>
        <w:t>vorgestellt und die Aufteilung des Polygons</w:t>
      </w:r>
      <w:r w:rsidR="00AB486F">
        <w:rPr>
          <w:rFonts w:cs="Helvetica"/>
        </w:rPr>
        <w:t xml:space="preserve"> erläutert</w:t>
      </w:r>
      <w:r w:rsidR="00522A07" w:rsidRPr="00142CFE">
        <w:rPr>
          <w:rFonts w:cs="Helvetica"/>
        </w:rPr>
        <w:t xml:space="preserve">. </w:t>
      </w:r>
      <w:r w:rsidR="00AB486F">
        <w:rPr>
          <w:rFonts w:cs="Helvetica"/>
        </w:rPr>
        <w:t>Ein</w:t>
      </w:r>
      <w:r w:rsidR="00522A07" w:rsidRPr="00142CFE">
        <w:rPr>
          <w:rFonts w:cs="Helvetica"/>
        </w:rPr>
        <w:t xml:space="preserve"> Beispiel </w:t>
      </w:r>
      <w:r w:rsidR="00AB486F">
        <w:rPr>
          <w:rFonts w:cs="Helvetica"/>
        </w:rPr>
        <w:t xml:space="preserve">dient anschließend </w:t>
      </w:r>
      <w:r w:rsidR="00522A07" w:rsidRPr="00142CFE">
        <w:rPr>
          <w:rFonts w:cs="Helvetica"/>
        </w:rPr>
        <w:t xml:space="preserve">zur Veranschaulichung des vorgestellten Algorithmus und zum Schluss des Kapitels wird der Sonderfall geschildert, dass Standorte im </w:t>
      </w:r>
      <w:r w:rsidR="00E82CAF">
        <w:rPr>
          <w:rFonts w:cs="Helvetica"/>
        </w:rPr>
        <w:t>I</w:t>
      </w:r>
      <w:r w:rsidR="00E82CAF" w:rsidRPr="00142CFE">
        <w:rPr>
          <w:rFonts w:cs="Helvetica"/>
        </w:rPr>
        <w:t xml:space="preserve">nneren </w:t>
      </w:r>
      <w:r w:rsidR="00522A07" w:rsidRPr="00142CFE">
        <w:rPr>
          <w:rFonts w:cs="Helvetica"/>
        </w:rPr>
        <w:t>des Polygons liegen</w:t>
      </w:r>
      <w:r w:rsidR="00EC4A57">
        <w:rPr>
          <w:rFonts w:cs="Helvetica"/>
        </w:rPr>
        <w:t>. Abschließend wird</w:t>
      </w:r>
      <w:r w:rsidR="00522A07" w:rsidRPr="00142CFE">
        <w:rPr>
          <w:rFonts w:cs="Helvetica"/>
        </w:rPr>
        <w:t xml:space="preserve"> die Komplexität der Vorgehensweise </w:t>
      </w:r>
      <w:r w:rsidR="00EC4A57">
        <w:rPr>
          <w:rFonts w:cs="Helvetica"/>
        </w:rPr>
        <w:t>analysiert</w:t>
      </w:r>
      <w:r w:rsidR="00522A07" w:rsidRPr="00142CFE">
        <w:rPr>
          <w:rFonts w:cs="Helvetica"/>
        </w:rPr>
        <w:t>.</w:t>
      </w:r>
    </w:p>
    <w:p w14:paraId="2A68B2A2" w14:textId="73E56136"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00EBB584" w:rsidR="00522A07" w:rsidRPr="00142CFE" w:rsidRDefault="00522A07" w:rsidP="00C120E3">
      <w:pPr>
        <w:rPr>
          <w:rFonts w:cs="Helvetica"/>
        </w:rPr>
      </w:pPr>
      <w:r w:rsidRPr="00142CFE">
        <w:rPr>
          <w:rFonts w:cs="Helvetica"/>
        </w:rPr>
        <w:t xml:space="preserve">In Kapitel </w:t>
      </w:r>
      <w:r w:rsidR="00AB486F">
        <w:rPr>
          <w:rFonts w:cs="Helvetica"/>
        </w:rPr>
        <w:t>XX</w:t>
      </w:r>
      <w:r w:rsidRPr="00142CFE">
        <w:rPr>
          <w:rFonts w:cs="Helvetica"/>
        </w:rPr>
        <w:t xml:space="preserve"> wurde bereits erläutert, wie ein einfaches, konvexes Polygon aufgeteilt werden kann. Dieses Vorgehen kann auch bei der Aufteilung komplexerer Polygone verwendet werden, muss jedoch in einigen Punkten erweitert werden.</w:t>
      </w:r>
    </w:p>
    <w:p w14:paraId="1A3289F3" w14:textId="76AC7A9B" w:rsidR="00522A07" w:rsidRPr="00142CFE" w:rsidRDefault="00522A07" w:rsidP="00C120E3">
      <w:pPr>
        <w:rPr>
          <w:rFonts w:cs="Helvetica"/>
        </w:rPr>
      </w:pPr>
      <w:r w:rsidRPr="00142CFE">
        <w:rPr>
          <w:rFonts w:cs="Helvetica"/>
        </w:rPr>
        <w:t xml:space="preserve">Als Voraussetzung wird angenommen, dass ein nicht einfaches, nicht konvexes Polygon P bereits in konvexe Teilpolygone </w:t>
      </w:r>
      <w:commentRangeStart w:id="52"/>
      <w:commentRangeStart w:id="53"/>
      <w:r w:rsidRPr="00142CFE">
        <w:rPr>
          <w:rFonts w:cs="Helvetica"/>
        </w:rPr>
        <w:t>CP</w:t>
      </w:r>
      <w:r w:rsidRPr="00142CFE">
        <w:rPr>
          <w:rFonts w:cs="Helvetica"/>
          <w:vertAlign w:val="subscript"/>
        </w:rPr>
        <w:t>1</w:t>
      </w:r>
      <w:r w:rsidRPr="00142CFE">
        <w:rPr>
          <w:rFonts w:cs="Helvetica"/>
        </w:rPr>
        <w:t>,…</w:t>
      </w:r>
      <w:r w:rsidR="00E82CAF">
        <w:rPr>
          <w:rFonts w:cs="Helvetica"/>
        </w:rPr>
        <w:t>,</w:t>
      </w:r>
      <w:r w:rsidRPr="00142CFE">
        <w:rPr>
          <w:rFonts w:cs="Helvetica"/>
        </w:rPr>
        <w:t>CP</w:t>
      </w:r>
      <w:r w:rsidRPr="00142CFE">
        <w:rPr>
          <w:rFonts w:cs="Helvetica"/>
          <w:vertAlign w:val="subscript"/>
        </w:rPr>
        <w:t>p</w:t>
      </w:r>
      <w:r w:rsidRPr="00142CFE">
        <w:rPr>
          <w:rFonts w:cs="Helvetica"/>
        </w:rPr>
        <w:t xml:space="preserve"> </w:t>
      </w:r>
      <w:commentRangeEnd w:id="52"/>
      <w:r w:rsidR="00E82CAF">
        <w:rPr>
          <w:rStyle w:val="Kommentarzeichen"/>
          <w:rFonts w:ascii="Helvetica" w:eastAsia="Times New Roman" w:hAnsi="Helvetica" w:cs="Times New Roman"/>
          <w:lang w:eastAsia="de-DE"/>
        </w:rPr>
        <w:commentReference w:id="52"/>
      </w:r>
      <w:commentRangeEnd w:id="53"/>
      <w:r w:rsidR="00AB486F">
        <w:rPr>
          <w:rStyle w:val="Kommentarzeichen"/>
          <w:rFonts w:ascii="Helvetica" w:eastAsia="Times New Roman" w:hAnsi="Helvetica" w:cs="Times New Roman"/>
          <w:lang w:eastAsia="de-DE"/>
        </w:rPr>
        <w:commentReference w:id="53"/>
      </w:r>
      <w:r w:rsidRPr="00142CFE">
        <w:rPr>
          <w:rFonts w:cs="Helvetica"/>
        </w:rPr>
        <w:t>zerlegt wurde. Im ersten Schritt werden die Teilpolygone</w:t>
      </w:r>
      <w:r w:rsidR="00C653C3">
        <w:rPr>
          <w:rFonts w:cs="Helvetica"/>
        </w:rPr>
        <w:t xml:space="preserve"> mithilfe einer</w:t>
      </w:r>
      <w:r w:rsidRPr="00142CFE">
        <w:rPr>
          <w:rFonts w:cs="Helvetica"/>
        </w:rPr>
        <w:t xml:space="preserve"> Tiefensuche neu geordnet, um eine feste Bearbeitungsfolge für das weitere Vorgehen zu erhalten. Anschließend werden die Teilpolygone rekursiv aufgete</w:t>
      </w:r>
      <w:r w:rsidR="00106D50">
        <w:rPr>
          <w:rFonts w:cs="Helvetica"/>
        </w:rPr>
        <w:t>ilt, wie es bereits in Kapitel XX</w:t>
      </w:r>
      <w:r w:rsidRPr="00142CFE">
        <w:rPr>
          <w:rFonts w:cs="Helvetica"/>
        </w:rPr>
        <w:t xml:space="preserve"> gezeigt wurde. Allerdings können nun Sonderfälle auftreten, die bei der </w:t>
      </w:r>
      <w:r w:rsidR="00C653C3">
        <w:rPr>
          <w:rFonts w:cs="Helvetica"/>
        </w:rPr>
        <w:t>Zerlegung</w:t>
      </w:r>
      <w:r w:rsidR="00C653C3" w:rsidRPr="00142CFE">
        <w:rPr>
          <w:rFonts w:cs="Helvetica"/>
        </w:rPr>
        <w:t xml:space="preserve"> </w:t>
      </w:r>
      <w:r w:rsidRPr="00142CFE">
        <w:rPr>
          <w:rFonts w:cs="Helvetica"/>
        </w:rPr>
        <w:t xml:space="preserve">eines einfachen, konvexen Polygons nicht vorkommen können. </w:t>
      </w:r>
      <w:r w:rsidR="00106D50">
        <w:rPr>
          <w:rFonts w:cs="Helvetica"/>
        </w:rPr>
        <w:t>Einerseits kann</w:t>
      </w:r>
      <w:r w:rsidRPr="00142CFE">
        <w:rPr>
          <w:rFonts w:cs="Helvetica"/>
        </w:rPr>
        <w:t xml:space="preserve"> CP</w:t>
      </w:r>
      <w:r w:rsidRPr="00142CFE">
        <w:rPr>
          <w:rFonts w:cs="Helvetica"/>
          <w:vertAlign w:val="subscript"/>
        </w:rPr>
        <w:t xml:space="preserve">i </w:t>
      </w:r>
      <w:r w:rsidRPr="00142CFE">
        <w:rPr>
          <w:rFonts w:cs="Helvetica"/>
        </w:rPr>
        <w:t xml:space="preserve">weniger Fläche ausfüllt,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flächen</w:t>
      </w:r>
      <w:r w:rsidRPr="00142CFE">
        <w:rPr>
          <w:rFonts w:cs="Helvetica"/>
        </w:rPr>
        <w:t xml:space="preserve">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00106D50">
        <w:rPr>
          <w:rFonts w:cs="Helvetica"/>
        </w:rPr>
        <w:t xml:space="preserve"> standort</w:t>
      </w:r>
      <w:r w:rsidRPr="00142CFE">
        <w:rPr>
          <w:rFonts w:cs="Helvetica"/>
        </w:rPr>
        <w:t xml:space="preserve">unvollständig und andere Teilpolygone müssen Fläche von </w:t>
      </w:r>
      <w:r w:rsidR="00106D50" w:rsidRPr="00142CFE">
        <w:rPr>
          <w:rFonts w:cs="Helvetica"/>
        </w:rPr>
        <w:t>CP</w:t>
      </w:r>
      <w:r w:rsidR="00106D50" w:rsidRPr="00142CFE">
        <w:rPr>
          <w:rFonts w:cs="Helvetica"/>
          <w:vertAlign w:val="subscript"/>
        </w:rPr>
        <w:t>i</w:t>
      </w:r>
      <w:r w:rsidR="00106D50" w:rsidRPr="00142CFE">
        <w:rPr>
          <w:rFonts w:cs="Helvetica"/>
        </w:rPr>
        <w:t xml:space="preserve"> übernehmen</w:t>
      </w:r>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t xml:space="preserve">Die Neuordnung wird innerhalb der Prozedur </w:t>
      </w:r>
      <w:commentRangeStart w:id="54"/>
      <w:commentRangeStart w:id="55"/>
      <w:r w:rsidRPr="00142CFE">
        <w:rPr>
          <w:rFonts w:cs="Helvetica"/>
          <w:i/>
          <w:iCs/>
        </w:rPr>
        <w:t>OrderPieces</w:t>
      </w:r>
      <w:r w:rsidRPr="00142CFE">
        <w:rPr>
          <w:rFonts w:cs="Helvetica"/>
        </w:rPr>
        <w:t xml:space="preserve"> </w:t>
      </w:r>
      <w:commentRangeEnd w:id="54"/>
      <w:r w:rsidR="00270757">
        <w:rPr>
          <w:rStyle w:val="Kommentarzeichen"/>
          <w:rFonts w:ascii="Helvetica" w:eastAsia="Times New Roman" w:hAnsi="Helvetica" w:cs="Times New Roman"/>
          <w:lang w:eastAsia="de-DE"/>
        </w:rPr>
        <w:commentReference w:id="54"/>
      </w:r>
      <w:commentRangeEnd w:id="55"/>
      <w:r w:rsidR="00106D50">
        <w:rPr>
          <w:rStyle w:val="Kommentarzeichen"/>
          <w:rFonts w:ascii="Helvetica" w:eastAsia="Times New Roman" w:hAnsi="Helvetica" w:cs="Times New Roman"/>
          <w:lang w:eastAsia="de-DE"/>
        </w:rPr>
        <w:commentReference w:id="55"/>
      </w:r>
      <w:r w:rsidRPr="00142CFE">
        <w:rPr>
          <w:rFonts w:cs="Helvetica"/>
        </w:rPr>
        <w:t xml:space="preserve">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1166A54F"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56"/>
      <w:commentRangeStart w:id="57"/>
      <w:commentRangeStart w:id="58"/>
      <w:r w:rsidRPr="00142CFE">
        <w:rPr>
          <w:rFonts w:cs="Helvetica"/>
        </w:rPr>
        <w:t xml:space="preserve">6, 15, 17, 19,21,31] </w:t>
      </w:r>
      <w:commentRangeEnd w:id="56"/>
      <w:r w:rsidRPr="00142CFE">
        <w:rPr>
          <w:rStyle w:val="Kommentarzeichen"/>
          <w:rFonts w:cs="Helvetica"/>
        </w:rPr>
        <w:commentReference w:id="56"/>
      </w:r>
      <w:commentRangeEnd w:id="57"/>
      <w:r w:rsidR="00AF0B47">
        <w:rPr>
          <w:rStyle w:val="Kommentarzeichen"/>
          <w:rFonts w:ascii="Helvetica" w:eastAsia="Times New Roman" w:hAnsi="Helvetica" w:cs="Times New Roman"/>
          <w:lang w:eastAsia="de-DE"/>
        </w:rPr>
        <w:commentReference w:id="57"/>
      </w:r>
      <w:commentRangeEnd w:id="58"/>
      <w:r w:rsidR="00106D50">
        <w:rPr>
          <w:rStyle w:val="Kommentarzeichen"/>
          <w:rFonts w:ascii="Helvetica" w:eastAsia="Times New Roman" w:hAnsi="Helvetica" w:cs="Times New Roman"/>
          <w:lang w:eastAsia="de-DE"/>
        </w:rPr>
        <w:commentReference w:id="58"/>
      </w:r>
      <w:r w:rsidRPr="00142CFE">
        <w:rPr>
          <w:rFonts w:cs="Helvetica"/>
        </w:rPr>
        <w:t>werde</w:t>
      </w:r>
      <w:r w:rsidR="00AF0B47">
        <w:rPr>
          <w:rFonts w:cs="Helvetica"/>
        </w:rPr>
        <w:t>n</w:t>
      </w:r>
      <w:r w:rsidRPr="00142CFE">
        <w:rPr>
          <w:rFonts w:cs="Helvetica"/>
        </w:rPr>
        <w:t xml:space="preserve"> Möglichkeiten einer solchen Aufteilung vorgestellt. Ein Vorgehen wäre zum Beispiel</w:t>
      </w:r>
      <w:r w:rsidR="00AF0B47">
        <w:rPr>
          <w:rFonts w:cs="Helvetica"/>
        </w:rPr>
        <w:t>,</w:t>
      </w:r>
      <w:r w:rsidRPr="00142CFE">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142CFE" w:rsidRDefault="00522A07" w:rsidP="00C120E3">
      <w:pPr>
        <w:rPr>
          <w:rFonts w:cs="Helvetica"/>
        </w:rPr>
      </w:pPr>
      <w:r w:rsidRPr="00142CFE">
        <w:rPr>
          <w:rFonts w:cs="Helvetica"/>
        </w:rPr>
        <w:t>Hieraus wird ersichtlich, dass es verschiedene Möglichkeiten gibt</w:t>
      </w:r>
      <w:r w:rsidR="00740CDA">
        <w:rPr>
          <w:rFonts w:cs="Helvetica"/>
        </w:rPr>
        <w:t>,</w:t>
      </w:r>
      <w:r w:rsidRPr="00142CFE">
        <w:rPr>
          <w:rFonts w:cs="Helvetica"/>
        </w:rPr>
        <w:t xml:space="preserve"> ein Polygon in konvexe Teilpolygone aufzuteilen. </w:t>
      </w:r>
      <w:commentRangeStart w:id="59"/>
      <w:r w:rsidRPr="00142CFE">
        <w:rPr>
          <w:rFonts w:cs="Helvetica"/>
        </w:rPr>
        <w:t xml:space="preserve">Zum Schluss dieser Arbeit wird besprochen, welche Auswirkungen diese </w:t>
      </w:r>
      <w:r w:rsidR="00106D50">
        <w:rPr>
          <w:rFonts w:cs="Helvetica"/>
        </w:rPr>
        <w:t>vorbereitenden Schritte</w:t>
      </w:r>
      <w:r w:rsidRPr="00142CFE">
        <w:rPr>
          <w:rFonts w:cs="Helvetica"/>
        </w:rPr>
        <w:t xml:space="preserve"> auf den Verlauf des vorg</w:t>
      </w:r>
      <w:r w:rsidR="00106D50">
        <w:rPr>
          <w:rFonts w:cs="Helvetica"/>
        </w:rPr>
        <w:t>estellten Algorithmus haben können</w:t>
      </w:r>
      <w:r w:rsidRPr="00142CFE">
        <w:rPr>
          <w:rFonts w:cs="Helvetica"/>
        </w:rPr>
        <w:t>.</w:t>
      </w:r>
      <w:commentRangeEnd w:id="59"/>
      <w:r w:rsidRPr="00142CFE">
        <w:rPr>
          <w:rStyle w:val="Kommentarzeichen"/>
          <w:rFonts w:cs="Helvetica"/>
        </w:rPr>
        <w:commentReference w:id="59"/>
      </w:r>
    </w:p>
    <w:p w14:paraId="3E7F5640" w14:textId="77777777" w:rsidR="00522A07" w:rsidRPr="00142CFE" w:rsidRDefault="00522A07" w:rsidP="00C120E3">
      <w:pPr>
        <w:rPr>
          <w:rFonts w:cs="Helvetica"/>
        </w:rPr>
      </w:pPr>
    </w:p>
    <w:p w14:paraId="361CA3B3" w14:textId="77777777" w:rsidR="00522A07" w:rsidRPr="00142CFE" w:rsidRDefault="00522A07" w:rsidP="00C120E3">
      <w:pPr>
        <w:pStyle w:val="berschrift2"/>
      </w:pPr>
      <w:r w:rsidRPr="00142CFE">
        <w:t>Ordnung der Teilpolygone</w:t>
      </w:r>
    </w:p>
    <w:p w14:paraId="03C0EAB0" w14:textId="2F0839AB"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00556282">
        <w:rPr>
          <w:rFonts w:cs="Helvetica"/>
        </w:rPr>
        <w:t>,</w:t>
      </w:r>
      <w:r w:rsidRPr="00142CFE">
        <w:rPr>
          <w:rFonts w:cs="Helvetica"/>
        </w:rPr>
        <w:t xml:space="preserve"> … CP</w:t>
      </w:r>
      <w:r w:rsidRPr="00142CFE">
        <w:rPr>
          <w:rFonts w:cs="Helvetica"/>
          <w:vertAlign w:val="subscript"/>
        </w:rPr>
        <w:t>p</w:t>
      </w:r>
      <w:r w:rsidRPr="00142CFE">
        <w:rPr>
          <w:rFonts w:cs="Helvetica"/>
        </w:rPr>
        <w:t xml:space="preserve"> zerlegt wurde. Die Indizes der Teilpolygone können willkürlich geordnet sein haben und treffen keine Aussage über die tatsächliche Anordnung im Polygon P. Aus diesem Grund werden die Teilpolygone zuerst neu geordnet, um eine spätere Aufteilung zu vereinfachen. Dazu wird ein </w:t>
      </w:r>
      <w:commentRangeStart w:id="60"/>
      <w:r w:rsidRPr="00142CFE">
        <w:rPr>
          <w:rFonts w:cs="Helvetica"/>
        </w:rPr>
        <w:t>Verbindungsgraph</w:t>
      </w:r>
      <w:commentRangeEnd w:id="60"/>
      <w:r w:rsidRPr="00142CFE">
        <w:rPr>
          <w:rStyle w:val="Kommentarzeichen"/>
          <w:rFonts w:cs="Helvetica"/>
        </w:rPr>
        <w:commentReference w:id="60"/>
      </w:r>
      <w:r w:rsidRPr="00142CFE">
        <w:rPr>
          <w:rFonts w:cs="Helvetica"/>
        </w:rPr>
        <w:t xml:space="preserve"> G erzeugt und anhand dessen mittels einer Tiefensuche eine Ordnung erzeugt. Für jedes Teilpolygon CP</w:t>
      </w:r>
      <w:r w:rsidRPr="00142CFE">
        <w:rPr>
          <w:rFonts w:cs="Helvetica"/>
          <w:vertAlign w:val="subscript"/>
        </w:rPr>
        <w:t>i</w:t>
      </w:r>
      <w:r w:rsidRPr="00142CFE">
        <w:rPr>
          <w:rFonts w:cs="Helvetica"/>
        </w:rPr>
        <w:t xml:space="preserve"> wird ein Knoten N</w:t>
      </w:r>
      <w:r w:rsidRPr="00142CFE">
        <w:rPr>
          <w:rFonts w:cs="Helvetica"/>
          <w:vertAlign w:val="subscript"/>
        </w:rPr>
        <w:t>i</w:t>
      </w:r>
      <w:r w:rsidRPr="00142CFE">
        <w:rPr>
          <w:rFonts w:cs="Helvetica"/>
        </w:rPr>
        <w:t xml:space="preserve"> in G eingefügt und für jeden Nachbarn CP</w:t>
      </w:r>
      <w:r w:rsidRPr="00142CFE">
        <w:rPr>
          <w:rFonts w:cs="Helvetica"/>
          <w:vertAlign w:val="subscript"/>
        </w:rPr>
        <w:t>k</w:t>
      </w:r>
      <w:r w:rsidRPr="00142CFE">
        <w:rPr>
          <w:rFonts w:cs="Helvetica"/>
        </w:rPr>
        <w:t xml:space="preserve"> (i ungleich k) des Teilpolygons CP</w:t>
      </w:r>
      <w:r w:rsidRPr="00142CFE">
        <w:rPr>
          <w:rFonts w:cs="Helvetica"/>
          <w:vertAlign w:val="subscript"/>
        </w:rPr>
        <w:t>i</w:t>
      </w:r>
      <w:r w:rsidR="00611455">
        <w:rPr>
          <w:rFonts w:cs="Helvetica"/>
        </w:rPr>
        <w:t xml:space="preserve"> </w:t>
      </w:r>
      <w:r w:rsidRPr="00142CFE">
        <w:rPr>
          <w:rFonts w:cs="Helvetica"/>
        </w:rPr>
        <w:t>wird eine Kante zum jeweils korrespondierenden Knoten N</w:t>
      </w:r>
      <w:r w:rsidRPr="00142CFE">
        <w:rPr>
          <w:rFonts w:cs="Helvetica"/>
          <w:vertAlign w:val="subscript"/>
        </w:rPr>
        <w:t>k</w:t>
      </w:r>
      <w:r w:rsidRPr="00142CFE">
        <w:rPr>
          <w:rFonts w:cs="Helvetica"/>
        </w:rPr>
        <w:t xml:space="preserve"> eingefügt.</w:t>
      </w:r>
    </w:p>
    <w:p w14:paraId="1AF8218E" w14:textId="77777777" w:rsidR="00522A07" w:rsidRPr="00142CFE" w:rsidRDefault="00522A07" w:rsidP="00C120E3">
      <w:pPr>
        <w:rPr>
          <w:rFonts w:cs="Helvetica"/>
        </w:rPr>
      </w:pPr>
      <w:r w:rsidRPr="00142CFE">
        <w:rPr>
          <w:rFonts w:cs="Helvetica"/>
        </w:rPr>
        <w:t>Wir definieren Knoten N</w:t>
      </w:r>
      <w:r w:rsidRPr="00142CFE">
        <w:rPr>
          <w:rFonts w:cs="Helvetica"/>
          <w:vertAlign w:val="subscript"/>
        </w:rPr>
        <w:t>i</w:t>
      </w:r>
      <w:r w:rsidRPr="00142CFE">
        <w:rPr>
          <w:rFonts w:cs="Helvetica"/>
        </w:rPr>
        <w:t xml:space="preserve"> in </w:t>
      </w:r>
      <w:bookmarkStart w:id="61" w:name="_GoBack"/>
      <w:r w:rsidRPr="00142CFE">
        <w:rPr>
          <w:rFonts w:cs="Helvetica"/>
        </w:rPr>
        <w:t xml:space="preserve">g </w:t>
      </w:r>
      <w:bookmarkEnd w:id="61"/>
      <w:r w:rsidRPr="00142CFE">
        <w:rPr>
          <w:rFonts w:cs="Helvetica"/>
        </w:rPr>
        <w:t>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markiert gelten.</w:t>
      </w:r>
    </w:p>
    <w:p w14:paraId="3C2C003B" w14:textId="77777777" w:rsidR="00522A07" w:rsidRPr="00142CFE" w:rsidRDefault="00522A07" w:rsidP="00C120E3">
      <w:pPr>
        <w:rPr>
          <w:rFonts w:cs="Helvetica"/>
        </w:rPr>
      </w:pPr>
      <w:r w:rsidRPr="00142CFE">
        <w:rPr>
          <w:rFonts w:cs="Helvetica"/>
        </w:rPr>
        <w:t xml:space="preserve">Die Prozedur </w:t>
      </w:r>
      <w:commentRangeStart w:id="62"/>
      <w:r w:rsidRPr="00142CFE">
        <w:rPr>
          <w:rFonts w:cs="Helvetica"/>
          <w:i/>
          <w:iCs/>
        </w:rPr>
        <w:t>OrderPieces</w:t>
      </w:r>
      <w:commentRangeEnd w:id="62"/>
      <w:r w:rsidRPr="00142CFE">
        <w:rPr>
          <w:rStyle w:val="Kommentarzeichen"/>
          <w:rFonts w:cs="Helvetica"/>
        </w:rPr>
        <w:commentReference w:id="62"/>
      </w:r>
      <w:r w:rsidRPr="00142CFE">
        <w:rPr>
          <w:rFonts w:cs="Helvetica"/>
        </w:rPr>
        <w:t xml:space="preserve"> beschreibt nun die Neuordnung der Teilpolygonen. </w:t>
      </w:r>
      <w:r w:rsidRPr="00142CFE">
        <w:rPr>
          <w:rFonts w:cs="Helvetica"/>
          <w:i/>
          <w:iCs/>
        </w:rPr>
        <w:t>OrderPieces</w:t>
      </w:r>
      <w:r w:rsidRPr="00142CFE">
        <w:rPr>
          <w:rFonts w:cs="Helvetica"/>
        </w:rPr>
        <w:t xml:space="preserve"> wird nun mit einem Knoten N</w:t>
      </w:r>
      <w:r w:rsidRPr="00142CFE">
        <w:rPr>
          <w:rFonts w:cs="Helvetica"/>
          <w:vertAlign w:val="subscript"/>
        </w:rPr>
        <w:t>i</w:t>
      </w:r>
      <w:r w:rsidRPr="00142CFE">
        <w:rPr>
          <w:rFonts w:cs="Helvetica"/>
        </w:rPr>
        <w:t xml:space="preserve"> von G initialisiert. Zuerst wird geprüft, ob N</w:t>
      </w:r>
      <w:r w:rsidRPr="00142CFE">
        <w:rPr>
          <w:rFonts w:cs="Helvetica"/>
          <w:vertAlign w:val="subscript"/>
        </w:rPr>
        <w:t>i</w:t>
      </w:r>
      <w:r w:rsidRPr="00142CFE">
        <w:rPr>
          <w:rFonts w:cs="Helvetica"/>
        </w:rPr>
        <w:t xml:space="preserve"> bereits markiert wurde. Ist dies der Fall, kann der Aufruf zurückkehren. Falls N</w:t>
      </w:r>
      <w:r w:rsidRPr="00142CFE">
        <w:rPr>
          <w:rFonts w:cs="Helvetica"/>
          <w:vertAlign w:val="subscript"/>
        </w:rPr>
        <w:t>i</w:t>
      </w:r>
      <w:r w:rsidRPr="00142CFE">
        <w:rPr>
          <w:rFonts w:cs="Helvetica"/>
        </w:rPr>
        <w:t xml:space="preserve"> noch nicht markiert wurde, wird geprüft, ob N</w:t>
      </w:r>
      <w:r w:rsidRPr="00142CFE">
        <w:rPr>
          <w:rFonts w:cs="Helvetica"/>
          <w:vertAlign w:val="subscript"/>
        </w:rPr>
        <w:t xml:space="preserve">i </w:t>
      </w:r>
      <w:r w:rsidRPr="00142CFE">
        <w:rPr>
          <w:rFonts w:cs="Helvetica"/>
        </w:rPr>
        <w:t>ein Blatt ist. Falls N</w:t>
      </w:r>
      <w:r w:rsidRPr="00142CFE">
        <w:rPr>
          <w:rFonts w:cs="Helvetica"/>
          <w:vertAlign w:val="subscript"/>
        </w:rPr>
        <w:t>i</w:t>
      </w:r>
      <w:r w:rsidRPr="00142CFE">
        <w:rPr>
          <w:rFonts w:cs="Helvetica"/>
        </w:rPr>
        <w:t xml:space="preserve"> kein Blatt ist, dann wird der Knoten markiert un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 Nach dem Rücksprung der Aufrufe, wird CP</w:t>
      </w:r>
      <w:r w:rsidRPr="00142CFE">
        <w:rPr>
          <w:rFonts w:cs="Helvetica"/>
          <w:vertAlign w:val="subscript"/>
        </w:rPr>
        <w:t xml:space="preserve">i </w:t>
      </w:r>
      <w:r w:rsidRPr="00142CFE">
        <w:rPr>
          <w:rFonts w:cs="Helvetica"/>
        </w:rPr>
        <w:t>ausgegeben. Falls Ni ein Blatt ist, dann wird Ni markiert und CP</w:t>
      </w:r>
      <w:r w:rsidRPr="00142CFE">
        <w:rPr>
          <w:rFonts w:cs="Helvetica"/>
          <w:vertAlign w:val="subscript"/>
        </w:rPr>
        <w:t xml:space="preserve">i </w:t>
      </w:r>
      <w:r w:rsidRPr="00142CFE">
        <w:rPr>
          <w:rFonts w:cs="Helvetica"/>
        </w:rPr>
        <w:t>ausgegeben. Anschließend wird für alle Nachbarn N</w:t>
      </w:r>
      <w:r w:rsidRPr="00142CFE">
        <w:rPr>
          <w:rFonts w:cs="Helvetica"/>
          <w:vertAlign w:val="subscript"/>
        </w:rPr>
        <w:t>k</w:t>
      </w:r>
      <w:r w:rsidRPr="00142CFE">
        <w:rPr>
          <w:rFonts w:cs="Helvetica"/>
        </w:rPr>
        <w:t xml:space="preserve"> von N</w:t>
      </w:r>
      <w:r w:rsidRPr="00142CFE">
        <w:rPr>
          <w:rFonts w:cs="Helvetica"/>
          <w:vertAlign w:val="subscript"/>
        </w:rPr>
        <w:t>i</w:t>
      </w:r>
      <w:r w:rsidRPr="00142CFE">
        <w:rPr>
          <w:rFonts w:cs="Helvetica"/>
        </w:rPr>
        <w:t xml:space="preserve"> rekursiv </w:t>
      </w:r>
      <w:r w:rsidRPr="00142CFE">
        <w:rPr>
          <w:rFonts w:cs="Helvetica"/>
          <w:i/>
          <w:iCs/>
        </w:rPr>
        <w:t>OrderPieces</w:t>
      </w:r>
      <w:r w:rsidRPr="00142CFE">
        <w:rPr>
          <w:rFonts w:cs="Helvetica"/>
        </w:rPr>
        <w:t xml:space="preserve"> aufgerufen.</w:t>
      </w:r>
    </w:p>
    <w:p w14:paraId="7F11A162" w14:textId="77777777" w:rsidR="00522A07" w:rsidRPr="00142CFE" w:rsidRDefault="00522A07" w:rsidP="00C120E3">
      <w:pPr>
        <w:rPr>
          <w:rFonts w:cs="Helvetica"/>
        </w:rPr>
      </w:pPr>
      <w:r w:rsidRPr="00142CFE">
        <w:rPr>
          <w:rFonts w:cs="Helvetica"/>
        </w:rPr>
        <w:t xml:space="preserve">Die neue Ordnung über die </w:t>
      </w:r>
      <w:proofErr w:type="gramStart"/>
      <w:r w:rsidRPr="00142CFE">
        <w:rPr>
          <w:rFonts w:cs="Helvetica"/>
        </w:rPr>
        <w:t>CP</w:t>
      </w:r>
      <w:r w:rsidRPr="00142CFE">
        <w:rPr>
          <w:rFonts w:cs="Helvetica"/>
          <w:vertAlign w:val="subscript"/>
        </w:rPr>
        <w:t xml:space="preserve">i  </w:t>
      </w:r>
      <w:r w:rsidRPr="00142CFE">
        <w:rPr>
          <w:rFonts w:cs="Helvetica"/>
        </w:rPr>
        <w:t>ist</w:t>
      </w:r>
      <w:proofErr w:type="gramEnd"/>
      <w:r w:rsidRPr="00142CFE">
        <w:rPr>
          <w:rFonts w:cs="Helvetica"/>
        </w:rPr>
        <w:t xml:space="preserve"> nun die Reihenfolge, in der die Teilpolygone ausgegeben wurden. </w:t>
      </w:r>
      <w:commentRangeStart w:id="63"/>
      <w:r w:rsidRPr="00142CFE">
        <w:rPr>
          <w:rFonts w:cs="Helvetica"/>
        </w:rPr>
        <w:t>Diese</w:t>
      </w:r>
      <w:commentRangeEnd w:id="63"/>
      <w:r w:rsidRPr="00142CFE">
        <w:rPr>
          <w:rStyle w:val="Kommentarzeichen"/>
          <w:rFonts w:cs="Helvetica"/>
        </w:rPr>
        <w:commentReference w:id="63"/>
      </w:r>
      <w:r w:rsidRPr="00142CFE">
        <w:rPr>
          <w:rFonts w:cs="Helvetica"/>
        </w:rPr>
        <w:t xml:space="preserve"> neu entstandene Ordnung wird in den nächsten Abschnitten genutzt und die Teilpolygone anhand von P</w:t>
      </w:r>
      <w:r w:rsidRPr="00142CFE">
        <w:rPr>
          <w:rFonts w:cs="Helvetica"/>
          <w:vertAlign w:val="superscript"/>
        </w:rPr>
        <w:t>l</w:t>
      </w:r>
      <w:r w:rsidRPr="00142CFE">
        <w:rPr>
          <w:rFonts w:cs="Helvetica"/>
          <w:vertAlign w:val="subscript"/>
        </w:rPr>
        <w:t>L</w:t>
      </w:r>
      <w:r w:rsidRPr="00142CFE">
        <w:rPr>
          <w:rFonts w:cs="Helvetica"/>
        </w:rPr>
        <w:t>, NextNeighbor(CP) und PredPoly(CP), wie sie in Kapitel 6 beschrieben wurden, zu klassifizieren.</w:t>
      </w:r>
    </w:p>
    <w:p w14:paraId="62693784" w14:textId="77777777" w:rsidR="00522A07" w:rsidRPr="00142CFE" w:rsidRDefault="00522A07" w:rsidP="00C120E3">
      <w:pPr>
        <w:rPr>
          <w:rFonts w:cs="Helvetica"/>
        </w:rPr>
      </w:pPr>
    </w:p>
    <w:p w14:paraId="7983BA29" w14:textId="77777777" w:rsidR="00522A07" w:rsidRPr="00142CFE" w:rsidRDefault="00522A07" w:rsidP="00C120E3">
      <w:pPr>
        <w:rPr>
          <w:rFonts w:cs="Helvetica"/>
        </w:rPr>
      </w:pPr>
    </w:p>
    <w:p w14:paraId="4D89B6B9" w14:textId="77777777" w:rsidR="00522A07" w:rsidRPr="00142CFE" w:rsidRDefault="00522A07" w:rsidP="00C120E3">
      <w:pPr>
        <w:pStyle w:val="berschrift2"/>
      </w:pPr>
      <w:r w:rsidRPr="00142CFE">
        <w:t>Aufteilung eines nicht einfachen, nicht konvexen Polygons</w:t>
      </w:r>
    </w:p>
    <w:p w14:paraId="3733AC8D" w14:textId="79F948E7"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004C3CC0">
        <w:rPr>
          <w:rFonts w:cs="Helvetica"/>
        </w:rPr>
        <w:t xml:space="preserve">, </w:t>
      </w:r>
      <w:r w:rsidRPr="00142CFE">
        <w:rPr>
          <w:rFonts w:cs="Helvetica"/>
        </w:rPr>
        <w:t>… 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xml:space="preserve">) so aufgeteilt, dass ein Teilstück einem Standort in </w:t>
      </w:r>
      <w:proofErr w:type="gramStart"/>
      <w:r w:rsidRPr="00142CFE">
        <w:rPr>
          <w:rFonts w:cs="Helvetica"/>
        </w:rPr>
        <w:t>CP</w:t>
      </w:r>
      <w:r w:rsidRPr="00142CFE">
        <w:rPr>
          <w:rFonts w:cs="Helvetica"/>
          <w:vertAlign w:val="subscript"/>
        </w:rPr>
        <w:t xml:space="preserve">i  </w:t>
      </w:r>
      <w:r w:rsidRPr="00142CFE">
        <w:rPr>
          <w:rFonts w:cs="Helvetica"/>
        </w:rPr>
        <w:t>zugeordnet</w:t>
      </w:r>
      <w:proofErr w:type="gramEnd"/>
      <w:r w:rsidRPr="00142CFE">
        <w:rPr>
          <w:rFonts w:cs="Helvetica"/>
        </w:rPr>
        <w:t xml:space="preserve"> wird und der Rest dem Polygon PredPoly(CP</w:t>
      </w:r>
      <w:r w:rsidRPr="00142CFE">
        <w:rPr>
          <w:rFonts w:cs="Helvetica"/>
          <w:vertAlign w:val="subscript"/>
        </w:rPr>
        <w:t>i+k</w:t>
      </w:r>
      <w:r w:rsidRPr="00142CFE">
        <w:rPr>
          <w:rFonts w:cs="Helvetica"/>
        </w:rPr>
        <w:t xml:space="preserve">) 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s erzeugt ein Liniensegment, dass PredPoly(</w:t>
      </w:r>
      <w:proofErr w:type="gramStart"/>
      <w:r w:rsidRPr="00142CFE">
        <w:rPr>
          <w:rFonts w:cs="Helvetica"/>
        </w:rPr>
        <w:t>CP</w:t>
      </w:r>
      <w:r w:rsidRPr="00142CFE">
        <w:rPr>
          <w:rFonts w:cs="Helvetica"/>
          <w:vertAlign w:val="subscript"/>
        </w:rPr>
        <w:t>i</w:t>
      </w:r>
      <w:r w:rsidRPr="00142CFE">
        <w:rPr>
          <w:rFonts w:cs="Helvetica"/>
        </w:rPr>
        <w:t>)  in</w:t>
      </w:r>
      <w:proofErr w:type="gramEnd"/>
      <w:r w:rsidRPr="00142CFE">
        <w:rPr>
          <w:rFonts w:cs="Helvetica"/>
        </w:rPr>
        <w:t xml:space="preserve"> zwei Teile aufteilt und letzteres ordnet die Teile entweder einem Standort zu oder teilt die</w:t>
      </w:r>
      <w:r>
        <w:rPr>
          <w:rFonts w:cs="Helvetica"/>
        </w:rPr>
        <w:t xml:space="preserve"> zwei neuen Teilpolygone wiederum rekursiv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64"/>
      <w:r w:rsidRPr="00142CFE">
        <w:rPr>
          <w:rFonts w:cs="Helvetica"/>
        </w:rPr>
        <w:t>Listing XX</w:t>
      </w:r>
      <w:commentRangeEnd w:id="64"/>
      <w:r w:rsidRPr="00142CFE">
        <w:rPr>
          <w:rStyle w:val="Kommentarzeichen"/>
          <w:rFonts w:cs="Helvetica"/>
        </w:rPr>
        <w:commentReference w:id="64"/>
      </w:r>
      <w:r w:rsidRPr="00142CFE">
        <w:rPr>
          <w:rFonts w:cs="Helvetica"/>
        </w:rPr>
        <w:t xml:space="preserve"> beschreibt diese Prozedur.</w:t>
      </w:r>
    </w:p>
    <w:p w14:paraId="529399DB" w14:textId="77777777" w:rsidR="00522A07" w:rsidRPr="00142CFE" w:rsidRDefault="00522A07" w:rsidP="00C120E3">
      <w:pPr>
        <w:rPr>
          <w:rFonts w:cs="Helvetica"/>
        </w:rPr>
      </w:pPr>
      <w:r w:rsidRPr="00142CFE">
        <w:rPr>
          <w:rFonts w:cs="Helvetica"/>
        </w:rPr>
        <w:t>Als Eingabe dient ein konvexes Teilpolygon und deren Informationen, also die Liste W(CP</w:t>
      </w:r>
      <w:r w:rsidRPr="00142CFE">
        <w:rPr>
          <w:rFonts w:cs="Helvetica"/>
          <w:vertAlign w:val="subscript"/>
        </w:rPr>
        <w:t>i</w:t>
      </w:r>
      <w:r w:rsidRPr="00142CFE">
        <w:rPr>
          <w:rFonts w:cs="Helvetica"/>
        </w:rPr>
        <w:t>) (= w</w:t>
      </w:r>
      <w:r w:rsidRPr="00142CFE">
        <w:rPr>
          <w:rFonts w:cs="Helvetica"/>
          <w:vertAlign w:val="subscript"/>
        </w:rPr>
        <w:t>k</w:t>
      </w:r>
      <w:r w:rsidRPr="00142CFE">
        <w:rPr>
          <w:rFonts w:cs="Helvetica"/>
        </w:rPr>
        <w:t xml:space="preserve">, k = 1, … m) mit allen geometrischen Punkten und Steiner-Punkten und die Liste </w:t>
      </w:r>
      <w:proofErr w:type="gramStart"/>
      <w:r w:rsidRPr="00142CFE">
        <w:rPr>
          <w:rFonts w:cs="Helvetica"/>
        </w:rPr>
        <w:t>S(</w:t>
      </w:r>
      <w:proofErr w:type="gramEnd"/>
      <w:r w:rsidRPr="00142CFE">
        <w:rPr>
          <w:rFonts w:cs="Helvetica"/>
        </w:rPr>
        <w:t>CP</w:t>
      </w:r>
      <w:r w:rsidRPr="00142CFE">
        <w:rPr>
          <w:rFonts w:cs="Helvetica"/>
          <w:vertAlign w:val="subscript"/>
        </w:rPr>
        <w:t xml:space="preserve">i </w:t>
      </w:r>
      <w:r w:rsidRPr="00142CFE">
        <w:rPr>
          <w:rFonts w:cs="Helvetica"/>
        </w:rPr>
        <w:t xml:space="preserve">) mit den Standorten </w:t>
      </w:r>
      <w:r>
        <w:rPr>
          <w:rFonts w:cs="Helvetica"/>
        </w:rPr>
        <w:t>des</w:t>
      </w:r>
      <w:r w:rsidRPr="00142CFE">
        <w:rPr>
          <w:rFonts w:cs="Helvetica"/>
        </w:rPr>
        <w:t xml:space="preserve"> Teilpolygons und den jeweiligen benötigten Flächen. Anders als </w:t>
      </w:r>
      <w:r w:rsidRPr="00142CFE">
        <w:rPr>
          <w:rFonts w:cs="Helvetica"/>
          <w:i/>
          <w:iCs/>
        </w:rPr>
        <w:t>ConvexDivide</w:t>
      </w:r>
      <w:r w:rsidRPr="00142CFE">
        <w:rPr>
          <w:rFonts w:cs="Helvetica"/>
        </w:rPr>
        <w:t xml:space="preserve"> aus Kapitel 7 ist die Reihenfolge der Knoten in W(CP</w:t>
      </w:r>
      <w:r w:rsidRPr="00142CFE">
        <w:rPr>
          <w:rFonts w:cs="Helvetica"/>
          <w:vertAlign w:val="subscript"/>
        </w:rPr>
        <w:t>i</w:t>
      </w:r>
      <w:r w:rsidRPr="00142CFE">
        <w:rPr>
          <w:rFonts w:cs="Helvetica"/>
        </w:rPr>
        <w:t>) relevant für die Bearbeitung. Die Kante, die durch die Knoten (w</w:t>
      </w:r>
      <w:r w:rsidRPr="00142CFE">
        <w:rPr>
          <w:rFonts w:cs="Helvetica"/>
          <w:vertAlign w:val="subscript"/>
        </w:rPr>
        <w:t>m</w:t>
      </w:r>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xml:space="preserve">). Hat </w:t>
      </w:r>
      <w:proofErr w:type="gramStart"/>
      <w:r w:rsidRPr="00142CFE">
        <w:rPr>
          <w:rFonts w:cs="Helvetica"/>
        </w:rPr>
        <w:t>CP</w:t>
      </w:r>
      <w:r w:rsidRPr="00142CFE">
        <w:rPr>
          <w:rFonts w:cs="Helvetica"/>
          <w:vertAlign w:val="subscript"/>
        </w:rPr>
        <w:t>i</w:t>
      </w:r>
      <w:r w:rsidRPr="00142CFE">
        <w:rPr>
          <w:rFonts w:cs="Helvetica"/>
        </w:rPr>
        <w:t xml:space="preserve">  keinen</w:t>
      </w:r>
      <w:proofErr w:type="gramEnd"/>
      <w:r w:rsidRPr="00142CFE">
        <w:rPr>
          <w:rFonts w:cs="Helvetica"/>
        </w:rPr>
        <w:t xml:space="preserve"> nächsten Nachbarn, muss w</w:t>
      </w:r>
      <w:r w:rsidRPr="00142CFE">
        <w:rPr>
          <w:rFonts w:cs="Helvetica"/>
          <w:vertAlign w:val="subscript"/>
        </w:rPr>
        <w:t>m</w:t>
      </w:r>
      <w:r w:rsidRPr="00142CFE">
        <w:rPr>
          <w:rFonts w:cs="Helvetica"/>
        </w:rPr>
        <w:t xml:space="preserve"> gleich einem Standort sein.</w:t>
      </w:r>
    </w:p>
    <w:p w14:paraId="038244AC" w14:textId="77777777" w:rsidR="00522A07" w:rsidRPr="00142CFE" w:rsidRDefault="00522A07" w:rsidP="00C120E3">
      <w:pPr>
        <w:rPr>
          <w:rFonts w:cs="Helvetica"/>
        </w:rPr>
      </w:pPr>
      <w:r w:rsidRPr="00142CFE">
        <w:rPr>
          <w:rFonts w:cs="Helvetica"/>
        </w:rPr>
        <w:t xml:space="preserve">Die Prozedur lässt nun erneut eine Kante L gegen den Uhrzeigersinn durch das Polygon </w:t>
      </w:r>
      <w:proofErr w:type="gramStart"/>
      <w:r w:rsidRPr="00142CFE">
        <w:rPr>
          <w:rFonts w:cs="Helvetica"/>
        </w:rPr>
        <w:t>CP</w:t>
      </w:r>
      <w:r w:rsidRPr="00142CFE">
        <w:rPr>
          <w:rFonts w:cs="Helvetica"/>
          <w:vertAlign w:val="subscript"/>
        </w:rPr>
        <w:t>i</w:t>
      </w:r>
      <w:r w:rsidRPr="00142CFE">
        <w:rPr>
          <w:rFonts w:cs="Helvetica"/>
        </w:rPr>
        <w:t xml:space="preserve">  wandern</w:t>
      </w:r>
      <w:proofErr w:type="gramEnd"/>
      <w:r w:rsidRPr="00142CFE">
        <w:rPr>
          <w:rFonts w:cs="Helvetica"/>
        </w:rPr>
        <w:t xml:space="preserve">, wie es auch schon in </w:t>
      </w:r>
      <w:r w:rsidRPr="00142CFE">
        <w:rPr>
          <w:rFonts w:cs="Helvetica"/>
          <w:i/>
        </w:rPr>
        <w:t>ConvexDivide</w:t>
      </w:r>
      <w:r w:rsidRPr="00142CFE">
        <w:rPr>
          <w:rFonts w:cs="Helvetica"/>
        </w:rPr>
        <w:t xml:space="preserve"> der Fall war. L wird durch (L</w:t>
      </w:r>
      <w:r w:rsidRPr="00142CFE">
        <w:rPr>
          <w:rFonts w:cs="Helvetica"/>
          <w:vertAlign w:val="subscript"/>
        </w:rPr>
        <w:t>s</w:t>
      </w:r>
      <w:r w:rsidRPr="00142CFE">
        <w:rPr>
          <w:rFonts w:cs="Helvetica"/>
        </w:rPr>
        <w:t>, L</w:t>
      </w:r>
      <w:r w:rsidRPr="00142CFE">
        <w:rPr>
          <w:rFonts w:cs="Helvetica"/>
          <w:vertAlign w:val="subscript"/>
        </w:rPr>
        <w:t>e</w:t>
      </w:r>
      <w:r w:rsidRPr="00142CFE">
        <w:rPr>
          <w:rFonts w:cs="Helvetica"/>
        </w:rPr>
        <w:t>) = (w</w:t>
      </w:r>
      <w:r w:rsidRPr="00142CFE">
        <w:rPr>
          <w:rFonts w:cs="Helvetica"/>
          <w:vertAlign w:val="subscript"/>
        </w:rPr>
        <w:t>1</w:t>
      </w:r>
      <w:r w:rsidRPr="00142CFE">
        <w:rPr>
          <w:rFonts w:cs="Helvetica"/>
        </w:rPr>
        <w:t>, S</w:t>
      </w:r>
      <w:r w:rsidRPr="00142CFE">
        <w:rPr>
          <w:rFonts w:cs="Helvetica"/>
          <w:vertAlign w:val="subscript"/>
        </w:rPr>
        <w:t>i</w:t>
      </w:r>
      <w:r w:rsidRPr="00142CFE">
        <w:rPr>
          <w:rFonts w:cs="Helvetica"/>
        </w:rPr>
        <w:t>) initialisiert, wobei S</w:t>
      </w:r>
      <w:r w:rsidRPr="00142CFE">
        <w:rPr>
          <w:rFonts w:cs="Helvetica"/>
          <w:vertAlign w:val="subscript"/>
        </w:rPr>
        <w:t>i</w:t>
      </w:r>
      <w:r w:rsidRPr="00142CFE">
        <w:rPr>
          <w:rFonts w:cs="Helvetica"/>
        </w:rPr>
        <w:t xml:space="preserve"> der erste Standort aus S(CP</w:t>
      </w:r>
      <w:r w:rsidRPr="00142CFE">
        <w:rPr>
          <w:rFonts w:cs="Helvetica"/>
          <w:vertAlign w:val="subscript"/>
        </w:rPr>
        <w:t>i</w:t>
      </w:r>
      <w:r w:rsidRPr="00142CFE">
        <w:rPr>
          <w:rFonts w:cs="Helvetica"/>
        </w:rPr>
        <w:t>) ist.</w:t>
      </w:r>
    </w:p>
    <w:p w14:paraId="3791335B" w14:textId="77777777" w:rsidR="00522A07" w:rsidRPr="00142CFE" w:rsidRDefault="00522A07" w:rsidP="00C120E3">
      <w:pPr>
        <w:rPr>
          <w:rFonts w:cs="Helvetica"/>
        </w:rPr>
      </w:pPr>
      <w:r w:rsidRPr="00142CFE">
        <w:rPr>
          <w:rFonts w:cs="Helvetica"/>
        </w:rPr>
        <w:t>Nun können zwei Fälle eintreten, in denen die Schleife stoppt.</w:t>
      </w:r>
    </w:p>
    <w:p w14:paraId="586BFEBA" w14:textId="77777777" w:rsidR="00522A07" w:rsidRPr="00142CFE" w:rsidRDefault="00522A07" w:rsidP="00C120E3">
      <w:pPr>
        <w:rPr>
          <w:rFonts w:cs="Helvetica"/>
        </w:rPr>
      </w:pPr>
    </w:p>
    <w:p w14:paraId="42180926"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lang w:val="en-GB"/>
        </w:rPr>
      </w:pPr>
      <w:r w:rsidRPr="00142CFE">
        <w:rPr>
          <w:rFonts w:cs="Helvetica"/>
        </w:rPr>
        <w:t xml:space="preserve">Die Fläche rechts der Linie größer oder gleich der benötigten Fläche der Standorte, die sich in diesem Gebiet befinden. </w:t>
      </w:r>
      <w:r w:rsidRPr="00142CFE">
        <w:rPr>
          <w:rFonts w:cs="Helvetica"/>
          <w:lang w:val="en-GB"/>
        </w:rPr>
        <w:t>Es gilt:</w:t>
      </w:r>
      <w:r w:rsidRPr="00142CFE">
        <w:rPr>
          <w:rFonts w:cs="Helvetica"/>
          <w:lang w:val="en-GB"/>
        </w:rPr>
        <w:br/>
        <w:t>Area(P</w:t>
      </w:r>
      <w:r w:rsidRPr="00142CFE">
        <w:rPr>
          <w:rFonts w:cs="Helvetica"/>
          <w:vertAlign w:val="superscript"/>
          <w:lang w:val="en-GB"/>
        </w:rPr>
        <w:t>r</w:t>
      </w:r>
      <w:r w:rsidRPr="00142CFE">
        <w:rPr>
          <w:rFonts w:cs="Helvetica"/>
          <w:vertAlign w:val="subscript"/>
          <w:lang w:val="en-GB"/>
        </w:rPr>
        <w:t>L</w:t>
      </w:r>
      <w:r w:rsidRPr="00142CFE">
        <w:rPr>
          <w:rFonts w:cs="Helvetica"/>
          <w:lang w:val="en-GB"/>
        </w:rPr>
        <w:t>) &gt;= AreaRequired(S(</w:t>
      </w:r>
      <w:r w:rsidRPr="00142CFE">
        <w:rPr>
          <w:rFonts w:cs="Helvetica"/>
        </w:rPr>
        <w:t>CP</w:t>
      </w:r>
      <w:r w:rsidRPr="00142CFE">
        <w:rPr>
          <w:rFonts w:cs="Helvetica"/>
          <w:vertAlign w:val="subscript"/>
        </w:rPr>
        <w:t>i</w:t>
      </w:r>
      <w:r w:rsidRPr="00142CFE">
        <w:rPr>
          <w:rFonts w:cs="Helvetica"/>
          <w:lang w:val="en-GB"/>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0E55611B" w14:textId="77777777" w:rsidR="00522A07" w:rsidRPr="00142CFE" w:rsidRDefault="00522A07" w:rsidP="00C120E3">
      <w:pPr>
        <w:rPr>
          <w:rFonts w:cs="Helvetica"/>
        </w:rPr>
      </w:pPr>
    </w:p>
    <w:p w14:paraId="7C7AFB02" w14:textId="77777777"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kann es sein, dass nicht zugewiesene Teile dieser Polygone in die Aufteilung von Polygon CP</w:t>
      </w:r>
      <w:r w:rsidRPr="00142CFE">
        <w:rPr>
          <w:rFonts w:cs="Helvetica"/>
          <w:vertAlign w:val="subscript"/>
        </w:rPr>
        <w:t xml:space="preserve">i </w:t>
      </w:r>
      <w:r w:rsidRPr="00142CFE">
        <w:rPr>
          <w:rFonts w:cs="Helvetica"/>
        </w:rPr>
        <w:t xml:space="preserve">miteingezogen werde müssen. </w:t>
      </w:r>
      <w:r>
        <w:rPr>
          <w:rFonts w:cs="Helvetica"/>
        </w:rPr>
        <w:t>Außerdem kann nun der Fall eintreten, dass Die Fläche des Teilpolygons kleiner ist, als</w:t>
      </w:r>
      <w:r w:rsidRPr="00EB1345">
        <w:rPr>
          <w:rFonts w:cs="Helvetica"/>
          <w:rPrChange w:id="65" w:author="Sebastian Loder" w:date="2022-01-18T19:53:00Z">
            <w:rPr>
              <w:rFonts w:cs="Helvetica"/>
              <w:lang w:val="en-GB"/>
            </w:rPr>
          </w:rPrChange>
        </w:rPr>
        <w:t xml:space="preserve"> AreaRequired(S(</w:t>
      </w:r>
      <w:r w:rsidRPr="00142CFE">
        <w:rPr>
          <w:rFonts w:cs="Helvetica"/>
        </w:rPr>
        <w:t>CP</w:t>
      </w:r>
      <w:r w:rsidRPr="00142CFE">
        <w:rPr>
          <w:rFonts w:cs="Helvetica"/>
          <w:vertAlign w:val="subscript"/>
        </w:rPr>
        <w:t>i</w:t>
      </w:r>
      <w:r w:rsidRPr="00EB1345">
        <w:rPr>
          <w:rFonts w:cs="Helvetica"/>
          <w:rPrChange w:id="66" w:author="Sebastian Loder" w:date="2022-01-18T19:53:00Z">
            <w:rPr>
              <w:rFonts w:cs="Helvetica"/>
              <w:lang w:val="en-GB"/>
            </w:rPr>
          </w:rPrChange>
        </w:rPr>
        <w:t xml:space="preserve">)). </w:t>
      </w:r>
      <w:r>
        <w:rPr>
          <w:rFonts w:cs="Helvetica"/>
        </w:rPr>
        <w:t>Aus diesem Grund, müssen die oberen beiden Fälle noch feingranularer aufgeteilt werden.</w:t>
      </w:r>
    </w:p>
    <w:p w14:paraId="14FC7065" w14:textId="77777777" w:rsidR="00522A07" w:rsidRPr="00142CFE" w:rsidRDefault="00522A07" w:rsidP="00C120E3">
      <w:pPr>
        <w:rPr>
          <w:rFonts w:cs="Helvetica"/>
        </w:rPr>
      </w:pPr>
    </w:p>
    <w:p w14:paraId="33707F20" w14:textId="77777777"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bewegt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irgendein i gilt, dann wird der</w:t>
      </w:r>
      <w:r w:rsidRPr="00142CFE">
        <w:rPr>
          <w:rFonts w:cs="Helvetica"/>
        </w:rPr>
        <w:t xml:space="preserve"> Startpunkt L</w:t>
      </w:r>
      <w:r w:rsidRPr="00142CFE">
        <w:rPr>
          <w:rFonts w:cs="Helvetica"/>
          <w:vertAlign w:val="subscript"/>
        </w:rPr>
        <w:t xml:space="preserve">s </w:t>
      </w:r>
      <w:r w:rsidRPr="00142CFE">
        <w:rPr>
          <w:rFonts w:cs="Helvetica"/>
        </w:rPr>
        <w:t>bewegt, sonst wird der Endpunkt bewegt.</w:t>
      </w:r>
    </w:p>
    <w:p w14:paraId="7DC9BD72" w14:textId="77777777" w:rsidR="00522A07" w:rsidRPr="00EB1345" w:rsidRDefault="00522A07" w:rsidP="00C120E3">
      <w:pPr>
        <w:rPr>
          <w:rFonts w:cs="Helvetica"/>
          <w:rPrChange w:id="67" w:author="Sebastian Loder" w:date="2022-01-18T19:53:00Z">
            <w:rPr>
              <w:rFonts w:cs="Helvetica"/>
              <w:lang w:val="en-GB"/>
            </w:rPr>
          </w:rPrChange>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Endpunkt ist 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jeweils das Gegenstück zum oben bestimmten Punkt. </w:t>
      </w:r>
      <w:r w:rsidRPr="00EB1345">
        <w:rPr>
          <w:rFonts w:cs="Helvetica"/>
          <w:lang w:val="en-US"/>
          <w:rPrChange w:id="68" w:author="Sebastian Loder" w:date="2022-01-18T19:53:00Z">
            <w:rPr>
              <w:rFonts w:cs="Helvetica"/>
            </w:rPr>
          </w:rPrChange>
        </w:rPr>
        <w:t xml:space="preserve">Es gilt </w:t>
      </w:r>
      <w:r w:rsidRPr="00EB1345">
        <w:rPr>
          <w:rFonts w:cs="Helvetica"/>
          <w:lang w:val="en-US"/>
          <w:rPrChange w:id="69" w:author="Sebastian Loder" w:date="2022-01-18T19:53:00Z">
            <w:rPr>
              <w:rFonts w:cs="Helvetica"/>
            </w:rPr>
          </w:rPrChange>
        </w:rPr>
        <w:lastRenderedPageBreak/>
        <w:t>n</w:t>
      </w:r>
      <w:r w:rsidRPr="00142CFE">
        <w:rPr>
          <w:rFonts w:cs="Helvetica"/>
          <w:lang w:val="en-GB"/>
        </w:rPr>
        <w:t>un 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xml:space="preserve">) &lt; </w:t>
      </w:r>
      <w:proofErr w:type="gramStart"/>
      <w:r w:rsidRPr="00142CFE">
        <w:rPr>
          <w:rFonts w:cs="Helvetica"/>
          <w:lang w:val="en-GB"/>
        </w:rPr>
        <w:t>AreaRequired( P</w:t>
      </w:r>
      <w:r w:rsidRPr="00142CFE">
        <w:rPr>
          <w:rFonts w:cs="Helvetica"/>
          <w:vertAlign w:val="superscript"/>
          <w:lang w:val="en-GB"/>
        </w:rPr>
        <w:t>r</w:t>
      </w:r>
      <w:r w:rsidRPr="00142CFE">
        <w:rPr>
          <w:rFonts w:cs="Helvetica"/>
          <w:vertAlign w:val="subscript"/>
          <w:lang w:val="en-GB"/>
        </w:rPr>
        <w:t>L</w:t>
      </w:r>
      <w:proofErr w:type="gramEnd"/>
      <w:r w:rsidRPr="00142CFE">
        <w:rPr>
          <w:rFonts w:cs="Helvetica"/>
          <w:vertAlign w:val="subscript"/>
          <w:lang w:val="en-GB"/>
        </w:rPr>
        <w:t>1</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 P</w:t>
      </w:r>
      <w:r w:rsidRPr="00142CFE">
        <w:rPr>
          <w:rFonts w:cs="Helvetica"/>
          <w:vertAlign w:val="superscript"/>
          <w:lang w:val="en-GB"/>
        </w:rPr>
        <w:t>r</w:t>
      </w:r>
      <w:r w:rsidRPr="00142CFE">
        <w:rPr>
          <w:rFonts w:cs="Helvetica"/>
          <w:vertAlign w:val="subscript"/>
          <w:lang w:val="en-GB"/>
        </w:rPr>
        <w:t>L2</w:t>
      </w:r>
      <w:r w:rsidRPr="00142CFE">
        <w:rPr>
          <w:rFonts w:cs="Helvetica"/>
          <w:lang w:val="en-GB"/>
        </w:rPr>
        <w:t xml:space="preserve">). </w:t>
      </w:r>
      <w:r w:rsidRPr="00142CFE">
        <w:rPr>
          <w:rFonts w:cs="Helvetica"/>
        </w:rPr>
        <w:t>Die Linie L = (w</w:t>
      </w:r>
      <w:r w:rsidRPr="00142CFE">
        <w:rPr>
          <w:rFonts w:cs="Helvetica"/>
          <w:vertAlign w:val="subscript"/>
        </w:rPr>
        <w:t>1</w:t>
      </w:r>
      <w:r w:rsidRPr="00142CFE">
        <w:rPr>
          <w:rFonts w:cs="Helvetica"/>
        </w:rPr>
        <w:t>, w</w:t>
      </w:r>
      <w:r w:rsidRPr="00142CFE">
        <w:rPr>
          <w:rFonts w:cs="Helvetica"/>
          <w:vertAlign w:val="subscript"/>
        </w:rPr>
        <w:t>k</w:t>
      </w:r>
      <w:r w:rsidRPr="00142CFE">
        <w:rPr>
          <w:rFonts w:cs="Helvetica"/>
        </w:rPr>
        <w:t>) wird also zu L</w:t>
      </w:r>
      <w:r w:rsidRPr="00142CFE">
        <w:rPr>
          <w:rFonts w:cs="Helvetica"/>
          <w:vertAlign w:val="subscript"/>
        </w:rPr>
        <w:t>2</w:t>
      </w:r>
      <w:r w:rsidRPr="00142CFE">
        <w:rPr>
          <w:rFonts w:cs="Helvetica"/>
        </w:rPr>
        <w:t xml:space="preserve"> und daher gilt für Linie L</w:t>
      </w:r>
      <w:r w:rsidRPr="00142CFE">
        <w:rPr>
          <w:rFonts w:cs="Helvetica"/>
          <w:vertAlign w:val="subscript"/>
        </w:rPr>
        <w:t>1</w:t>
      </w:r>
      <w:r w:rsidRPr="00142CFE">
        <w:rPr>
          <w:rFonts w:cs="Helvetica"/>
        </w:rPr>
        <w:t xml:space="preserve"> = (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p>
    <w:p w14:paraId="3F75C1EA" w14:textId="77777777" w:rsidR="00522A07" w:rsidRPr="00142CFE" w:rsidRDefault="00522A07" w:rsidP="00C120E3">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die Linie von CP</w:t>
      </w:r>
      <w:r w:rsidRPr="00142CFE">
        <w:rPr>
          <w:rFonts w:cs="Helvetica"/>
          <w:vertAlign w:val="subscript"/>
        </w:rPr>
        <w:t>i</w:t>
      </w:r>
      <w:r w:rsidRPr="00142CFE">
        <w:rPr>
          <w:rFonts w:cs="Helvetica"/>
        </w:rPr>
        <w:t>, die 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77777777"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70"/>
      <w:r w:rsidRPr="00142CFE">
        <w:rPr>
          <w:rFonts w:cs="Helvetica"/>
        </w:rPr>
        <w:t xml:space="preserve"> Dabei entstehen 3 Fälle:</w:t>
      </w:r>
      <w:commentRangeEnd w:id="70"/>
      <w:r w:rsidRPr="00142CFE">
        <w:rPr>
          <w:rStyle w:val="Kommentarzeichen"/>
          <w:rFonts w:cs="Helvetica"/>
        </w:rPr>
        <w:commentReference w:id="70"/>
      </w:r>
    </w:p>
    <w:p w14:paraId="14039780" w14:textId="77777777" w:rsidR="00522A07" w:rsidRPr="00142CFE" w:rsidRDefault="00522A07" w:rsidP="00C120E3">
      <w:pPr>
        <w:rPr>
          <w:rFonts w:cs="Helvetica"/>
        </w:rPr>
      </w:pPr>
    </w:p>
    <w:p w14:paraId="68D7D420"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bereits durch die Fläche rechts von L</w:t>
      </w:r>
      <w:r w:rsidRPr="00142CFE">
        <w:rPr>
          <w:rFonts w:cs="Helvetica"/>
          <w:vertAlign w:val="subscript"/>
        </w:rPr>
        <w:t>1</w:t>
      </w:r>
      <w:r w:rsidRPr="00142CFE">
        <w:rPr>
          <w:rFonts w:cs="Helvetica"/>
        </w:rPr>
        <w:t xml:space="preserve"> und T vollständig gedeckt werden</w:t>
      </w:r>
      <w:r w:rsidRPr="00142CFE">
        <w:rPr>
          <w:rFonts w:cs="Helvetica"/>
        </w:rPr>
        <w:br/>
      </w:r>
    </w:p>
    <w:p w14:paraId="3AF1CC88"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 (*)</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nicht durch die Fläche rechts von L</w:t>
      </w:r>
      <w:r w:rsidRPr="00142CFE">
        <w:rPr>
          <w:rFonts w:cs="Helvetica"/>
          <w:vertAlign w:val="subscript"/>
        </w:rPr>
        <w:t>1</w:t>
      </w:r>
      <w:r w:rsidRPr="00142CFE">
        <w:rPr>
          <w:rFonts w:cs="Helvetica"/>
        </w:rPr>
        <w:t xml:space="preserve"> und die Reste der Vorgängerpolygone.</w:t>
      </w:r>
      <w:r w:rsidRPr="00142CFE">
        <w:rPr>
          <w:rFonts w:cs="Helvetica"/>
        </w:rPr>
        <w:br/>
      </w:r>
    </w:p>
    <w:p w14:paraId="69404F60"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durch die Fläche rechts von L</w:t>
      </w:r>
      <w:r w:rsidRPr="00142CFE">
        <w:rPr>
          <w:rFonts w:cs="Helvetica"/>
          <w:vertAlign w:val="subscript"/>
        </w:rPr>
        <w:t>1</w:t>
      </w:r>
      <w:r w:rsidRPr="00142CFE">
        <w:rPr>
          <w:rFonts w:cs="Helvetica"/>
        </w:rPr>
        <w:t xml:space="preserve"> und die Reste der Vorgängerpolygone.</w:t>
      </w:r>
    </w:p>
    <w:p w14:paraId="63320B23" w14:textId="77777777" w:rsidR="00522A07" w:rsidRPr="00142CFE" w:rsidRDefault="00522A07" w:rsidP="00C120E3">
      <w:pPr>
        <w:rPr>
          <w:rFonts w:cs="Helvetica"/>
        </w:rPr>
      </w:pPr>
    </w:p>
    <w:p w14:paraId="11E221D2" w14:textId="77777777" w:rsidR="00522A07" w:rsidRPr="00142CFE" w:rsidRDefault="00522A07" w:rsidP="00C120E3">
      <w:pPr>
        <w:rPr>
          <w:rFonts w:cs="Helvetica"/>
        </w:rPr>
      </w:pPr>
      <w:r w:rsidRPr="00142CFE">
        <w:rPr>
          <w:rFonts w:cs="Helvetica"/>
        </w:rPr>
        <w:t xml:space="preserve">Durch diese Fälle wird nun entschieden, welche Teilpolygone an die Prozedur </w:t>
      </w:r>
      <w:r w:rsidRPr="00142CFE">
        <w:rPr>
          <w:rFonts w:cs="Helvetica"/>
          <w:i/>
        </w:rPr>
        <w:t xml:space="preserve">DetachAndAssign </w:t>
      </w:r>
      <w:r w:rsidRPr="00142CFE">
        <w:rPr>
          <w:rFonts w:cs="Helvetica"/>
        </w:rPr>
        <w:t>weitergegeben werden, um Flächen gewissen Standorten zuzuordnen.</w:t>
      </w:r>
    </w:p>
    <w:p w14:paraId="2B38428B" w14:textId="77777777" w:rsidR="00522A07" w:rsidRPr="00142CFE" w:rsidRDefault="00522A07" w:rsidP="00C120E3">
      <w:pPr>
        <w:rPr>
          <w:rFonts w:cs="Helvetica"/>
        </w:rPr>
      </w:pPr>
    </w:p>
    <w:p w14:paraId="285D8C63" w14:textId="77777777" w:rsidR="00522A07" w:rsidRDefault="00522A07" w:rsidP="00C120E3">
      <w:pPr>
        <w:rPr>
          <w:rFonts w:cs="Helvetica"/>
          <w:bCs/>
        </w:rPr>
      </w:pPr>
      <w:r w:rsidRPr="00142CFE">
        <w:rPr>
          <w:rFonts w:cs="Helvetica"/>
          <w:b/>
          <w:bCs/>
        </w:rPr>
        <w:t xml:space="preserve">Fall 1.1: </w:t>
      </w:r>
      <w:r w:rsidRPr="00142CFE">
        <w:rPr>
          <w:rFonts w:cs="Helvetica"/>
          <w:bCs/>
        </w:rPr>
        <w:t>Da die Flächenanforderung bereits 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und einen Teil des Dreiecks gedeckt werden kann, reicht es aus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das 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77777777" w:rsidR="00522A07" w:rsidRPr="00EB1345" w:rsidRDefault="00522A07" w:rsidP="00C120E3">
      <w:pPr>
        <w:rPr>
          <w:rFonts w:cs="Helvetica"/>
          <w:lang w:val="en-US"/>
          <w:rPrChange w:id="71" w:author="Sebastian Loder" w:date="2022-01-18T19:53:00Z">
            <w:rPr>
              <w:rFonts w:cs="Helvetica"/>
            </w:rPr>
          </w:rPrChange>
        </w:rPr>
      </w:pPr>
      <w:proofErr w:type="gramStart"/>
      <w:r w:rsidRPr="00EB1345">
        <w:rPr>
          <w:rFonts w:cs="Helvetica"/>
          <w:lang w:val="en-US"/>
          <w:rPrChange w:id="72" w:author="Sebastian Loder" w:date="2022-01-18T19:53:00Z">
            <w:rPr>
              <w:rFonts w:cs="Helvetica"/>
            </w:rPr>
          </w:rPrChange>
        </w:rPr>
        <w:t>Area(</w:t>
      </w:r>
      <w:proofErr w:type="gramEnd"/>
      <w:r w:rsidRPr="00EB1345">
        <w:rPr>
          <w:rFonts w:cs="Helvetica"/>
          <w:lang w:val="en-US"/>
          <w:rPrChange w:id="73" w:author="Sebastian Loder" w:date="2022-01-18T19:53:00Z">
            <w:rPr>
              <w:rFonts w:cs="Helvetica"/>
            </w:rPr>
          </w:rPrChange>
        </w:rPr>
        <w:t>P</w:t>
      </w:r>
      <w:r w:rsidRPr="00EB1345">
        <w:rPr>
          <w:rFonts w:cs="Helvetica"/>
          <w:vertAlign w:val="superscript"/>
          <w:lang w:val="en-US"/>
          <w:rPrChange w:id="74" w:author="Sebastian Loder" w:date="2022-01-18T19:53:00Z">
            <w:rPr>
              <w:rFonts w:cs="Helvetica"/>
              <w:vertAlign w:val="superscript"/>
            </w:rPr>
          </w:rPrChange>
        </w:rPr>
        <w:t>r</w:t>
      </w:r>
      <w:r w:rsidRPr="00EB1345">
        <w:rPr>
          <w:rFonts w:cs="Helvetica"/>
          <w:vertAlign w:val="subscript"/>
          <w:lang w:val="en-US"/>
          <w:rPrChange w:id="75" w:author="Sebastian Loder" w:date="2022-01-18T19:53:00Z">
            <w:rPr>
              <w:rFonts w:cs="Helvetica"/>
              <w:vertAlign w:val="subscript"/>
            </w:rPr>
          </w:rPrChange>
        </w:rPr>
        <w:t>L1</w:t>
      </w:r>
      <w:r w:rsidRPr="00EB1345">
        <w:rPr>
          <w:rFonts w:cs="Helvetica"/>
          <w:lang w:val="en-US"/>
          <w:rPrChange w:id="76" w:author="Sebastian Loder" w:date="2022-01-18T19:53:00Z">
            <w:rPr>
              <w:rFonts w:cs="Helvetica"/>
            </w:rPr>
          </w:rPrChange>
        </w:rPr>
        <w:t xml:space="preserve"> + T‘ - PredPoly(CP,(t</w:t>
      </w:r>
      <w:r w:rsidRPr="00EB1345">
        <w:rPr>
          <w:rFonts w:cs="Helvetica"/>
          <w:vertAlign w:val="subscript"/>
          <w:lang w:val="en-US"/>
          <w:rPrChange w:id="77" w:author="Sebastian Loder" w:date="2022-01-18T19:53:00Z">
            <w:rPr>
              <w:rFonts w:cs="Helvetica"/>
              <w:vertAlign w:val="subscript"/>
            </w:rPr>
          </w:rPrChange>
        </w:rPr>
        <w:t>1</w:t>
      </w:r>
      <w:r w:rsidRPr="00EB1345">
        <w:rPr>
          <w:rFonts w:cs="Helvetica"/>
          <w:lang w:val="en-US"/>
          <w:rPrChange w:id="78" w:author="Sebastian Loder" w:date="2022-01-18T19:53:00Z">
            <w:rPr>
              <w:rFonts w:cs="Helvetica"/>
            </w:rPr>
          </w:rPrChange>
        </w:rPr>
        <w:t>, t)) = AreaRequired(S(CP</w:t>
      </w:r>
      <w:r w:rsidRPr="00EB1345">
        <w:rPr>
          <w:rFonts w:cs="Helvetica"/>
          <w:vertAlign w:val="superscript"/>
          <w:lang w:val="en-US"/>
          <w:rPrChange w:id="79" w:author="Sebastian Loder" w:date="2022-01-18T19:53:00Z">
            <w:rPr>
              <w:rFonts w:cs="Helvetica"/>
              <w:vertAlign w:val="superscript"/>
            </w:rPr>
          </w:rPrChange>
        </w:rPr>
        <w:t>r</w:t>
      </w:r>
      <w:r w:rsidRPr="00EB1345">
        <w:rPr>
          <w:rFonts w:cs="Helvetica"/>
          <w:vertAlign w:val="subscript"/>
          <w:lang w:val="en-US"/>
          <w:rPrChange w:id="80" w:author="Sebastian Loder" w:date="2022-01-18T19:53:00Z">
            <w:rPr>
              <w:rFonts w:cs="Helvetica"/>
              <w:vertAlign w:val="subscript"/>
            </w:rPr>
          </w:rPrChange>
        </w:rPr>
        <w:t>L</w:t>
      </w:r>
      <w:r w:rsidRPr="00EB1345">
        <w:rPr>
          <w:rFonts w:cs="Helvetica"/>
          <w:lang w:val="en-US"/>
          <w:rPrChange w:id="81" w:author="Sebastian Loder" w:date="2022-01-18T19:53:00Z">
            <w:rPr>
              <w:rFonts w:cs="Helvetica"/>
            </w:rPr>
          </w:rPrChange>
        </w:rPr>
        <w:t>))</w:t>
      </w:r>
    </w:p>
    <w:p w14:paraId="4435D9A6" w14:textId="77777777" w:rsidR="00522A07" w:rsidRPr="00EB1345" w:rsidRDefault="00522A07" w:rsidP="00C120E3">
      <w:pPr>
        <w:rPr>
          <w:rFonts w:cs="Helvetica"/>
          <w:lang w:val="en-US"/>
          <w:rPrChange w:id="82" w:author="Sebastian Loder" w:date="2022-01-18T19:53:00Z">
            <w:rPr>
              <w:rFonts w:cs="Helvetica"/>
            </w:rPr>
          </w:rPrChange>
        </w:rPr>
      </w:pPr>
    </w:p>
    <w:p w14:paraId="60EB8A46" w14:textId="77777777" w:rsidR="00522A07" w:rsidRPr="00142CFE" w:rsidRDefault="00522A07" w:rsidP="00C120E3">
      <w:pPr>
        <w:rPr>
          <w:rFonts w:cs="Helvetica"/>
        </w:rPr>
      </w:pPr>
      <w:r w:rsidRPr="00142CFE">
        <w:rPr>
          <w:rFonts w:cs="Helvetica"/>
        </w:rPr>
        <w:t>Es müssen also keine Reste der Vorgängerpolygone genutzt werden, die links von L</w:t>
      </w:r>
      <w:r w:rsidRPr="00142CFE">
        <w:rPr>
          <w:rFonts w:cs="Helvetica"/>
          <w:vertAlign w:val="subscript"/>
        </w:rPr>
        <w:t>1</w:t>
      </w:r>
      <w:r w:rsidRPr="00142CFE">
        <w:rPr>
          <w:rFonts w:cs="Helvetica"/>
        </w:rPr>
        <w:t xml:space="preserve"> liegen. 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w:t>
      </w:r>
      <w:proofErr w:type="gramStart"/>
      <w:r w:rsidRPr="00142CFE">
        <w:rPr>
          <w:rFonts w:cs="Helvetica"/>
        </w:rPr>
        <w:t>PredPoly(</w:t>
      </w:r>
      <w:proofErr w:type="gramEnd"/>
      <w:r w:rsidRPr="00142CFE">
        <w:rPr>
          <w:rFonts w:cs="Helvetica"/>
        </w:rPr>
        <w:t>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 Diese beiden Polygone werden nun der Prozedur </w:t>
      </w:r>
      <w:r w:rsidRPr="00142CFE">
        <w:rPr>
          <w:rFonts w:cs="Helvetica"/>
          <w:i/>
        </w:rPr>
        <w:t>DetachAndAssign</w:t>
      </w:r>
      <w:r w:rsidRPr="00142CFE">
        <w:rPr>
          <w:rFonts w:cs="Helvetica"/>
        </w:rPr>
        <w:t xml:space="preserve"> übergeben und dort gegebenenfalls weiter rekursiv aufgeteilt.</w:t>
      </w:r>
    </w:p>
    <w:p w14:paraId="47247885" w14:textId="77777777" w:rsidR="00522A07" w:rsidRPr="00142CFE" w:rsidRDefault="00522A07" w:rsidP="00C120E3">
      <w:pPr>
        <w:rPr>
          <w:rFonts w:cs="Helvetica"/>
        </w:rPr>
      </w:pPr>
    </w:p>
    <w:p w14:paraId="5D305F08" w14:textId="77777777" w:rsidR="00522A07" w:rsidRPr="00142CFE" w:rsidRDefault="00522A07" w:rsidP="00C120E3">
      <w:pPr>
        <w:rPr>
          <w:rFonts w:cs="Helvetica"/>
        </w:rPr>
      </w:pPr>
      <w:r w:rsidRPr="00142CFE">
        <w:rPr>
          <w:rFonts w:cs="Helvetica"/>
          <w:b/>
        </w:rPr>
        <w:t xml:space="preserve">Fall 2.2: </w:t>
      </w:r>
      <w:r w:rsidRPr="00142CFE">
        <w:rPr>
          <w:rFonts w:cs="Helvetica"/>
        </w:rPr>
        <w:t>Damit die Flächenanforderung erfüllt werden kann, müssen zusätzlich zu den Flächen rechts von P</w:t>
      </w:r>
      <w:r w:rsidRPr="00142CFE">
        <w:rPr>
          <w:rFonts w:cs="Helvetica"/>
          <w:vertAlign w:val="superscript"/>
        </w:rPr>
        <w:t>r</w:t>
      </w:r>
      <w:r w:rsidRPr="00142CFE">
        <w:rPr>
          <w:rFonts w:cs="Helvetica"/>
          <w:vertAlign w:val="subscript"/>
        </w:rPr>
        <w:t>L1</w:t>
      </w:r>
      <w:r w:rsidRPr="00142CFE">
        <w:rPr>
          <w:rFonts w:cs="Helvetica"/>
        </w:rPr>
        <w:t xml:space="preserve"> und Teilen des Dreiecks T noch die Reste der Vorgängerpolygone mit einbezogen werden. Erneut wird durch lineare Interpolation der Punkt t gefunden und wie oben das Dreieck T‘ gebildet, sodass die Flächenanforderung erfüllt ist. Dreieck T‘ kann durch die strikte Ungleichung (*)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w:t>
      </w:r>
      <w:proofErr w:type="gramStart"/>
      <w:r w:rsidRPr="00142CFE">
        <w:rPr>
          <w:rFonts w:cs="Helvetica"/>
        </w:rPr>
        <w:t>PredPoly(</w:t>
      </w:r>
      <w:proofErr w:type="gramEnd"/>
      <w:r w:rsidRPr="00142CFE">
        <w:rPr>
          <w:rFonts w:cs="Helvetica"/>
        </w:rPr>
        <w:t>CP, (t</w:t>
      </w:r>
      <w:r w:rsidRPr="00142CFE">
        <w:rPr>
          <w:rFonts w:cs="Helvetica"/>
          <w:vertAlign w:val="subscript"/>
        </w:rPr>
        <w:t>1</w:t>
      </w:r>
      <w:r w:rsidRPr="00142CFE">
        <w:rPr>
          <w:rFonts w:cs="Helvetica"/>
        </w:rPr>
        <w:t xml:space="preserve">, t))), die ebenfalls der Prozedur </w:t>
      </w:r>
      <w:r w:rsidRPr="00142CFE">
        <w:rPr>
          <w:rFonts w:cs="Helvetica"/>
          <w:i/>
        </w:rPr>
        <w:t>DetachAndAssign</w:t>
      </w:r>
      <w:r w:rsidRPr="00142CFE">
        <w:rPr>
          <w:rFonts w:cs="Helvetica"/>
        </w:rPr>
        <w:t xml:space="preserve"> übergeben werden und dort weiter rekursiv aufgeteilt werden.</w:t>
      </w:r>
    </w:p>
    <w:p w14:paraId="23BA9225" w14:textId="77777777" w:rsidR="00522A07" w:rsidRPr="00142CFE" w:rsidRDefault="00522A07" w:rsidP="00C120E3">
      <w:pPr>
        <w:rPr>
          <w:rFonts w:cs="Helvetica"/>
        </w:rPr>
      </w:pPr>
    </w:p>
    <w:p w14:paraId="47855FEC" w14:textId="77777777" w:rsidR="00522A07" w:rsidRDefault="00522A07" w:rsidP="00C120E3">
      <w:pPr>
        <w:rPr>
          <w:rFonts w:cs="Helvetica"/>
          <w:bCs/>
        </w:rPr>
      </w:pPr>
      <w:r w:rsidRPr="00142CFE">
        <w:rPr>
          <w:rFonts w:cs="Helvetica"/>
          <w:b/>
          <w:bCs/>
        </w:rPr>
        <w:t xml:space="preserve">Fall 3.3: </w:t>
      </w:r>
      <w:r w:rsidRPr="00142CFE">
        <w:rPr>
          <w:rFonts w:cs="Helvetica"/>
          <w:bCs/>
        </w:rPr>
        <w:t>Die Restfläche der Vorgängerpolygone ist größer als die Flächenanforderung der Standorte. In diesem Fall muss die Fläche der Vorgängerpolygone wiederrum aufgeteilt werden. Ein Teil wird dann S(CP</w:t>
      </w:r>
      <w:r w:rsidRPr="00142CFE">
        <w:rPr>
          <w:rFonts w:cs="Helvetica"/>
          <w:bCs/>
          <w:vertAlign w:val="superscript"/>
        </w:rPr>
        <w:t>r</w:t>
      </w:r>
      <w:r w:rsidRPr="00142CFE">
        <w:rPr>
          <w:rFonts w:cs="Helvetica"/>
          <w:bCs/>
          <w:vertAlign w:val="subscript"/>
        </w:rPr>
        <w:t>L1</w:t>
      </w:r>
      <w:r w:rsidRPr="00142CFE">
        <w:rPr>
          <w:rFonts w:cs="Helvetica"/>
          <w:bCs/>
        </w:rPr>
        <w:t>) zugeordnet, der andere Teil bleibt unbehandelt. Um dies zu erreichen, wird auf der Kante von CP und 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ein Pseudostandort PS hinzugefügt. Dadurch entsteht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 Es gilt:</w:t>
      </w:r>
    </w:p>
    <w:p w14:paraId="62BDA957" w14:textId="77777777" w:rsidR="00522A07" w:rsidRPr="00142CFE" w:rsidRDefault="00522A07" w:rsidP="00C120E3">
      <w:pPr>
        <w:rPr>
          <w:rFonts w:cs="Helvetica"/>
          <w:bCs/>
        </w:rPr>
      </w:pPr>
    </w:p>
    <w:p w14:paraId="211648D2" w14:textId="77777777" w:rsidR="00522A07" w:rsidRPr="00EB1345" w:rsidRDefault="00522A07" w:rsidP="00C120E3">
      <w:pPr>
        <w:rPr>
          <w:rFonts w:cs="Helvetica"/>
          <w:bCs/>
          <w:lang w:val="en-US"/>
          <w:rPrChange w:id="83" w:author="Sebastian Loder" w:date="2022-01-18T19:53:00Z">
            <w:rPr>
              <w:rFonts w:cs="Helvetica"/>
              <w:bCs/>
            </w:rPr>
          </w:rPrChange>
        </w:rPr>
      </w:pPr>
      <w:r w:rsidRPr="00EB1345">
        <w:rPr>
          <w:rFonts w:cs="Helvetica"/>
          <w:bCs/>
          <w:lang w:val="en-US"/>
          <w:rPrChange w:id="84" w:author="Sebastian Loder" w:date="2022-01-18T19:53:00Z">
            <w:rPr>
              <w:rFonts w:cs="Helvetica"/>
              <w:bCs/>
            </w:rPr>
          </w:rPrChange>
        </w:rPr>
        <w:t>AreaRequired(PS) = AreaRequired(S(CP</w:t>
      </w:r>
      <w:r w:rsidRPr="00EB1345">
        <w:rPr>
          <w:rFonts w:cs="Helvetica"/>
          <w:bCs/>
          <w:vertAlign w:val="superscript"/>
          <w:lang w:val="en-US"/>
          <w:rPrChange w:id="85" w:author="Sebastian Loder" w:date="2022-01-18T19:53:00Z">
            <w:rPr>
              <w:rFonts w:cs="Helvetica"/>
              <w:bCs/>
              <w:vertAlign w:val="superscript"/>
            </w:rPr>
          </w:rPrChange>
        </w:rPr>
        <w:t>r</w:t>
      </w:r>
      <w:r w:rsidRPr="00EB1345">
        <w:rPr>
          <w:rFonts w:cs="Helvetica"/>
          <w:bCs/>
          <w:vertAlign w:val="subscript"/>
          <w:lang w:val="en-US"/>
          <w:rPrChange w:id="86" w:author="Sebastian Loder" w:date="2022-01-18T19:53:00Z">
            <w:rPr>
              <w:rFonts w:cs="Helvetica"/>
              <w:bCs/>
              <w:vertAlign w:val="subscript"/>
            </w:rPr>
          </w:rPrChange>
        </w:rPr>
        <w:t>L</w:t>
      </w:r>
      <w:r w:rsidRPr="00EB1345">
        <w:rPr>
          <w:rFonts w:cs="Helvetica"/>
          <w:bCs/>
          <w:lang w:val="en-US"/>
          <w:rPrChange w:id="87" w:author="Sebastian Loder" w:date="2022-01-18T19:53:00Z">
            <w:rPr>
              <w:rFonts w:cs="Helvetica"/>
              <w:bCs/>
            </w:rPr>
          </w:rPrChange>
        </w:rPr>
        <w:t xml:space="preserve">)) – </w:t>
      </w:r>
      <w:proofErr w:type="gramStart"/>
      <w:r w:rsidRPr="00EB1345">
        <w:rPr>
          <w:rFonts w:cs="Helvetica"/>
          <w:bCs/>
          <w:lang w:val="en-US"/>
          <w:rPrChange w:id="88" w:author="Sebastian Loder" w:date="2022-01-18T19:53:00Z">
            <w:rPr>
              <w:rFonts w:cs="Helvetica"/>
              <w:bCs/>
            </w:rPr>
          </w:rPrChange>
        </w:rPr>
        <w:t>Area(</w:t>
      </w:r>
      <w:proofErr w:type="gramEnd"/>
      <w:r w:rsidRPr="00EB1345">
        <w:rPr>
          <w:rFonts w:cs="Helvetica"/>
          <w:bCs/>
          <w:lang w:val="en-US"/>
          <w:rPrChange w:id="89" w:author="Sebastian Loder" w:date="2022-01-18T19:53:00Z">
            <w:rPr>
              <w:rFonts w:cs="Helvetica"/>
              <w:bCs/>
            </w:rPr>
          </w:rPrChange>
        </w:rPr>
        <w:t>P</w:t>
      </w:r>
      <w:r w:rsidRPr="00EB1345">
        <w:rPr>
          <w:rFonts w:cs="Helvetica"/>
          <w:bCs/>
          <w:vertAlign w:val="superscript"/>
          <w:lang w:val="en-US"/>
          <w:rPrChange w:id="90" w:author="Sebastian Loder" w:date="2022-01-18T19:53:00Z">
            <w:rPr>
              <w:rFonts w:cs="Helvetica"/>
              <w:bCs/>
              <w:vertAlign w:val="superscript"/>
            </w:rPr>
          </w:rPrChange>
        </w:rPr>
        <w:t>r</w:t>
      </w:r>
      <w:r w:rsidRPr="00EB1345">
        <w:rPr>
          <w:rFonts w:cs="Helvetica"/>
          <w:bCs/>
          <w:vertAlign w:val="subscript"/>
          <w:lang w:val="en-US"/>
          <w:rPrChange w:id="91" w:author="Sebastian Loder" w:date="2022-01-18T19:53:00Z">
            <w:rPr>
              <w:rFonts w:cs="Helvetica"/>
              <w:bCs/>
              <w:vertAlign w:val="subscript"/>
            </w:rPr>
          </w:rPrChange>
        </w:rPr>
        <w:t>L1</w:t>
      </w:r>
      <w:r w:rsidRPr="00EB1345">
        <w:rPr>
          <w:rFonts w:cs="Helvetica"/>
          <w:bCs/>
          <w:lang w:val="en-US"/>
          <w:rPrChange w:id="92" w:author="Sebastian Loder" w:date="2022-01-18T19:53:00Z">
            <w:rPr>
              <w:rFonts w:cs="Helvetica"/>
              <w:bCs/>
            </w:rPr>
          </w:rPrChange>
        </w:rPr>
        <w:t xml:space="preserve"> + T‘)</w:t>
      </w:r>
    </w:p>
    <w:p w14:paraId="6EF46E70" w14:textId="77777777" w:rsidR="00522A07" w:rsidRPr="00EB1345" w:rsidRDefault="00522A07" w:rsidP="00C120E3">
      <w:pPr>
        <w:rPr>
          <w:rFonts w:cs="Helvetica"/>
          <w:bCs/>
          <w:lang w:val="en-US"/>
          <w:rPrChange w:id="93" w:author="Sebastian Loder" w:date="2022-01-18T19:53:00Z">
            <w:rPr>
              <w:rFonts w:cs="Helvetica"/>
              <w:bCs/>
            </w:rPr>
          </w:rPrChange>
        </w:rPr>
      </w:pPr>
    </w:p>
    <w:p w14:paraId="323DA9D6" w14:textId="77777777" w:rsidR="00522A07" w:rsidRPr="00142CFE" w:rsidRDefault="00522A07" w:rsidP="00C120E3">
      <w:pPr>
        <w:rPr>
          <w:rFonts w:cs="Helvetica"/>
          <w:bCs/>
        </w:rPr>
      </w:pPr>
      <w:r w:rsidRPr="00142CFE">
        <w:rPr>
          <w:rFonts w:cs="Helvetica"/>
          <w:bCs/>
        </w:rPr>
        <w:t xml:space="preserve">PS bekommt also die fehlende Flächenanforderung zugewiesen. Dadurch kann </w:t>
      </w:r>
      <w:proofErr w:type="gramStart"/>
      <w:r w:rsidRPr="00142CFE">
        <w:rPr>
          <w:rFonts w:cs="Helvetica"/>
          <w:bCs/>
        </w:rPr>
        <w:t>PredPoly(</w:t>
      </w:r>
      <w:proofErr w:type="gramEnd"/>
      <w:r w:rsidRPr="00142CFE">
        <w:rPr>
          <w:rFonts w:cs="Helvetica"/>
          <w:bCs/>
        </w:rPr>
        <w:t>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 und weiter aufgeteilt.</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77777777" w:rsidR="00522A07" w:rsidRPr="00142CFE" w:rsidRDefault="00522A07" w:rsidP="00C120E3">
      <w:pPr>
        <w:rPr>
          <w:rFonts w:cs="Helvetica"/>
          <w:bCs/>
        </w:rPr>
      </w:pPr>
      <w:r w:rsidRPr="00142CFE">
        <w:rPr>
          <w:rFonts w:cs="Helvetica"/>
          <w:bCs/>
        </w:rPr>
        <w:t>Weiterhin betrachtet werden, muss der Fall, dass das Liniensegment L das Polygon einmal komplett durchlaufen hat.</w:t>
      </w:r>
    </w:p>
    <w:p w14:paraId="6B17338F" w14:textId="77777777"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w:t>
      </w:r>
      <w:proofErr w:type="gramStart"/>
      <w:r w:rsidRPr="00142CFE">
        <w:rPr>
          <w:rFonts w:cs="Helvetica"/>
          <w:bCs/>
        </w:rPr>
        <w:t>enthält</w:t>
      </w:r>
      <w:proofErr w:type="gramEnd"/>
      <w:r w:rsidRPr="00142CFE">
        <w:rPr>
          <w:rFonts w:cs="Helvetica"/>
          <w:bCs/>
        </w:rPr>
        <w:t>, als die Standorte beanspruchen. In diesem Fall ist CP</w:t>
      </w:r>
      <w:r w:rsidRPr="00142CFE">
        <w:rPr>
          <w:rFonts w:cs="Helvetica"/>
          <w:bCs/>
          <w:vertAlign w:val="subscript"/>
        </w:rPr>
        <w:t>i</w:t>
      </w:r>
      <w:r w:rsidRPr="00142CFE">
        <w:rPr>
          <w:rFonts w:cs="Helvetica"/>
          <w:bCs/>
        </w:rPr>
        <w:t xml:space="preserve"> Flächen-unvollständig und es muss mindestens ein Pseudostandort erzeugt werden, für mindestens einen Standort aus S(CP</w:t>
      </w:r>
      <w:r w:rsidRPr="00142CFE">
        <w:rPr>
          <w:rFonts w:cs="Helvetica"/>
          <w:bCs/>
          <w:vertAlign w:val="superscript"/>
        </w:rPr>
        <w:t>r</w:t>
      </w:r>
      <w:r w:rsidRPr="00142CFE">
        <w:rPr>
          <w:rFonts w:cs="Helvetica"/>
          <w:bCs/>
          <w:vertAlign w:val="subscript"/>
        </w:rPr>
        <w:t>L</w:t>
      </w:r>
      <w:r w:rsidRPr="00142CFE">
        <w:rPr>
          <w:rFonts w:cs="Helvetica"/>
          <w:bCs/>
        </w:rPr>
        <w:t>). Dazu wirkt ein Punkt t auf der Kante (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 also der Kante zu NextNeighbor(CP</w:t>
      </w:r>
      <w:r w:rsidRPr="00142CFE">
        <w:rPr>
          <w:rFonts w:cs="Helvetica"/>
          <w:bCs/>
          <w:vertAlign w:val="subscript"/>
        </w:rPr>
        <w:t>i</w:t>
      </w:r>
      <w:r w:rsidRPr="00142CFE">
        <w:rPr>
          <w:rFonts w:cs="Helvetica"/>
          <w:bCs/>
        </w:rPr>
        <w:t>), erzeugt. Nun sei L = (t, S</w:t>
      </w:r>
      <w:r w:rsidRPr="00142CFE">
        <w:rPr>
          <w:rFonts w:cs="Helvetica"/>
          <w:bCs/>
          <w:vertAlign w:val="subscript"/>
        </w:rPr>
        <w:t>i</w:t>
      </w:r>
      <w:r w:rsidRPr="00142CFE">
        <w:rPr>
          <w:rFonts w:cs="Helvetica"/>
          <w:bCs/>
        </w:rPr>
        <w:t>) der erste Standort aus S(CP</w:t>
      </w:r>
      <w:r w:rsidRPr="00142CFE">
        <w:rPr>
          <w:rFonts w:cs="Helvetica"/>
          <w:bCs/>
          <w:vertAlign w:val="subscript"/>
        </w:rPr>
        <w:t>i</w:t>
      </w:r>
      <w:r w:rsidRPr="00142CFE">
        <w:rPr>
          <w:rFonts w:cs="Helvetica"/>
          <w:bCs/>
        </w:rPr>
        <w:t>), wenn man CP gegen den Uhrzeigersinn von w</w:t>
      </w:r>
      <w:r w:rsidRPr="00142CFE">
        <w:rPr>
          <w:rFonts w:cs="Helvetica"/>
          <w:bCs/>
          <w:vertAlign w:val="subscript"/>
        </w:rPr>
        <w:t xml:space="preserve">1 </w:t>
      </w:r>
      <w:r w:rsidRPr="00142CFE">
        <w:rPr>
          <w:rFonts w:cs="Helvetica"/>
          <w:bCs/>
        </w:rPr>
        <w:t>aus durchläuf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ist. Dann 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P</w:t>
      </w:r>
      <w:r>
        <w:rPr>
          <w:rFonts w:cs="Helvetica"/>
          <w:bCs/>
          <w:vertAlign w:val="superscript"/>
        </w:rPr>
        <w:t>l</w:t>
      </w:r>
      <w:r>
        <w:rPr>
          <w:rFonts w:cs="Helvetica"/>
          <w:bCs/>
          <w:vertAlign w:val="subscript"/>
        </w:rPr>
        <w:t>L</w:t>
      </w:r>
      <w:r>
        <w:rPr>
          <w:rFonts w:cs="Helvetica"/>
          <w:bCs/>
        </w:rPr>
        <w:t xml:space="preserve"> an </w:t>
      </w:r>
      <w:r>
        <w:rPr>
          <w:rFonts w:cs="Helvetica"/>
          <w:bCs/>
          <w:i/>
        </w:rPr>
        <w:t xml:space="preserve">DetachAndAssign </w:t>
      </w:r>
      <w:r>
        <w:rPr>
          <w:rFonts w:cs="Helvetica"/>
          <w:bCs/>
        </w:rPr>
        <w:t xml:space="preserve">übergeben </w:t>
      </w:r>
      <w:proofErr w:type="gramStart"/>
      <w:r>
        <w:rPr>
          <w:rFonts w:cs="Helvetica"/>
          <w:bCs/>
        </w:rPr>
        <w:t xml:space="preserve">und </w:t>
      </w:r>
      <w:r w:rsidRPr="00142CFE">
        <w:rPr>
          <w:rFonts w:cs="Helvetica"/>
          <w:bCs/>
          <w:i/>
        </w:rPr>
        <w:t xml:space="preserve"> </w:t>
      </w:r>
      <w:r w:rsidRPr="00142CFE">
        <w:rPr>
          <w:rFonts w:cs="Helvetica"/>
          <w:bCs/>
        </w:rPr>
        <w:t>aufgeteilt</w:t>
      </w:r>
      <w:proofErr w:type="gramEnd"/>
      <w:r w:rsidRPr="00142CFE">
        <w:rPr>
          <w:rFonts w:cs="Helvetica"/>
          <w:bCs/>
        </w:rPr>
        <w:t>. Hierbei entsteht auf der Seit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entweder 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77777777"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behandelt. Wenn den Pseudostandorten bei dieser Bearbeitung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77777777" w:rsidR="00522A07" w:rsidRDefault="00522A07" w:rsidP="00C120E3">
      <w:pPr>
        <w:rPr>
          <w:rFonts w:cs="Helvetica"/>
        </w:rPr>
      </w:pPr>
      <w:r w:rsidRPr="00142CFE">
        <w:rPr>
          <w:rFonts w:cs="Helvetica"/>
          <w:bCs/>
        </w:rPr>
        <w:t xml:space="preserve">Durch </w:t>
      </w:r>
      <w:r w:rsidRPr="00142CFE">
        <w:rPr>
          <w:rFonts w:cs="Helvetica"/>
          <w:bCs/>
          <w:i/>
        </w:rPr>
        <w:t xml:space="preserve">NonconvexDivide </w:t>
      </w:r>
      <w:r w:rsidRPr="00142CFE">
        <w:rPr>
          <w:rFonts w:cs="Helvetica"/>
          <w:bCs/>
        </w:rPr>
        <w:t>wird ein q-Standort Polygon entweder</w:t>
      </w:r>
      <w:r>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Standort Polygon und ein q</w:t>
      </w:r>
      <w:r w:rsidRPr="0026223A">
        <w:rPr>
          <w:rFonts w:cs="Helvetica"/>
          <w:bCs/>
          <w:vertAlign w:val="subscript"/>
        </w:rPr>
        <w:t>2</w:t>
      </w:r>
      <w:r w:rsidRPr="0026223A">
        <w:rPr>
          <w:rFonts w:cs="Helvetica"/>
          <w:bCs/>
        </w:rPr>
        <w:t>-Standort Polygon aufgeteilt 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 oder</w:t>
      </w:r>
      <w:r>
        <w:rPr>
          <w:rFonts w:cs="Helvetica"/>
        </w:rPr>
        <w:t xml:space="preserve"> </w:t>
      </w:r>
      <w:r w:rsidRPr="0026223A">
        <w:rPr>
          <w:rFonts w:cs="Helvetica"/>
        </w:rPr>
        <w:t xml:space="preserve">es wird ein 1-Standort Polygon abgetrennt und einem Standort zugeteilt und es bleibt ein q‘-Standort  Polygon mit kleinerer Fläche </w:t>
      </w:r>
      <w:r>
        <w:rPr>
          <w:rFonts w:cs="Helvetica"/>
        </w:rPr>
        <w:t xml:space="preserve">und mit q = q‘ + 1 </w:t>
      </w:r>
      <w:commentRangeStart w:id="94"/>
      <w:r w:rsidRPr="0026223A">
        <w:rPr>
          <w:rFonts w:cs="Helvetica"/>
        </w:rPr>
        <w:t>über</w:t>
      </w:r>
      <w:r>
        <w:rPr>
          <w:rFonts w:cs="Helvetica"/>
        </w:rPr>
        <w:t>.</w:t>
      </w:r>
      <w:commentRangeEnd w:id="94"/>
      <w:r>
        <w:rPr>
          <w:rStyle w:val="Kommentarzeichen"/>
        </w:rPr>
        <w:commentReference w:id="94"/>
      </w:r>
    </w:p>
    <w:p w14:paraId="40CD4868" w14:textId="77777777" w:rsidR="00522A07" w:rsidRDefault="00522A07" w:rsidP="00C120E3">
      <w:pPr>
        <w:rPr>
          <w:rFonts w:cs="Helvetica"/>
        </w:rPr>
      </w:pPr>
    </w:p>
    <w:p w14:paraId="1E5F8A96" w14:textId="77777777" w:rsidR="00522A07" w:rsidRDefault="00522A07" w:rsidP="00C120E3">
      <w:pPr>
        <w:rPr>
          <w:rFonts w:cs="Helvetica"/>
        </w:rPr>
      </w:pPr>
    </w:p>
    <w:p w14:paraId="525456EF" w14:textId="77777777" w:rsidR="00522A07" w:rsidRDefault="00522A07" w:rsidP="00C120E3">
      <w:pPr>
        <w:rPr>
          <w:rFonts w:cs="Helvetica"/>
        </w:rPr>
      </w:pPr>
    </w:p>
    <w:p w14:paraId="089802BE" w14:textId="77777777" w:rsidR="00522A07" w:rsidRDefault="00522A07" w:rsidP="00C120E3">
      <w:pPr>
        <w:rPr>
          <w:rFonts w:cs="Helvetica"/>
        </w:rPr>
      </w:pPr>
      <w:r>
        <w:rPr>
          <w:rFonts w:cs="Helvetica"/>
        </w:rPr>
        <w:t xml:space="preserve">Die Prozedur </w:t>
      </w:r>
      <w:r>
        <w:rPr>
          <w:rFonts w:cs="Helvetica"/>
          <w:i/>
        </w:rPr>
        <w:t xml:space="preserve">DetachAndAssign </w:t>
      </w:r>
      <w:r>
        <w:rPr>
          <w:rFonts w:cs="Helvetica"/>
        </w:rPr>
        <w:t>teilt ein Teilpolygon einem Standort zu oder teilt ein Teilpolygon 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commentRangeStart w:id="95"/>
      <w:r w:rsidRPr="00142CFE">
        <w:rPr>
          <w:rFonts w:cs="Helvetica"/>
        </w:rPr>
        <w:t>Listing XX</w:t>
      </w:r>
      <w:commentRangeEnd w:id="95"/>
      <w:r w:rsidRPr="00142CFE">
        <w:rPr>
          <w:rStyle w:val="Kommentarzeichen"/>
          <w:rFonts w:cs="Helvetica"/>
        </w:rPr>
        <w:commentReference w:id="95"/>
      </w:r>
      <w:r>
        <w:rPr>
          <w:rFonts w:cs="Helvetica"/>
        </w:rPr>
        <w:t xml:space="preserve"> beschrieben.</w:t>
      </w:r>
    </w:p>
    <w:p w14:paraId="4AADE66D" w14:textId="77777777" w:rsidR="00522A07" w:rsidRDefault="00522A07" w:rsidP="00C120E3">
      <w:pPr>
        <w:rPr>
          <w:rFonts w:cs="Helvetica"/>
        </w:rPr>
      </w:pPr>
      <w:r w:rsidRPr="0078191F">
        <w:rPr>
          <w:rFonts w:cs="Helvetica"/>
          <w:i/>
        </w:rPr>
        <w:t>DetachAndAssign</w:t>
      </w:r>
      <w:r>
        <w:rPr>
          <w:rFonts w:cs="Helvetica"/>
          <w:i/>
        </w:rPr>
        <w:t xml:space="preserve"> </w:t>
      </w:r>
      <w:r>
        <w:rPr>
          <w:rFonts w:cs="Helvetica"/>
        </w:rPr>
        <w:t xml:space="preserve">wird nun das Polygon Poly(CP) übergeben, das, wie oben beschrieben, mittels </w:t>
      </w:r>
      <w:r w:rsidRPr="0078191F">
        <w:rPr>
          <w:rFonts w:cs="Helvetica"/>
          <w:i/>
        </w:rPr>
        <w:t>NonconvexDivide</w:t>
      </w:r>
      <w:r>
        <w:rPr>
          <w:rFonts w:cs="Helvetica"/>
        </w:rPr>
        <w:t xml:space="preserve"> ermittelt wurde. Nun können 3 Fälle auftreten.</w:t>
      </w:r>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77777777" w:rsidR="00522A07" w:rsidRDefault="00522A07" w:rsidP="00C120E3">
      <w:pPr>
        <w:rPr>
          <w:rFonts w:cs="Helvetica"/>
        </w:rPr>
      </w:pPr>
      <w:r>
        <w:rPr>
          <w:rFonts w:cs="Helvetica"/>
        </w:rPr>
        <w:t>Im ersten Fall kann es nun sein, dass PredPoly(CP</w:t>
      </w:r>
      <w:r>
        <w:rPr>
          <w:rFonts w:cs="Helvetica"/>
          <w:vertAlign w:val="subscript"/>
        </w:rPr>
        <w:t>i</w:t>
      </w:r>
      <w:r>
        <w:rPr>
          <w:rFonts w:cs="Helvetica"/>
        </w:rPr>
        <w:t>) lediglich einen Standort besitzt. Dann kann PredPoly(CP</w:t>
      </w:r>
      <w:r>
        <w:rPr>
          <w:rFonts w:cs="Helvetica"/>
          <w:vertAlign w:val="subscript"/>
        </w:rPr>
        <w:t>i</w:t>
      </w:r>
      <w:r>
        <w:rPr>
          <w:rFonts w:cs="Helvetica"/>
        </w:rPr>
        <w:t>) komplett diesem Standort zugeteilt (</w:t>
      </w:r>
      <w:r w:rsidRPr="00556298">
        <w:rPr>
          <w:rFonts w:cs="Helvetica"/>
          <w:i/>
        </w:rPr>
        <w:t>Assign</w:t>
      </w:r>
      <w:r>
        <w:rPr>
          <w:rFonts w:cs="Helvetica"/>
        </w:rPr>
        <w:t>) werden und vom Polygon Poly(CP) getrennt (</w:t>
      </w:r>
      <w:r w:rsidRPr="00556298">
        <w:rPr>
          <w:rFonts w:cs="Helvetica"/>
          <w:i/>
        </w:rPr>
        <w:t>Detach</w:t>
      </w:r>
      <w:r>
        <w:rPr>
          <w:rFonts w:cs="Helvetica"/>
        </w:rPr>
        <w:t>) werden.</w:t>
      </w:r>
    </w:p>
    <w:p w14:paraId="1945E8FC" w14:textId="77777777" w:rsidR="00522A07" w:rsidRDefault="00522A07" w:rsidP="00C120E3">
      <w:pPr>
        <w:rPr>
          <w:rFonts w:cs="Helvetica"/>
        </w:rPr>
      </w:pPr>
      <w:r>
        <w:rPr>
          <w:rFonts w:cs="Helvetica"/>
        </w:rPr>
        <w:t xml:space="preserve">Falls PredPoly(CP) mehrere Standorte enthält, dann wird PredPoly(CP) von Poly(CP) getrennt und PredPoly(CP) wird rekursiv mittels </w:t>
      </w:r>
      <w:r w:rsidRPr="00556298">
        <w:rPr>
          <w:rFonts w:cs="Helvetica"/>
          <w:i/>
        </w:rPr>
        <w:t>NonconvexDivide</w:t>
      </w:r>
      <w:r>
        <w:rPr>
          <w:rFonts w:cs="Helvetica"/>
        </w:rPr>
        <w:t xml:space="preserve"> aufgeteilt.</w:t>
      </w:r>
    </w:p>
    <w:p w14:paraId="2A07D521" w14:textId="77777777" w:rsidR="00522A07" w:rsidRDefault="00522A07" w:rsidP="00C120E3">
      <w:pPr>
        <w:rPr>
          <w:rFonts w:cs="Helvetica"/>
        </w:rPr>
      </w:pPr>
    </w:p>
    <w:p w14:paraId="098814B4" w14:textId="77777777" w:rsidR="00522A07" w:rsidRPr="00556298" w:rsidRDefault="00522A07" w:rsidP="00C120E3">
      <w:pPr>
        <w:rPr>
          <w:rFonts w:cs="Helvetica"/>
        </w:rPr>
      </w:pPr>
      <w:r>
        <w:rPr>
          <w:rFonts w:cs="Helvetica"/>
        </w:rPr>
        <w:t>Im zweiten Fall treten ebenfalls die beiden Unterfälle auf. Falls PredPoly(CP) lediglich einen Standort S</w:t>
      </w:r>
      <w:r>
        <w:rPr>
          <w:rFonts w:cs="Helvetica"/>
          <w:vertAlign w:val="subscript"/>
        </w:rPr>
        <w:t xml:space="preserve">i </w:t>
      </w:r>
      <w:r>
        <w:rPr>
          <w:rFonts w:cs="Helvetica"/>
        </w:rPr>
        <w:t>hat, dann kann PredPoly(CP) dem Standort zugeteilt werden und danach von Poly(CP) getrennt werden. Da PredPoly(CP) Flächen-unvollständig war, muss nun ein Pseudostandort auf der Kante zum NextNeighbor(CP) erzeugt werden, der die restliche Flächenanforderung von S</w:t>
      </w:r>
      <w:r>
        <w:rPr>
          <w:rFonts w:cs="Helvetica"/>
          <w:vertAlign w:val="subscript"/>
        </w:rPr>
        <w:t>i</w:t>
      </w:r>
      <w:r>
        <w:rPr>
          <w:rFonts w:cs="Helvetica"/>
        </w:rPr>
        <w:t xml:space="preserve"> enthält. Wenn Flächen später dem Pseudostandort zugeteilt werden, dann werden diese stattdessen S</w:t>
      </w:r>
      <w:r>
        <w:rPr>
          <w:rFonts w:cs="Helvetica"/>
          <w:vertAlign w:val="subscript"/>
        </w:rPr>
        <w:t>i</w:t>
      </w:r>
      <w:r>
        <w:rPr>
          <w:rFonts w:cs="Helvetica"/>
        </w:rPr>
        <w:t xml:space="preserve"> zugeteilt.</w:t>
      </w:r>
    </w:p>
    <w:p w14:paraId="448EFC55" w14:textId="77777777" w:rsidR="00522A07" w:rsidRDefault="00522A07" w:rsidP="00C120E3">
      <w:pPr>
        <w:rPr>
          <w:rFonts w:cs="Helvetica"/>
        </w:rPr>
      </w:pPr>
      <w:r>
        <w:rPr>
          <w:rFonts w:cs="Helvetica"/>
        </w:rPr>
        <w:t xml:space="preserve">Falls PredPoly(CP) mehrere Standorte hat, dann wird PredPoly(CP) zuerst neu geordnet, 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 da nicht klar ist, welcher Standort für die Flächen-unvollständigkeit verantwortlich ist.</w:t>
      </w:r>
    </w:p>
    <w:p w14:paraId="3C731289" w14:textId="77777777" w:rsidR="00522A07" w:rsidRDefault="00522A07" w:rsidP="00C120E3">
      <w:pPr>
        <w:rPr>
          <w:rFonts w:cs="Helvetica"/>
        </w:rPr>
      </w:pPr>
    </w:p>
    <w:p w14:paraId="259ADA74" w14:textId="77777777"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w:t>
      </w:r>
      <w:r w:rsidRPr="00142CFE">
        <w:rPr>
          <w:rFonts w:cs="Helvetica"/>
          <w:bCs/>
          <w:vertAlign w:val="subscript"/>
        </w:rPr>
        <w:t>m</w:t>
      </w:r>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77777777" w:rsidR="00522A07" w:rsidRPr="0045221C" w:rsidRDefault="00522A07" w:rsidP="00C120E3">
      <w:r>
        <w:t xml:space="preserve">Falls Standorte innerhalb von P liegen, wird P so in konvexe Teilpolygone aufgeteilt, dass die Standorte auf Kanten der konvexen Aufteilung liegen. Ist dies nicht direkt möglich, können für die Standorte auch weitere Kanten eingefügt werden und die Aufteilung in konvexe Teilpolygone wird etwas feingranularer. Für den korrekten Ablauf des Algorithmus spielt diese Art der Einteilung keine Rolle. </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77777777" w:rsidR="00522A07" w:rsidRDefault="00522A07" w:rsidP="00C120E3">
      <w:r>
        <w:t>Das Beispiel aus Abbildung XX ist aus dem Artikel von XX übernommen.</w:t>
      </w:r>
    </w:p>
    <w:p w14:paraId="79973B88" w14:textId="77777777" w:rsidR="00522A07" w:rsidRPr="002528BA" w:rsidRDefault="00522A07" w:rsidP="00C120E3">
      <w:pPr>
        <w:rPr>
          <w:vertAlign w:val="subscript"/>
        </w:rPr>
      </w:pPr>
      <w:r>
        <w:t xml:space="preserve">Abbildung 17 zeigt verschiedene Stadien der gleichmäßigen Aufteilung eines nicht konvexen Polygons mit 12 Ecken und sieben Standorten. Polygon </w:t>
      </w:r>
      <w:r>
        <w:rPr>
          <w:i/>
        </w:rPr>
        <w:t>(a)</w:t>
      </w:r>
      <w:r>
        <w:t xml:space="preserve"> zeigt die initiale Aufteilung des Polygons in 5 konvexe Teilpolygone CP</w:t>
      </w:r>
      <w:r>
        <w:rPr>
          <w:vertAlign w:val="subscript"/>
        </w:rPr>
        <w:t>1</w:t>
      </w:r>
      <w:r>
        <w:t>, …, CP</w:t>
      </w:r>
      <w:r>
        <w:rPr>
          <w:vertAlign w:val="subscript"/>
        </w:rPr>
        <w:t>5</w:t>
      </w:r>
      <w:r>
        <w:t xml:space="preserve">. In den darauffolgenden Polygonen </w:t>
      </w:r>
      <w:r>
        <w:rPr>
          <w:i/>
        </w:rPr>
        <w:t>(b) – (f)</w:t>
      </w:r>
      <w:r>
        <w:t xml:space="preserve"> werden die Teilpolygone, die bereits einem Standort zugeteilt sind dunkelblau markiert. Die Teilpolygone, die einem Standort zugeteilt sind, aber noch nicht ausreichend viel Fläche beinhalten, sind hellblau markiert.</w:t>
      </w:r>
    </w:p>
    <w:p w14:paraId="39D3D0FC" w14:textId="77777777" w:rsidR="00522A07" w:rsidRPr="00B6516F" w:rsidRDefault="00522A07" w:rsidP="00C120E3">
      <w:pPr>
        <w:rPr>
          <w:szCs w:val="24"/>
        </w:rPr>
      </w:pPr>
      <w:r w:rsidRPr="00B6516F">
        <w:rPr>
          <w:szCs w:val="24"/>
        </w:rPr>
        <w:t xml:space="preserve">In Polygon </w:t>
      </w:r>
      <w:r w:rsidRPr="00B6516F">
        <w:rPr>
          <w:i/>
          <w:szCs w:val="24"/>
        </w:rPr>
        <w:t>(b)</w:t>
      </w:r>
      <w:r w:rsidRPr="00B6516F">
        <w:rPr>
          <w:szCs w:val="24"/>
        </w:rPr>
        <w:t xml:space="preserve"> wurde das Teilpolygon CP</w:t>
      </w:r>
      <w:r w:rsidRPr="00B6516F">
        <w:rPr>
          <w:szCs w:val="24"/>
          <w:vertAlign w:val="subscript"/>
        </w:rPr>
        <w:t>1</w:t>
      </w:r>
      <w:r w:rsidRPr="00B6516F">
        <w:rPr>
          <w:szCs w:val="24"/>
        </w:rPr>
        <w:t xml:space="preserve"> bearbeitet. Dabei wurde es in zwei Teilpolygone aufgeteilt. P</w:t>
      </w:r>
      <w:r w:rsidRPr="00B6516F">
        <w:rPr>
          <w:szCs w:val="24"/>
          <w:vertAlign w:val="subscript"/>
        </w:rPr>
        <w:t>3</w:t>
      </w:r>
      <w:r w:rsidRPr="00B6516F">
        <w:rPr>
          <w:szCs w:val="24"/>
        </w:rPr>
        <w:t xml:space="preserve"> wurd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wurde dem Standort S</w:t>
      </w:r>
      <w:r w:rsidRPr="00B6516F">
        <w:rPr>
          <w:szCs w:val="24"/>
          <w:vertAlign w:val="subscript"/>
        </w:rPr>
        <w:t xml:space="preserve">4 </w:t>
      </w:r>
      <w:r w:rsidRPr="00B6516F">
        <w:rPr>
          <w:szCs w:val="24"/>
        </w:rPr>
        <w:t>zugeordne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urde. Dieser Pseudostandort wird zu einem späteren Zeitpunkt bearbeitet.</w:t>
      </w:r>
    </w:p>
    <w:p w14:paraId="0E0521B3" w14:textId="77777777" w:rsidR="00522A07" w:rsidRDefault="00522A07" w:rsidP="00C120E3">
      <w:pPr>
        <w:rPr>
          <w:szCs w:val="24"/>
        </w:rPr>
      </w:pPr>
      <w:r w:rsidRPr="00B6516F">
        <w:rPr>
          <w:szCs w:val="24"/>
        </w:rPr>
        <w:t xml:space="preserve">Polygon </w:t>
      </w:r>
      <w:r w:rsidRPr="00B6516F">
        <w:rPr>
          <w:i/>
          <w:szCs w:val="24"/>
        </w:rPr>
        <w:t>(c)</w:t>
      </w:r>
      <w:r w:rsidRPr="00B6516F">
        <w:rPr>
          <w:szCs w:val="24"/>
        </w:rPr>
        <w:t xml:space="preserve"> zeigt den S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77777777" w:rsidR="00522A07" w:rsidRDefault="00522A07" w:rsidP="00C120E3">
      <w:pPr>
        <w:rPr>
          <w:szCs w:val="24"/>
        </w:rPr>
      </w:pPr>
      <w:r>
        <w:rPr>
          <w:szCs w:val="24"/>
        </w:rPr>
        <w:t xml:space="preserve">Als nächstes wird in Polygon </w:t>
      </w:r>
      <w:r>
        <w:rPr>
          <w:i/>
          <w:szCs w:val="24"/>
        </w:rPr>
        <w:t>(d)</w:t>
      </w:r>
      <w:r>
        <w:rPr>
          <w:szCs w:val="24"/>
        </w:rPr>
        <w:t xml:space="preserve"> der Stand nach der Bearbeitung von Teilpolygon CP</w:t>
      </w:r>
      <w:r>
        <w:rPr>
          <w:szCs w:val="24"/>
          <w:vertAlign w:val="subscript"/>
        </w:rPr>
        <w:t>3</w:t>
      </w:r>
      <w:r>
        <w:rPr>
          <w:szCs w:val="24"/>
        </w:rPr>
        <w:t xml:space="preserve"> gezeigt. Dort wurde das Teilpolygon P</w:t>
      </w:r>
      <w:r>
        <w:rPr>
          <w:szCs w:val="24"/>
          <w:vertAlign w:val="subscript"/>
        </w:rPr>
        <w:t>7</w:t>
      </w:r>
      <w:r>
        <w:rPr>
          <w:szCs w:val="24"/>
        </w:rPr>
        <w:t xml:space="preserve"> dem Standort S</w:t>
      </w:r>
      <w:r>
        <w:rPr>
          <w:szCs w:val="24"/>
          <w:vertAlign w:val="subscript"/>
        </w:rPr>
        <w:t>7</w:t>
      </w:r>
      <w:r>
        <w:rPr>
          <w:szCs w:val="24"/>
        </w:rPr>
        <w:t xml:space="preserve"> zugeteilt und das Teilpolygon P</w:t>
      </w:r>
      <w:r>
        <w:rPr>
          <w:szCs w:val="24"/>
          <w:vertAlign w:val="subscript"/>
        </w:rPr>
        <w:t>1</w:t>
      </w:r>
      <w:r>
        <w:rPr>
          <w:szCs w:val="24"/>
        </w:rPr>
        <w:t xml:space="preserve"> dem Standort S</w:t>
      </w:r>
      <w:r>
        <w:rPr>
          <w:szCs w:val="24"/>
          <w:vertAlign w:val="subscript"/>
        </w:rPr>
        <w:t>1</w:t>
      </w:r>
      <w:r>
        <w:rPr>
          <w:szCs w:val="24"/>
        </w:rPr>
        <w:t>. Der Rest von CP</w:t>
      </w:r>
      <w:r>
        <w:rPr>
          <w:szCs w:val="24"/>
          <w:vertAlign w:val="subscript"/>
        </w:rPr>
        <w:t>3</w:t>
      </w:r>
      <w:r>
        <w:rPr>
          <w:szCs w:val="24"/>
        </w:rPr>
        <w:t xml:space="preserve"> wurde mit P</w:t>
      </w:r>
      <w:r>
        <w:rPr>
          <w:szCs w:val="24"/>
          <w:vertAlign w:val="subscript"/>
        </w:rPr>
        <w:t xml:space="preserve">2 </w:t>
      </w:r>
      <w:r>
        <w:rPr>
          <w:szCs w:val="24"/>
        </w:rPr>
        <w:t>vereint und daher ebenfalls S</w:t>
      </w:r>
      <w:r>
        <w:rPr>
          <w:szCs w:val="24"/>
          <w:vertAlign w:val="subscript"/>
        </w:rPr>
        <w:t xml:space="preserve">2 </w:t>
      </w:r>
      <w:r>
        <w:rPr>
          <w:szCs w:val="24"/>
        </w:rPr>
        <w:t>zugewiesen. Da die Fläche von P</w:t>
      </w:r>
      <w:r>
        <w:rPr>
          <w:szCs w:val="24"/>
          <w:vertAlign w:val="subscript"/>
        </w:rPr>
        <w:t>2</w:t>
      </w:r>
      <w:r>
        <w:rPr>
          <w:szCs w:val="24"/>
        </w:rPr>
        <w:t xml:space="preserve"> weiterhin nicht groß genug ist um die Flächenanforderung von S</w:t>
      </w:r>
      <w:r>
        <w:rPr>
          <w:szCs w:val="24"/>
          <w:vertAlign w:val="subscript"/>
        </w:rPr>
        <w:t xml:space="preserve">2 </w:t>
      </w:r>
      <w:r>
        <w:rPr>
          <w:szCs w:val="24"/>
        </w:rPr>
        <w:t>zu genügen, wird ein neuer Pseudostandort S‘</w:t>
      </w:r>
      <w:r>
        <w:rPr>
          <w:szCs w:val="24"/>
          <w:vertAlign w:val="subscript"/>
        </w:rPr>
        <w:t>2</w:t>
      </w:r>
      <w:r>
        <w:rPr>
          <w:szCs w:val="24"/>
        </w:rPr>
        <w:t xml:space="preserve"> an der Kante zu NextNeighbor(CP</w:t>
      </w:r>
      <w:r>
        <w:rPr>
          <w:szCs w:val="24"/>
          <w:vertAlign w:val="subscript"/>
        </w:rPr>
        <w:t>3</w:t>
      </w:r>
      <w:r>
        <w:rPr>
          <w:szCs w:val="24"/>
        </w:rPr>
        <w:t>) erzeugt.</w:t>
      </w:r>
    </w:p>
    <w:p w14:paraId="435BBFA9" w14:textId="77777777" w:rsidR="00522A07" w:rsidRDefault="00522A07" w:rsidP="00C120E3">
      <w:pPr>
        <w:rPr>
          <w:szCs w:val="24"/>
        </w:rPr>
      </w:pPr>
      <w:r>
        <w:rPr>
          <w:szCs w:val="24"/>
        </w:rPr>
        <w:t xml:space="preserve">Polygon </w:t>
      </w:r>
      <w:r>
        <w:rPr>
          <w:i/>
          <w:szCs w:val="24"/>
        </w:rPr>
        <w:t>(e)</w:t>
      </w:r>
      <w:r>
        <w:rPr>
          <w:szCs w:val="24"/>
        </w:rPr>
        <w:t xml:space="preserve"> zeigt Stand nach der Bearbeitung von CP</w:t>
      </w:r>
      <w:r>
        <w:rPr>
          <w:szCs w:val="24"/>
          <w:vertAlign w:val="subscript"/>
        </w:rPr>
        <w:t>4</w:t>
      </w:r>
      <w:r>
        <w:rPr>
          <w:szCs w:val="24"/>
        </w:rPr>
        <w:t>. Dort hat die Sweepline das Ende von CP</w:t>
      </w:r>
      <w:r>
        <w:rPr>
          <w:szCs w:val="24"/>
          <w:vertAlign w:val="subscript"/>
        </w:rPr>
        <w:t>4</w:t>
      </w:r>
      <w:r>
        <w:rPr>
          <w:szCs w:val="24"/>
        </w:rPr>
        <w:t xml:space="preserve"> erreicht, ohne an einer Stelle genug Fläche zu beinhalten für die enthaltenen Standorte.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t>
      </w:r>
      <w:r>
        <w:rPr>
          <w:szCs w:val="24"/>
        </w:rPr>
        <w:lastRenderedPageBreak/>
        <w:t>wird derselbe Schritt für S</w:t>
      </w:r>
      <w:r>
        <w:rPr>
          <w:szCs w:val="24"/>
          <w:vertAlign w:val="subscript"/>
        </w:rPr>
        <w:t>6</w:t>
      </w:r>
      <w:r>
        <w:rPr>
          <w:szCs w:val="24"/>
        </w:rPr>
        <w:t xml:space="preserve"> wiederholt. Nach abziehen der Fläche von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77777777" w:rsidR="00522A07" w:rsidRPr="009721FB" w:rsidRDefault="00522A07" w:rsidP="00C120E3">
      <w:pPr>
        <w:rPr>
          <w:rFonts w:ascii="Symbol" w:hAnsi="Symbol"/>
          <w:szCs w:val="24"/>
        </w:rPr>
      </w:pPr>
      <w:r>
        <w:rPr>
          <w:szCs w:val="24"/>
        </w:rPr>
        <w:t xml:space="preserve">Im letzten Polygon (Polygon </w:t>
      </w:r>
      <w:r>
        <w:rPr>
          <w:i/>
          <w:szCs w:val="24"/>
        </w:rPr>
        <w:t>(f)</w:t>
      </w:r>
      <w:r>
        <w:rPr>
          <w:szCs w:val="24"/>
        </w:rPr>
        <w:t>)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Damit wurde das Polygon vollständig in gleichmäßige Teilpolygone P</w:t>
      </w:r>
      <w:r>
        <w:rPr>
          <w:szCs w:val="24"/>
          <w:vertAlign w:val="subscript"/>
        </w:rPr>
        <w:t>1</w:t>
      </w:r>
      <w:r>
        <w:rPr>
          <w:szCs w:val="24"/>
        </w:rPr>
        <w:t>, …, P</w:t>
      </w:r>
      <w:r>
        <w:rPr>
          <w:szCs w:val="24"/>
          <w:vertAlign w:val="subscript"/>
        </w:rPr>
        <w:t>7</w:t>
      </w:r>
      <w:r>
        <w:rPr>
          <w:szCs w:val="24"/>
        </w:rPr>
        <w:t xml:space="preserve"> aufgeteil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p>
    <w:p w14:paraId="3A4B1F06" w14:textId="77777777" w:rsidR="00522A07" w:rsidRDefault="00522A07" w:rsidP="00C120E3">
      <w:pPr>
        <w:pStyle w:val="berschrift1"/>
      </w:pPr>
      <w:r>
        <w:t>Komplexitätsanalyse</w:t>
      </w:r>
    </w:p>
    <w:p w14:paraId="6EF1EB0A" w14:textId="77777777" w:rsidR="00522A07" w:rsidRPr="005C20BB" w:rsidRDefault="00522A07" w:rsidP="00C120E3">
      <w:pPr>
        <w:rPr>
          <w:b/>
          <w:bCs/>
          <w:lang w:eastAsia="de-DE"/>
        </w:rPr>
      </w:pPr>
      <w:r w:rsidRPr="005C20BB">
        <w:rPr>
          <w:b/>
          <w:bCs/>
          <w:lang w:eastAsia="de-DE"/>
        </w:rPr>
        <w:t>Konvexes Polygon:</w:t>
      </w:r>
    </w:p>
    <w:p w14:paraId="51D2D1DF" w14:textId="77777777" w:rsidR="00522A07" w:rsidRDefault="00522A07" w:rsidP="00C120E3">
      <w:pPr>
        <w:rPr>
          <w:lang w:eastAsia="de-DE"/>
        </w:rPr>
      </w:pPr>
      <w:r>
        <w:rPr>
          <w:lang w:eastAsia="de-DE"/>
        </w:rPr>
        <w:t xml:space="preserve">Der Algorithmus </w:t>
      </w:r>
      <w:proofErr w:type="gramStart"/>
      <w:r w:rsidRPr="005C20BB">
        <w:rPr>
          <w:i/>
          <w:iCs/>
          <w:lang w:eastAsia="de-DE"/>
        </w:rPr>
        <w:t>ConvexDivide(</w:t>
      </w:r>
      <w:proofErr w:type="gramEnd"/>
      <w:r w:rsidRPr="005C20BB">
        <w:rPr>
          <w:i/>
          <w:iCs/>
          <w:lang w:eastAsia="de-DE"/>
        </w:rPr>
        <w:t>)</w:t>
      </w:r>
      <w:r>
        <w:rPr>
          <w:lang w:eastAsia="de-DE"/>
        </w:rPr>
        <w:t xml:space="preserve"> benötigt lineare Zeit bezogen auf die Anzahl der Elemente der Liste W(P), um einen einzelnen Schnitt durchzuführen. Der dabei erforderliche Aufbau der Polygone PrL bzw. PlL sowie die Ermittlung der Fläche ist in konstanter Zeit möglich. Das Finden der Punkte, bei denen Area(PrL) == AreaRequired(S(PrL)) gilt, kann über Interpolation ebenso in konstanter Zeit erfolgen. Der Algorithmus </w:t>
      </w:r>
      <w:proofErr w:type="gramStart"/>
      <w:r>
        <w:rPr>
          <w:lang w:eastAsia="de-DE"/>
        </w:rPr>
        <w:t>ConvexDivide(</w:t>
      </w:r>
      <w:proofErr w:type="gramEnd"/>
      <w:r>
        <w:rPr>
          <w:lang w:eastAsia="de-DE"/>
        </w:rPr>
        <w:t>) benötigt daher O(n+v) Zeit (n = Anzahl an Sites, v = Anzahl an Polygonpunkten).</w:t>
      </w:r>
    </w:p>
    <w:p w14:paraId="1FCA3FF1" w14:textId="77777777" w:rsidR="00522A07" w:rsidRDefault="00522A07" w:rsidP="00C120E3">
      <w:pPr>
        <w:rPr>
          <w:lang w:eastAsia="de-DE"/>
        </w:rPr>
      </w:pPr>
      <w:r>
        <w:rPr>
          <w:lang w:eastAsia="de-DE"/>
        </w:rPr>
        <w:t xml:space="preserve">Im worst-case trennt </w:t>
      </w:r>
      <w:proofErr w:type="gramStart"/>
      <w:r w:rsidRPr="005C20BB">
        <w:rPr>
          <w:i/>
          <w:iCs/>
          <w:lang w:eastAsia="de-DE"/>
        </w:rPr>
        <w:t>ConvexDivide(</w:t>
      </w:r>
      <w:proofErr w:type="gramEnd"/>
      <w:r w:rsidRPr="005C20BB">
        <w:rPr>
          <w:i/>
          <w:iCs/>
          <w:lang w:eastAsia="de-DE"/>
        </w:rPr>
        <w:t>)</w:t>
      </w:r>
      <w:r>
        <w:rPr>
          <w:lang w:eastAsia="de-DE"/>
        </w:rPr>
        <w:t xml:space="preserve"> von einem konvexen Polygon mit q Standorten nur ein Dreieck (v = 3, n = 1) ab. Neben dem Dreieck verbleibt dann ein q-1 konvexes Polygon mit v+1 Polygonpunkten. Für dieses Polygon gilt wiederrum selbes. Um eine gesamte Flächenzerlegung eines konvexen Polygons zu berechnen, wird O((n-</w:t>
      </w:r>
      <w:proofErr w:type="gramStart"/>
      <w:r>
        <w:rPr>
          <w:lang w:eastAsia="de-DE"/>
        </w:rPr>
        <w:t>1)(</w:t>
      </w:r>
      <w:proofErr w:type="gramEnd"/>
      <w:r>
        <w:rPr>
          <w:lang w:eastAsia="de-DE"/>
        </w:rPr>
        <w:t xml:space="preserve">n+v)) Zeit benötigt. </w:t>
      </w:r>
    </w:p>
    <w:p w14:paraId="2D03B18E" w14:textId="77777777" w:rsidR="00522A07" w:rsidRPr="005C20BB" w:rsidRDefault="00522A07" w:rsidP="00C120E3">
      <w:pPr>
        <w:rPr>
          <w:b/>
          <w:bCs/>
          <w:lang w:eastAsia="de-DE"/>
        </w:rPr>
      </w:pPr>
      <w:r w:rsidRPr="005C20BB">
        <w:rPr>
          <w:b/>
          <w:bCs/>
          <w:lang w:eastAsia="de-DE"/>
        </w:rPr>
        <w:t>Nicht konvexes Polygon:</w:t>
      </w:r>
    </w:p>
    <w:p w14:paraId="01BF667D" w14:textId="77777777" w:rsidR="00522A07" w:rsidRDefault="00522A07" w:rsidP="00C120E3">
      <w:pPr>
        <w:rPr>
          <w:lang w:eastAsia="de-DE"/>
        </w:rPr>
      </w:pPr>
      <w:r>
        <w:rPr>
          <w:lang w:eastAsia="de-DE"/>
        </w:rPr>
        <w:t xml:space="preserve">Der Algorithmus </w:t>
      </w:r>
      <w:proofErr w:type="gramStart"/>
      <w:r w:rsidRPr="005C20BB">
        <w:rPr>
          <w:i/>
          <w:iCs/>
          <w:lang w:eastAsia="de-DE"/>
        </w:rPr>
        <w:t>OrderPieces(</w:t>
      </w:r>
      <w:proofErr w:type="gramEnd"/>
      <w:r w:rsidRPr="005C20BB">
        <w:rPr>
          <w:i/>
          <w:iCs/>
          <w:lang w:eastAsia="de-DE"/>
        </w:rPr>
        <w:t>)</w:t>
      </w:r>
      <w:r>
        <w:rPr>
          <w:lang w:eastAsia="de-DE"/>
        </w:rPr>
        <w:t xml:space="preserve"> besucht jeden Knoten im Nachbarschaftsgraphen maximal zwei mal, sodass die Herstellung der Ordnung in linearer Zeit bezogen auf die Anzahl der konvexenTeile hergestellt werden kann. </w:t>
      </w:r>
    </w:p>
    <w:p w14:paraId="26CB6AFB" w14:textId="77777777" w:rsidR="00522A07" w:rsidRDefault="00522A07" w:rsidP="00C120E3">
      <w:pPr>
        <w:rPr>
          <w:lang w:eastAsia="de-DE"/>
        </w:rPr>
      </w:pPr>
      <w:r>
        <w:rPr>
          <w:lang w:eastAsia="de-DE"/>
        </w:rPr>
        <w:t xml:space="preserve">Der Algorithmus </w:t>
      </w:r>
      <w:proofErr w:type="gramStart"/>
      <w:r>
        <w:rPr>
          <w:lang w:eastAsia="de-DE"/>
        </w:rPr>
        <w:t>NonconvexDivide(</w:t>
      </w:r>
      <w:proofErr w:type="gramEnd"/>
      <w:r>
        <w:rPr>
          <w:lang w:eastAsia="de-DE"/>
        </w:rPr>
        <w:t>) benötigt O(pn</w:t>
      </w:r>
      <w:r w:rsidRPr="005C20BB">
        <w:rPr>
          <w:vertAlign w:val="superscript"/>
          <w:lang w:eastAsia="de-DE"/>
        </w:rPr>
        <w:t>2</w:t>
      </w:r>
      <w:r>
        <w:rPr>
          <w:lang w:eastAsia="de-DE"/>
        </w:rPr>
        <w:t xml:space="preserve"> + nv) Zeit, um alle konvexen Teile (p) unter den Standorten (n) aufzuteilen. Im worst case wird jedes der p konvexen Teile in n Polygone zerlegt, wobei jedes der Polygone einen Teil eines Standorts abbildet. </w:t>
      </w:r>
    </w:p>
    <w:p w14:paraId="64D3E10C" w14:textId="77777777" w:rsidR="00522A07" w:rsidRPr="00F1382D" w:rsidRDefault="00522A07" w:rsidP="00C120E3">
      <w:pPr>
        <w:rPr>
          <w:lang w:eastAsia="de-DE"/>
        </w:rPr>
      </w:pPr>
    </w:p>
    <w:p w14:paraId="2F6D6D3D" w14:textId="77777777" w:rsidR="00E54F79" w:rsidRDefault="00E54F79" w:rsidP="00C120E3"/>
    <w:sectPr w:rsidR="00E54F79">
      <w:headerReference w:type="default" r:id="rId32"/>
      <w:footerReference w:type="default" r:id="rId33"/>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ffen" w:date="2022-01-18T09:43:00Z" w:initials="s">
    <w:p w14:paraId="4E9AA9EC" w14:textId="77777777" w:rsidR="00406654" w:rsidRDefault="00406654">
      <w:pPr>
        <w:pStyle w:val="Kommentartext"/>
      </w:pPr>
      <w:r>
        <w:rPr>
          <w:rStyle w:val="Kommentarzeichen"/>
        </w:rPr>
        <w:annotationRef/>
      </w:r>
      <w:r>
        <w:t>Falls wir Platzmangel haben, dann könnten wir diesen Teil rausnehmen und als bekannt voraussetzen.</w:t>
      </w:r>
    </w:p>
  </w:comment>
  <w:comment w:id="4" w:author="steffen" w:date="2022-01-18T09:44:00Z" w:initials="s">
    <w:p w14:paraId="1E75984E" w14:textId="77777777" w:rsidR="00406654" w:rsidRDefault="00406654">
      <w:pPr>
        <w:pStyle w:val="Kommentartext"/>
      </w:pPr>
      <w:r>
        <w:rPr>
          <w:rStyle w:val="Kommentarzeichen"/>
        </w:rPr>
        <w:annotationRef/>
      </w:r>
      <w:r>
        <w:t>Gibt es das Wort?</w:t>
      </w:r>
    </w:p>
  </w:comment>
  <w:comment w:id="5" w:author="Sebastian Loder" w:date="2022-01-18T19:57:00Z" w:initials="SL">
    <w:p w14:paraId="0B12F8A6" w14:textId="4AB1F078" w:rsidR="00406654" w:rsidRDefault="00406654">
      <w:pPr>
        <w:pStyle w:val="Kommentartext"/>
      </w:pPr>
      <w:r>
        <w:rPr>
          <w:rStyle w:val="Kommentarzeichen"/>
        </w:rPr>
        <w:annotationRef/>
      </w:r>
      <w:r>
        <w:t>… geändert zu „eine bestimmte Geometrie“</w:t>
      </w:r>
    </w:p>
  </w:comment>
  <w:comment w:id="7" w:author="steffen" w:date="2022-01-18T09:28:00Z" w:initials="s">
    <w:p w14:paraId="2060AC73" w14:textId="77777777" w:rsidR="00406654" w:rsidRDefault="00406654">
      <w:pPr>
        <w:pStyle w:val="Kommentartext"/>
      </w:pPr>
      <w:r>
        <w:rPr>
          <w:rStyle w:val="Kommentarzeichen"/>
        </w:rPr>
        <w:annotationRef/>
      </w:r>
      <w:r>
        <w:t>Ich glaube, dass es nicht unbedingt auf dem Rand liegen müsste, aber dass es so einfacher zu verarbeiten müsste. Vielleicht sagen wir eher, dass der Punkt in dem Polygon sein muss</w:t>
      </w:r>
    </w:p>
  </w:comment>
  <w:comment w:id="8" w:author="Sebastian Loder" w:date="2022-01-18T20:05:00Z" w:initials="SL">
    <w:p w14:paraId="2882ACA2" w14:textId="708E1CD6" w:rsidR="00406654" w:rsidRDefault="00406654">
      <w:pPr>
        <w:pStyle w:val="Kommentartext"/>
      </w:pPr>
      <w:r>
        <w:rPr>
          <w:rStyle w:val="Kommentarzeichen"/>
        </w:rPr>
        <w:annotationRef/>
      </w:r>
      <w:r>
        <w:t>Stimmt, das ist ist in Figure 19 ja nochmal gezeigt, auch wenn ich „on Polygon“ eher nur auf den Rand bezogen hätte. (genannt z.B. auf Seite 2 ganz unten)</w:t>
      </w:r>
    </w:p>
  </w:comment>
  <w:comment w:id="11" w:author="steffen" w:date="2022-01-18T09:48:00Z" w:initials="s">
    <w:p w14:paraId="37C46F86" w14:textId="77777777" w:rsidR="00406654" w:rsidRDefault="00406654">
      <w:pPr>
        <w:pStyle w:val="Kommentartext"/>
      </w:pPr>
      <w:r>
        <w:rPr>
          <w:rStyle w:val="Kommentarzeichen"/>
        </w:rPr>
        <w:annotationRef/>
      </w:r>
      <w:r>
        <w:t>Hier vielleicht nochmal betonen, dass deswegen sowohl das Problem der gleichmäßigen und der „ungleichmäßigen“ Flächenaufteilung behandelt werden kann</w:t>
      </w:r>
    </w:p>
  </w:comment>
  <w:comment w:id="16" w:author="steffen" w:date="2022-01-18T09:32:00Z" w:initials="s">
    <w:p w14:paraId="05F746EB" w14:textId="77777777" w:rsidR="00406654" w:rsidRDefault="00406654">
      <w:pPr>
        <w:pStyle w:val="Kommentartext"/>
      </w:pPr>
      <w:r>
        <w:rPr>
          <w:rStyle w:val="Kommentarzeichen"/>
        </w:rPr>
        <w:annotationRef/>
      </w:r>
      <w:r>
        <w:t>Eigentlich muss das nicht sein. Der Roboter kann auch in der Mitte eines Polygons starten.</w:t>
      </w:r>
    </w:p>
  </w:comment>
  <w:comment w:id="17" w:author="steffen" w:date="2022-01-18T09:39:00Z" w:initials="s">
    <w:p w14:paraId="7A6853AC" w14:textId="77777777" w:rsidR="00406654" w:rsidRDefault="00406654">
      <w:pPr>
        <w:pStyle w:val="Kommentartext"/>
      </w:pPr>
      <w:r>
        <w:rPr>
          <w:rStyle w:val="Kommentarzeichen"/>
        </w:rPr>
        <w:annotationRef/>
      </w:r>
      <w:r>
        <w:t>Das ist glaube ich keine notwendige Problemeigenschaft, sondern nur Eigenschaft des Ergebnisses</w:t>
      </w:r>
    </w:p>
  </w:comment>
  <w:comment w:id="18" w:author="steffen" w:date="2022-01-18T10:01:00Z" w:initials="s">
    <w:p w14:paraId="0F5EF76E" w14:textId="77777777" w:rsidR="00406654" w:rsidRDefault="00406654">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20" w:author="steffen" w:date="2022-01-18T10:03:00Z" w:initials="s">
    <w:p w14:paraId="4946F9DF" w14:textId="77777777" w:rsidR="00406654" w:rsidRDefault="00406654">
      <w:pPr>
        <w:pStyle w:val="Kommentartext"/>
      </w:pPr>
      <w:r>
        <w:rPr>
          <w:rStyle w:val="Kommentarzeichen"/>
        </w:rPr>
        <w:annotationRef/>
      </w:r>
      <w:r>
        <w:t>Hier würde ich noch hinzufügen, dass das Liniensegment einmal gegen den Uhrzeigersinn durch das Polygon läuft und die dabei entstehenden Polygone immer rekursiv wieder aufgeteilt werden.</w:t>
      </w:r>
    </w:p>
  </w:comment>
  <w:comment w:id="32" w:author="steffen" w:date="2022-01-18T10:46:00Z" w:initials="s">
    <w:p w14:paraId="42ECC1B8" w14:textId="77777777" w:rsidR="00406654" w:rsidRDefault="00406654">
      <w:pPr>
        <w:pStyle w:val="Kommentartext"/>
      </w:pPr>
      <w:r>
        <w:rPr>
          <w:rStyle w:val="Kommentarzeichen"/>
        </w:rPr>
        <w:annotationRef/>
      </w:r>
      <w:r>
        <w:t>Das hier vielleicht eher ans Ende. Wir könnte das als Lemma einfügen</w:t>
      </w:r>
    </w:p>
  </w:comment>
  <w:comment w:id="44" w:author="steffen" w:date="2022-01-18T10:55:00Z" w:initials="s">
    <w:p w14:paraId="0FD0844B" w14:textId="77777777" w:rsidR="00406654" w:rsidRPr="00AE09CD" w:rsidRDefault="00406654">
      <w:pPr>
        <w:pStyle w:val="Kommentartext"/>
      </w:pPr>
      <w:r>
        <w:rPr>
          <w:rStyle w:val="Kommentarzeichen"/>
        </w:rPr>
        <w:annotationRef/>
      </w:r>
      <w:r>
        <w:t>Eigentlich müsste die Fläche von S</w:t>
      </w:r>
      <w:r>
        <w:rPr>
          <w:vertAlign w:val="subscript"/>
        </w:rPr>
        <w:t>j</w:t>
      </w:r>
      <w:r>
        <w:t xml:space="preserve"> ab dem Zeitpunkt mitbeachtet, in der L</w:t>
      </w:r>
      <w:r>
        <w:rPr>
          <w:vertAlign w:val="subscript"/>
        </w:rPr>
        <w:t>e</w:t>
      </w:r>
      <w:r>
        <w:t xml:space="preserve"> = S</w:t>
      </w:r>
      <w:r>
        <w:rPr>
          <w:vertAlign w:val="subscript"/>
        </w:rPr>
        <w:t>j</w:t>
      </w:r>
      <w:r>
        <w:t xml:space="preserve"> gilt</w:t>
      </w:r>
    </w:p>
  </w:comment>
  <w:comment w:id="48" w:author="steffen" w:date="2022-01-18T11:05:00Z" w:initials="s">
    <w:p w14:paraId="4D6FD98F" w14:textId="77777777" w:rsidR="00406654" w:rsidRDefault="00406654">
      <w:pPr>
        <w:pStyle w:val="Kommentartext"/>
      </w:pPr>
      <w:r>
        <w:rPr>
          <w:rStyle w:val="Kommentarzeichen"/>
        </w:rPr>
        <w:annotationRef/>
      </w:r>
      <w:r>
        <w:t>Gibt es mehrere Möglichkeiten den Punkt zu finden?</w:t>
      </w:r>
    </w:p>
  </w:comment>
  <w:comment w:id="50" w:author="steffen" w:date="2022-01-18T11:07:00Z" w:initials="s">
    <w:p w14:paraId="56FA1226" w14:textId="77777777" w:rsidR="00406654" w:rsidRPr="00C120E3" w:rsidRDefault="00406654">
      <w:pPr>
        <w:pStyle w:val="Kommentartext"/>
      </w:pPr>
      <w:r>
        <w:rPr>
          <w:rStyle w:val="Kommentarzeichen"/>
        </w:rPr>
        <w:annotationRef/>
      </w:r>
      <w:r>
        <w:t>Das finde ich etwas schwierig zu verstehen. Vielleicht eher so:</w:t>
      </w:r>
      <w:r>
        <w:br/>
        <w:t>Diese Vorgehensweise entspricht im Wesentlichen Fall 1, jedoch wird hierbei L</w:t>
      </w:r>
      <w:r>
        <w:rPr>
          <w:vertAlign w:val="subscript"/>
        </w:rPr>
        <w:t>s</w:t>
      </w:r>
      <w:r>
        <w:t xml:space="preserve"> in die entgegengesetzte Richtung bewegt. L</w:t>
      </w:r>
      <w:r>
        <w:rPr>
          <w:vertAlign w:val="subscript"/>
        </w:rPr>
        <w:t>s</w:t>
      </w:r>
      <w:r>
        <w:t xml:space="preserve"> entfernt sich also vom ersten Standort und rückt nicht näher an ihn heran.</w:t>
      </w:r>
    </w:p>
  </w:comment>
  <w:comment w:id="51" w:author="steffen" w:date="2022-01-19T11:29:00Z" w:initials="s">
    <w:p w14:paraId="04866BFE" w14:textId="12DE078F" w:rsidR="00406654" w:rsidRDefault="00406654">
      <w:pPr>
        <w:pStyle w:val="Kommentartext"/>
      </w:pPr>
      <w:r>
        <w:rPr>
          <w:rStyle w:val="Kommentarzeichen"/>
        </w:rPr>
        <w:annotationRef/>
      </w:r>
      <w:r>
        <w:t>Vielleicht hier als Vorschlag: Einfach eine kleine Abbildung. Das ist einfacher ersichtlich als eine komplexe Erklärung.</w:t>
      </w:r>
    </w:p>
  </w:comment>
  <w:comment w:id="52" w:author="Sebastian Loder" w:date="2022-01-18T20:57:00Z" w:initials="SL">
    <w:p w14:paraId="1E595FA7" w14:textId="75977FF9" w:rsidR="00406654" w:rsidRDefault="00406654">
      <w:pPr>
        <w:pStyle w:val="Kommentartext"/>
      </w:pPr>
      <w:r>
        <w:rPr>
          <w:rStyle w:val="Kommentarzeichen"/>
        </w:rPr>
        <w:annotationRef/>
      </w:r>
      <w:r>
        <w:t>Kommasetzung analog zum Paper. Muss ggf nochmal im ganzen Dokument geprüft werden. (bei meinem Teil mache ich das auch noch</w:t>
      </w:r>
    </w:p>
  </w:comment>
  <w:comment w:id="53" w:author="steffen" w:date="2022-01-19T11:38:00Z" w:initials="s">
    <w:p w14:paraId="10615AF2" w14:textId="3CFE639C" w:rsidR="00AB486F" w:rsidRDefault="00AB486F">
      <w:pPr>
        <w:pStyle w:val="Kommentartext"/>
      </w:pPr>
      <w:r>
        <w:rPr>
          <w:rStyle w:val="Kommentarzeichen"/>
        </w:rPr>
        <w:annotationRef/>
      </w:r>
      <w:r>
        <w:t>Ja, da hast du recht. Ich finde die kürzere Variante auch besser.</w:t>
      </w:r>
    </w:p>
  </w:comment>
  <w:comment w:id="54" w:author="Sebastian Loder" w:date="2022-01-18T21:08:00Z" w:initials="SL">
    <w:p w14:paraId="7BE8FF64" w14:textId="47C1B0CF" w:rsidR="00406654" w:rsidRDefault="00406654">
      <w:pPr>
        <w:pStyle w:val="Kommentartext"/>
      </w:pPr>
      <w:r>
        <w:rPr>
          <w:rStyle w:val="Kommentarzeichen"/>
        </w:rPr>
        <w:annotationRef/>
      </w:r>
      <w:r>
        <w:t>Prozeduren-Namen im Text mit () am Ende oder ohne? Sollte</w:t>
      </w:r>
      <w:r w:rsidR="00106D50">
        <w:t>n wir einmal abstimmen und dann</w:t>
      </w:r>
      <w:r>
        <w:t xml:space="preserve"> ganzen Dokument konsistent halten. Wenn „Prozedur“ oder „Methode“ </w:t>
      </w:r>
      <w:proofErr w:type="gramStart"/>
      <w:r>
        <w:t>davor steht</w:t>
      </w:r>
      <w:proofErr w:type="gramEnd"/>
      <w:r>
        <w:t xml:space="preserve">, ist es recht egal. Wenn es aber mal nicht klar sein sollte ob es eine Prozedur oder eine Variable ist wäre iche eher für die Variante mit (). </w:t>
      </w:r>
    </w:p>
  </w:comment>
  <w:comment w:id="55" w:author="steffen" w:date="2022-01-19T11:46:00Z" w:initials="s">
    <w:p w14:paraId="51E89547" w14:textId="3FE74B59" w:rsidR="00106D50" w:rsidRDefault="00106D50">
      <w:pPr>
        <w:pStyle w:val="Kommentartext"/>
      </w:pPr>
      <w:r>
        <w:rPr>
          <w:rStyle w:val="Kommentarzeichen"/>
        </w:rPr>
        <w:annotationRef/>
      </w:r>
      <w:r>
        <w:t>Ja, das stimmt. Ich bin eher für eine Variante ohne Klammern. Das können wir aber nochmal besprechen</w:t>
      </w:r>
    </w:p>
  </w:comment>
  <w:comment w:id="56" w:author="Steffen Jendrny" w:date="2021-12-09T17:57:00Z" w:initials="SJ">
    <w:p w14:paraId="4DB71EC1" w14:textId="77777777" w:rsidR="00406654" w:rsidRDefault="00406654" w:rsidP="00522A07">
      <w:pPr>
        <w:pStyle w:val="Kommentartext"/>
      </w:pPr>
      <w:r>
        <w:rPr>
          <w:rStyle w:val="Kommentarzeichen"/>
        </w:rPr>
        <w:annotationRef/>
      </w:r>
      <w:r>
        <w:t>Übernommen aus dem Paper</w:t>
      </w:r>
    </w:p>
  </w:comment>
  <w:comment w:id="57" w:author="Sebastian Loder" w:date="2022-01-18T21:11:00Z" w:initials="SL">
    <w:p w14:paraId="4956A8A0" w14:textId="0E6B7393" w:rsidR="00406654" w:rsidRDefault="00406654">
      <w:pPr>
        <w:pStyle w:val="Kommentartext"/>
      </w:pPr>
      <w:r>
        <w:rPr>
          <w:rStyle w:val="Kommentarzeichen"/>
        </w:rPr>
        <w:annotationRef/>
      </w:r>
      <w:r>
        <w:t xml:space="preserve">Sollen wir die direkt so übernehmen oder sieht das zu sehr nach „abgeschrieben“ aus? </w:t>
      </w:r>
    </w:p>
  </w:comment>
  <w:comment w:id="58" w:author="steffen" w:date="2022-01-19T11:48:00Z" w:initials="s">
    <w:p w14:paraId="5A5E7DBD" w14:textId="065AB49C" w:rsidR="00106D50" w:rsidRDefault="00106D50">
      <w:pPr>
        <w:pStyle w:val="Kommentartext"/>
      </w:pPr>
      <w:r>
        <w:rPr>
          <w:rStyle w:val="Kommentarzeichen"/>
        </w:rPr>
        <w:annotationRef/>
      </w:r>
      <w:r>
        <w:t>Ich würde das auch noch ändern. Das war eher eine Gedankenstütze. Das Beispiel, was ich mit aufgenommen habe ist aus einem Paper. Das würde ich dann zitieren, mehr aber nicht</w:t>
      </w:r>
    </w:p>
  </w:comment>
  <w:comment w:id="59" w:author="Steffen Jendrny" w:date="2021-12-09T18:16:00Z" w:initials="SJ">
    <w:p w14:paraId="05239F38" w14:textId="77777777" w:rsidR="00406654" w:rsidRDefault="00406654" w:rsidP="00522A07">
      <w:pPr>
        <w:pStyle w:val="Kommentartext"/>
      </w:pPr>
      <w:r>
        <w:rPr>
          <w:rStyle w:val="Kommentarzeichen"/>
        </w:rPr>
        <w:annotationRef/>
      </w:r>
      <w:r>
        <w:t>Mit in den Schluss aufnehmen als Ausblick</w:t>
      </w:r>
    </w:p>
  </w:comment>
  <w:comment w:id="60" w:author="Steffen Jendrny" w:date="2021-12-09T18:23:00Z" w:initials="SJ">
    <w:p w14:paraId="429FD74C" w14:textId="77777777" w:rsidR="00406654" w:rsidRDefault="00406654" w:rsidP="00522A07">
      <w:pPr>
        <w:pStyle w:val="Kommentartext"/>
      </w:pPr>
      <w:r>
        <w:rPr>
          <w:rStyle w:val="Kommentarzeichen"/>
        </w:rPr>
        <w:annotationRef/>
      </w:r>
      <w:r>
        <w:t>Abbildung noch einfügen</w:t>
      </w:r>
    </w:p>
  </w:comment>
  <w:comment w:id="62" w:author="Steffen Jendrny" w:date="2021-12-09T18:29:00Z" w:initials="SJ">
    <w:p w14:paraId="0913620B" w14:textId="77777777" w:rsidR="00406654" w:rsidRDefault="00406654" w:rsidP="00522A07">
      <w:pPr>
        <w:pStyle w:val="Kommentartext"/>
      </w:pPr>
      <w:r>
        <w:rPr>
          <w:rStyle w:val="Kommentarzeichen"/>
        </w:rPr>
        <w:annotationRef/>
      </w:r>
      <w:r>
        <w:t>Listing einfügen</w:t>
      </w:r>
    </w:p>
  </w:comment>
  <w:comment w:id="63" w:author="Steffen Jendrny" w:date="2021-12-09T18:54:00Z" w:initials="SJ">
    <w:p w14:paraId="47A4F4E5" w14:textId="77777777" w:rsidR="00406654" w:rsidRDefault="00406654" w:rsidP="00522A07">
      <w:pPr>
        <w:pStyle w:val="Kommentartext"/>
      </w:pPr>
      <w:r>
        <w:rPr>
          <w:rStyle w:val="Kommentarzeichen"/>
        </w:rPr>
        <w:annotationRef/>
      </w:r>
      <w:r>
        <w:t>Davor noch das Beispiel einfügen</w:t>
      </w:r>
    </w:p>
  </w:comment>
  <w:comment w:id="64" w:author="Steffen Jendrny" w:date="2021-12-10T11:03:00Z" w:initials="SJ">
    <w:p w14:paraId="1E53D82D" w14:textId="77777777" w:rsidR="00406654" w:rsidRDefault="00406654" w:rsidP="00522A07">
      <w:pPr>
        <w:pStyle w:val="Kommentartext"/>
      </w:pPr>
      <w:r>
        <w:rPr>
          <w:rStyle w:val="Kommentarzeichen"/>
        </w:rPr>
        <w:annotationRef/>
      </w:r>
      <w:r>
        <w:t>Pseudocode noch einfügen</w:t>
      </w:r>
    </w:p>
  </w:comment>
  <w:comment w:id="70" w:author="Steffen Jendrny" w:date="2021-12-10T12:40:00Z" w:initials="SJ">
    <w:p w14:paraId="1198E7CE" w14:textId="77777777" w:rsidR="00406654" w:rsidRDefault="00406654" w:rsidP="00522A07">
      <w:pPr>
        <w:pStyle w:val="Kommentartext"/>
      </w:pPr>
      <w:r>
        <w:rPr>
          <w:rStyle w:val="Kommentarzeichen"/>
        </w:rPr>
        <w:annotationRef/>
      </w:r>
      <w:r>
        <w:t>Sind die Formulierungen so verständlich?</w:t>
      </w:r>
    </w:p>
  </w:comment>
  <w:comment w:id="94" w:author="Steffen Jendrny" w:date="2021-12-10T17:49:00Z" w:initials="SJ">
    <w:p w14:paraId="320178D1" w14:textId="77777777" w:rsidR="00406654" w:rsidRDefault="00406654" w:rsidP="00522A07">
      <w:pPr>
        <w:pStyle w:val="Kommentartext"/>
      </w:pPr>
      <w:r>
        <w:rPr>
          <w:rStyle w:val="Kommentarzeichen"/>
        </w:rPr>
        <w:annotationRef/>
      </w:r>
      <w:r>
        <w:t>Auf Seite 14f. steht noch eine Anmerkung. Die müssen evtl. noch hinzugefügt werden</w:t>
      </w:r>
    </w:p>
  </w:comment>
  <w:comment w:id="95" w:author="Steffen Jendrny" w:date="2021-12-10T11:03:00Z" w:initials="SJ">
    <w:p w14:paraId="7D84BF7E" w14:textId="77777777" w:rsidR="00406654" w:rsidRDefault="00406654" w:rsidP="00522A07">
      <w:pPr>
        <w:pStyle w:val="Kommentartext"/>
      </w:pPr>
      <w:r>
        <w:rPr>
          <w:rStyle w:val="Kommentarzeichen"/>
        </w:rPr>
        <w:annotationRef/>
      </w:r>
      <w:r>
        <w:t>Pseudocode noch einfüg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AA9EC" w15:done="0"/>
  <w15:commentEx w15:paraId="1E75984E" w15:done="0"/>
  <w15:commentEx w15:paraId="0B12F8A6" w15:paraIdParent="1E75984E" w15:done="0"/>
  <w15:commentEx w15:paraId="2060AC73" w15:done="0"/>
  <w15:commentEx w15:paraId="2882ACA2" w15:paraIdParent="2060AC73" w15:done="0"/>
  <w15:commentEx w15:paraId="37C46F86" w15:done="0"/>
  <w15:commentEx w15:paraId="05F746EB" w15:done="0"/>
  <w15:commentEx w15:paraId="7A6853AC" w15:done="0"/>
  <w15:commentEx w15:paraId="0F5EF76E" w15:done="0"/>
  <w15:commentEx w15:paraId="4946F9DF" w15:done="0"/>
  <w15:commentEx w15:paraId="42ECC1B8" w15:done="0"/>
  <w15:commentEx w15:paraId="0FD0844B" w15:done="0"/>
  <w15:commentEx w15:paraId="4D6FD98F" w15:done="0"/>
  <w15:commentEx w15:paraId="56FA1226" w15:done="0"/>
  <w15:commentEx w15:paraId="04866BFE" w15:done="0"/>
  <w15:commentEx w15:paraId="1E595FA7" w15:done="0"/>
  <w15:commentEx w15:paraId="10615AF2" w15:paraIdParent="1E595FA7" w15:done="0"/>
  <w15:commentEx w15:paraId="7BE8FF64" w15:done="0"/>
  <w15:commentEx w15:paraId="51E89547" w15:paraIdParent="7BE8FF64" w15:done="0"/>
  <w15:commentEx w15:paraId="4DB71EC1" w15:done="0"/>
  <w15:commentEx w15:paraId="4956A8A0" w15:paraIdParent="4DB71EC1" w15:done="0"/>
  <w15:commentEx w15:paraId="5A5E7DBD" w15:paraIdParent="4DB71EC1" w15:done="0"/>
  <w15:commentEx w15:paraId="05239F38" w15:done="0"/>
  <w15:commentEx w15:paraId="429FD74C" w15:done="0"/>
  <w15:commentEx w15:paraId="0913620B" w15:done="0"/>
  <w15:commentEx w15:paraId="47A4F4E5" w15:done="0"/>
  <w15:commentEx w15:paraId="1E53D82D" w15:done="0"/>
  <w15:commentEx w15:paraId="1198E7CE" w15:done="0"/>
  <w15:commentEx w15:paraId="320178D1" w15:done="0"/>
  <w15:commentEx w15:paraId="7D84BF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2" w16cex:dateUtc="2022-01-18T08:43:00Z"/>
  <w16cex:commentExtensible w16cex:durableId="259198C3" w16cex:dateUtc="2022-01-18T08:44:00Z"/>
  <w16cex:commentExtensible w16cex:durableId="25919A43" w16cex:dateUtc="2022-01-18T18:57:00Z"/>
  <w16cex:commentExtensible w16cex:durableId="259198C4" w16cex:dateUtc="2022-01-18T08:28:00Z"/>
  <w16cex:commentExtensible w16cex:durableId="25919BFE" w16cex:dateUtc="2022-01-18T19:05:00Z"/>
  <w16cex:commentExtensible w16cex:durableId="259198C5" w16cex:dateUtc="2022-01-18T08:48:00Z"/>
  <w16cex:commentExtensible w16cex:durableId="259198C6" w16cex:dateUtc="2022-01-18T08:32:00Z"/>
  <w16cex:commentExtensible w16cex:durableId="259198C7" w16cex:dateUtc="2022-01-18T08:39:00Z"/>
  <w16cex:commentExtensible w16cex:durableId="259198C8" w16cex:dateUtc="2022-01-18T09:01:00Z"/>
  <w16cex:commentExtensible w16cex:durableId="259198C9" w16cex:dateUtc="2022-01-18T09:03:00Z"/>
  <w16cex:commentExtensible w16cex:durableId="259198CA" w16cex:dateUtc="2022-01-18T09:46:00Z"/>
  <w16cex:commentExtensible w16cex:durableId="259198CB" w16cex:dateUtc="2022-01-18T09:55:00Z"/>
  <w16cex:commentExtensible w16cex:durableId="259198CC" w16cex:dateUtc="2022-01-18T10:05:00Z"/>
  <w16cex:commentExtensible w16cex:durableId="259198CD" w16cex:dateUtc="2022-01-18T10:07:00Z"/>
  <w16cex:commentExtensible w16cex:durableId="259198CE" w16cex:dateUtc="2021-12-08T16:32:00Z"/>
  <w16cex:commentExtensible w16cex:durableId="259198CF" w16cex:dateUtc="2022-01-18T10:11:00Z"/>
  <w16cex:commentExtensible w16cex:durableId="2591A17F" w16cex:dateUtc="2022-01-18T19:28:00Z"/>
  <w16cex:commentExtensible w16cex:durableId="2591A44C" w16cex:dateUtc="2022-01-18T19:40:00Z"/>
  <w16cex:commentExtensible w16cex:durableId="2591A4D3" w16cex:dateUtc="2022-01-18T19:42:00Z"/>
  <w16cex:commentExtensible w16cex:durableId="2591A513" w16cex:dateUtc="2022-01-18T19:44:00Z"/>
  <w16cex:commentExtensible w16cex:durableId="2591A83E" w16cex:dateUtc="2022-01-18T19:57:00Z"/>
  <w16cex:commentExtensible w16cex:durableId="2591AA45" w16cex:dateUtc="2022-01-18T20:06:00Z"/>
  <w16cex:commentExtensible w16cex:durableId="2591AACA" w16cex:dateUtc="2022-01-18T20:08:00Z"/>
  <w16cex:commentExtensible w16cex:durableId="259198D0" w16cex:dateUtc="2021-12-09T16:57:00Z"/>
  <w16cex:commentExtensible w16cex:durableId="2591AB80" w16cex:dateUtc="2022-01-18T20:11:00Z"/>
  <w16cex:commentExtensible w16cex:durableId="2591AE1C" w16cex:dateUtc="2022-01-18T20:22:00Z"/>
  <w16cex:commentExtensible w16cex:durableId="259198D1" w16cex:dateUtc="2021-12-09T17:16:00Z"/>
  <w16cex:commentExtensible w16cex:durableId="259198D2" w16cex:dateUtc="2021-12-09T17:23:00Z"/>
  <w16cex:commentExtensible w16cex:durableId="259198D3" w16cex:dateUtc="2021-12-09T17:29:00Z"/>
  <w16cex:commentExtensible w16cex:durableId="259198D4" w16cex:dateUtc="2021-12-09T17:54:00Z"/>
  <w16cex:commentExtensible w16cex:durableId="259198D5" w16cex:dateUtc="2021-12-10T10:03:00Z"/>
  <w16cex:commentExtensible w16cex:durableId="259198D6" w16cex:dateUtc="2021-12-10T11:40:00Z"/>
  <w16cex:commentExtensible w16cex:durableId="259198D7" w16cex:dateUtc="2021-12-10T16:49:00Z"/>
  <w16cex:commentExtensible w16cex:durableId="259198D8" w16cex:dateUtc="2021-12-1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AA9EC" w16cid:durableId="259198C2"/>
  <w16cid:commentId w16cid:paraId="1E75984E" w16cid:durableId="259198C3"/>
  <w16cid:commentId w16cid:paraId="0B12F8A6" w16cid:durableId="25919A43"/>
  <w16cid:commentId w16cid:paraId="2060AC73" w16cid:durableId="259198C4"/>
  <w16cid:commentId w16cid:paraId="2882ACA2" w16cid:durableId="25919BFE"/>
  <w16cid:commentId w16cid:paraId="37C46F86" w16cid:durableId="259198C5"/>
  <w16cid:commentId w16cid:paraId="05F746EB" w16cid:durableId="259198C6"/>
  <w16cid:commentId w16cid:paraId="7A6853AC" w16cid:durableId="259198C7"/>
  <w16cid:commentId w16cid:paraId="0F5EF76E" w16cid:durableId="259198C8"/>
  <w16cid:commentId w16cid:paraId="4946F9DF" w16cid:durableId="259198C9"/>
  <w16cid:commentId w16cid:paraId="42ECC1B8" w16cid:durableId="259198CA"/>
  <w16cid:commentId w16cid:paraId="0FD0844B" w16cid:durableId="259198CB"/>
  <w16cid:commentId w16cid:paraId="4D6FD98F" w16cid:durableId="259198CC"/>
  <w16cid:commentId w16cid:paraId="56FA1226" w16cid:durableId="259198CD"/>
  <w16cid:commentId w16cid:paraId="5297156B" w16cid:durableId="259198CE"/>
  <w16cid:commentId w16cid:paraId="091D8D01" w16cid:durableId="259198CF"/>
  <w16cid:commentId w16cid:paraId="111828FF" w16cid:durableId="2591A17F"/>
  <w16cid:commentId w16cid:paraId="595BEA96" w16cid:durableId="2591A44C"/>
  <w16cid:commentId w16cid:paraId="077744E1" w16cid:durableId="2591A4D3"/>
  <w16cid:commentId w16cid:paraId="3E4B82BF" w16cid:durableId="2591A513"/>
  <w16cid:commentId w16cid:paraId="1E595FA7" w16cid:durableId="2591A83E"/>
  <w16cid:commentId w16cid:paraId="2C42CE71" w16cid:durableId="2591AA45"/>
  <w16cid:commentId w16cid:paraId="7BE8FF64" w16cid:durableId="2591AACA"/>
  <w16cid:commentId w16cid:paraId="4DB71EC1" w16cid:durableId="259198D0"/>
  <w16cid:commentId w16cid:paraId="4956A8A0" w16cid:durableId="2591AB80"/>
  <w16cid:commentId w16cid:paraId="180EF3AF" w16cid:durableId="2591AE1C"/>
  <w16cid:commentId w16cid:paraId="05239F38" w16cid:durableId="259198D1"/>
  <w16cid:commentId w16cid:paraId="429FD74C" w16cid:durableId="259198D2"/>
  <w16cid:commentId w16cid:paraId="0913620B" w16cid:durableId="259198D3"/>
  <w16cid:commentId w16cid:paraId="47A4F4E5" w16cid:durableId="259198D4"/>
  <w16cid:commentId w16cid:paraId="1E53D82D" w16cid:durableId="259198D5"/>
  <w16cid:commentId w16cid:paraId="1198E7CE" w16cid:durableId="259198D6"/>
  <w16cid:commentId w16cid:paraId="320178D1" w16cid:durableId="259198D7"/>
  <w16cid:commentId w16cid:paraId="7D84BF7E" w16cid:durableId="259198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17029" w14:textId="77777777" w:rsidR="00435856" w:rsidRDefault="00435856" w:rsidP="00522A07">
      <w:pPr>
        <w:spacing w:after="0" w:line="240" w:lineRule="auto"/>
      </w:pPr>
      <w:r>
        <w:separator/>
      </w:r>
    </w:p>
  </w:endnote>
  <w:endnote w:type="continuationSeparator" w:id="0">
    <w:p w14:paraId="520B6EFF" w14:textId="77777777" w:rsidR="00435856" w:rsidRDefault="00435856"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06654" w14:paraId="603500F6" w14:textId="77777777" w:rsidTr="00522A07">
      <w:tc>
        <w:tcPr>
          <w:tcW w:w="3210" w:type="dxa"/>
        </w:tcPr>
        <w:p w14:paraId="27211070" w14:textId="77777777" w:rsidR="00406654" w:rsidRDefault="00406654" w:rsidP="00522A07">
          <w:pPr>
            <w:pStyle w:val="Kopfzeile"/>
            <w:ind w:left="-115"/>
          </w:pPr>
        </w:p>
      </w:tc>
      <w:tc>
        <w:tcPr>
          <w:tcW w:w="3210" w:type="dxa"/>
        </w:tcPr>
        <w:p w14:paraId="3A8071C7" w14:textId="77777777" w:rsidR="00406654" w:rsidRDefault="00406654" w:rsidP="00522A07">
          <w:pPr>
            <w:pStyle w:val="Kopfzeile"/>
            <w:jc w:val="center"/>
          </w:pPr>
        </w:p>
      </w:tc>
      <w:tc>
        <w:tcPr>
          <w:tcW w:w="3210" w:type="dxa"/>
        </w:tcPr>
        <w:p w14:paraId="6C99B801" w14:textId="77777777" w:rsidR="00406654" w:rsidRDefault="00406654" w:rsidP="00522A07">
          <w:pPr>
            <w:pStyle w:val="Kopfzeile"/>
            <w:ind w:right="-115"/>
            <w:jc w:val="right"/>
          </w:pPr>
        </w:p>
      </w:tc>
    </w:tr>
  </w:tbl>
  <w:p w14:paraId="6C72CE48" w14:textId="77777777" w:rsidR="00406654" w:rsidRDefault="00406654" w:rsidP="00522A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F95C8" w14:textId="77777777" w:rsidR="00435856" w:rsidRDefault="00435856" w:rsidP="00522A07">
      <w:pPr>
        <w:spacing w:after="0" w:line="240" w:lineRule="auto"/>
      </w:pPr>
      <w:r>
        <w:separator/>
      </w:r>
    </w:p>
  </w:footnote>
  <w:footnote w:type="continuationSeparator" w:id="0">
    <w:p w14:paraId="67F8E28F" w14:textId="77777777" w:rsidR="00435856" w:rsidRDefault="00435856" w:rsidP="00522A07">
      <w:pPr>
        <w:spacing w:after="0" w:line="240" w:lineRule="auto"/>
      </w:pPr>
      <w:r>
        <w:continuationSeparator/>
      </w:r>
    </w:p>
  </w:footnote>
  <w:footnote w:id="1">
    <w:p w14:paraId="081175D5" w14:textId="77777777" w:rsidR="00406654" w:rsidRDefault="00406654" w:rsidP="00522A07">
      <w:pPr>
        <w:pStyle w:val="Funotentext"/>
      </w:pPr>
      <w:r w:rsidRPr="1385F3A4">
        <w:rPr>
          <w:rStyle w:val="Funotenzeichen"/>
        </w:rPr>
        <w:footnoteRef/>
      </w:r>
      <w:r w:rsidRPr="1385F3A4">
        <w:t xml:space="preserve"> </w:t>
      </w:r>
      <w:r>
        <w:t>Da aus einer</w:t>
      </w:r>
      <w:r w:rsidRPr="1385F3A4">
        <w:t xml:space="preserve"> Zerlegung eines konvexen Polygons mit einem Liniensegment </w:t>
      </w:r>
      <w:r>
        <w:t>immer</w:t>
      </w:r>
      <w:r w:rsidRPr="1385F3A4">
        <w:t xml:space="preserve"> zwei </w:t>
      </w:r>
      <w:r w:rsidRPr="0029110E">
        <w:rPr>
          <w:i/>
          <w:iCs/>
        </w:rPr>
        <w:t>konvexe</w:t>
      </w:r>
      <w:r w:rsidRPr="1385F3A4">
        <w:t xml:space="preserve"> Polygone</w:t>
      </w:r>
      <w:r>
        <w:t xml:space="preserve"> und insbesondere kein nicht-konvexes Polygon resultiert, ist dieser Ansatz möglich</w:t>
      </w:r>
      <w:r w:rsidRPr="1385F3A4">
        <w:t>.</w:t>
      </w:r>
    </w:p>
  </w:footnote>
  <w:footnote w:id="2">
    <w:p w14:paraId="20E22567" w14:textId="77777777" w:rsidR="00406654" w:rsidRDefault="00406654" w:rsidP="00522A07">
      <w:pPr>
        <w:pStyle w:val="Funotentext"/>
      </w:pPr>
      <w:r>
        <w:rPr>
          <w:rStyle w:val="Funotenzeichen"/>
        </w:rPr>
        <w:footnoteRef/>
      </w:r>
      <w:r>
        <w:t xml:space="preserve"> In diesem Schritt wird L</w:t>
      </w:r>
      <w:r w:rsidRPr="00B01712">
        <w:rPr>
          <w:vertAlign w:val="subscript"/>
        </w:rPr>
        <w:t>e</w:t>
      </w:r>
      <w:r>
        <w:t xml:space="preserve"> von Polygonpunkt zu Polygonpunkt verschoben. Eine inkrementelle Verschiebung entlang des Polygons erfolgt dann unter Fall 2.1 bzw. 2.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406654" w14:paraId="041E24CA" w14:textId="77777777" w:rsidTr="00522A07">
      <w:tc>
        <w:tcPr>
          <w:tcW w:w="3210" w:type="dxa"/>
        </w:tcPr>
        <w:p w14:paraId="143B968C" w14:textId="77777777" w:rsidR="00406654" w:rsidRDefault="00406654" w:rsidP="00522A07">
          <w:pPr>
            <w:pStyle w:val="Kopfzeile"/>
            <w:ind w:left="-115"/>
          </w:pPr>
        </w:p>
      </w:tc>
      <w:tc>
        <w:tcPr>
          <w:tcW w:w="3210" w:type="dxa"/>
        </w:tcPr>
        <w:p w14:paraId="4D0B461C" w14:textId="77777777" w:rsidR="00406654" w:rsidRDefault="00406654" w:rsidP="00522A07">
          <w:pPr>
            <w:pStyle w:val="Kopfzeile"/>
            <w:jc w:val="center"/>
          </w:pPr>
        </w:p>
      </w:tc>
      <w:tc>
        <w:tcPr>
          <w:tcW w:w="3210" w:type="dxa"/>
        </w:tcPr>
        <w:p w14:paraId="448D846D" w14:textId="77777777" w:rsidR="00406654" w:rsidRDefault="00406654" w:rsidP="00522A07">
          <w:pPr>
            <w:pStyle w:val="Kopfzeile"/>
            <w:ind w:right="-115"/>
            <w:jc w:val="right"/>
          </w:pPr>
        </w:p>
      </w:tc>
    </w:tr>
  </w:tbl>
  <w:p w14:paraId="13760F09" w14:textId="77777777" w:rsidR="00406654" w:rsidRDefault="00406654" w:rsidP="00522A0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8"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2"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0"/>
  </w:num>
  <w:num w:numId="5">
    <w:abstractNumId w:val="2"/>
  </w:num>
  <w:num w:numId="6">
    <w:abstractNumId w:val="6"/>
  </w:num>
  <w:num w:numId="7">
    <w:abstractNumId w:val="7"/>
  </w:num>
  <w:num w:numId="8">
    <w:abstractNumId w:val="0"/>
  </w:num>
  <w:num w:numId="9">
    <w:abstractNumId w:val="5"/>
  </w:num>
  <w:num w:numId="10">
    <w:abstractNumId w:val="9"/>
  </w:num>
  <w:num w:numId="11">
    <w:abstractNumId w:val="8"/>
  </w:num>
  <w:num w:numId="12">
    <w:abstractNumId w:val="3"/>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fen">
    <w15:presenceInfo w15:providerId="None" w15:userId="steffen"/>
  </w15:person>
  <w15:person w15:author="Sebastian Loder">
    <w15:presenceInfo w15:providerId="AD" w15:userId="S::sebastian.loder@datakustik.com::b24d3685-604f-482e-b97d-804c00db4a8a"/>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07"/>
    <w:rsid w:val="000C49A2"/>
    <w:rsid w:val="00106D50"/>
    <w:rsid w:val="00141EBF"/>
    <w:rsid w:val="00270757"/>
    <w:rsid w:val="003F4885"/>
    <w:rsid w:val="00406654"/>
    <w:rsid w:val="00435856"/>
    <w:rsid w:val="00482353"/>
    <w:rsid w:val="004C3CC0"/>
    <w:rsid w:val="00522A07"/>
    <w:rsid w:val="00527F62"/>
    <w:rsid w:val="00556282"/>
    <w:rsid w:val="005B55DC"/>
    <w:rsid w:val="00611455"/>
    <w:rsid w:val="006355CF"/>
    <w:rsid w:val="00740CDA"/>
    <w:rsid w:val="007C4FF5"/>
    <w:rsid w:val="008002FD"/>
    <w:rsid w:val="00A32EFF"/>
    <w:rsid w:val="00A72F80"/>
    <w:rsid w:val="00AB486F"/>
    <w:rsid w:val="00AE09CD"/>
    <w:rsid w:val="00AF0B47"/>
    <w:rsid w:val="00C028E2"/>
    <w:rsid w:val="00C120E3"/>
    <w:rsid w:val="00C653C3"/>
    <w:rsid w:val="00C81401"/>
    <w:rsid w:val="00D176A5"/>
    <w:rsid w:val="00DD6D74"/>
    <w:rsid w:val="00E104E9"/>
    <w:rsid w:val="00E2706B"/>
    <w:rsid w:val="00E54F79"/>
    <w:rsid w:val="00E82CAF"/>
    <w:rsid w:val="00EB1345"/>
    <w:rsid w:val="00EC4A57"/>
    <w:rsid w:val="00EC786F"/>
    <w:rsid w:val="00FB5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3CF5-7733-4EA4-9218-7E267740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8</Words>
  <Characters>28212</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teffen</cp:lastModifiedBy>
  <cp:revision>9</cp:revision>
  <dcterms:created xsi:type="dcterms:W3CDTF">2022-01-18T08:23:00Z</dcterms:created>
  <dcterms:modified xsi:type="dcterms:W3CDTF">2022-01-19T10:51:00Z</dcterms:modified>
</cp:coreProperties>
</file>